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E108" w14:textId="77777777" w:rsidR="005F0F9D" w:rsidRPr="002F1595" w:rsidRDefault="005F0F9D" w:rsidP="00557574">
      <w:pPr>
        <w:spacing w:line="360" w:lineRule="auto"/>
        <w:contextualSpacing/>
      </w:pPr>
      <w:r w:rsidRPr="002F1595">
        <w:t>Odsjek za fonetiku</w:t>
      </w:r>
    </w:p>
    <w:p w14:paraId="3F85DE6D" w14:textId="77777777" w:rsidR="005F0F9D" w:rsidRPr="002F1595" w:rsidRDefault="005F0F9D" w:rsidP="00557574">
      <w:pPr>
        <w:spacing w:line="360" w:lineRule="auto"/>
        <w:contextualSpacing/>
      </w:pPr>
      <w:r w:rsidRPr="002F1595">
        <w:t xml:space="preserve">Filozofski fakultet Sveučilišta u Zagrebu </w:t>
      </w:r>
    </w:p>
    <w:p w14:paraId="0DB2D25E" w14:textId="77777777" w:rsidR="005F0F9D" w:rsidRPr="002F1595" w:rsidRDefault="005F0F9D" w:rsidP="00557574">
      <w:pPr>
        <w:spacing w:line="360" w:lineRule="auto"/>
        <w:contextualSpacing/>
        <w:rPr>
          <w:b/>
        </w:rPr>
      </w:pPr>
    </w:p>
    <w:p w14:paraId="203D20AA" w14:textId="77777777" w:rsidR="004972BB" w:rsidRPr="002F1595" w:rsidRDefault="004972BB" w:rsidP="00557574">
      <w:pPr>
        <w:spacing w:line="360" w:lineRule="auto"/>
        <w:contextualSpacing/>
        <w:jc w:val="center"/>
        <w:rPr>
          <w:b/>
        </w:rPr>
      </w:pPr>
      <w:r w:rsidRPr="002F1595">
        <w:rPr>
          <w:b/>
        </w:rPr>
        <w:t>Upute za pisanje diplomskog</w:t>
      </w:r>
      <w:r w:rsidR="00ED3DDF" w:rsidRPr="002F1595">
        <w:rPr>
          <w:b/>
        </w:rPr>
        <w:t>a</w:t>
      </w:r>
      <w:r w:rsidRPr="002F1595">
        <w:rPr>
          <w:b/>
        </w:rPr>
        <w:t xml:space="preserve"> rada</w:t>
      </w:r>
    </w:p>
    <w:p w14:paraId="641ADC4B" w14:textId="77777777" w:rsidR="004972BB" w:rsidRPr="002F1595" w:rsidRDefault="004972BB" w:rsidP="00557574">
      <w:pPr>
        <w:spacing w:line="360" w:lineRule="auto"/>
        <w:contextualSpacing/>
        <w:jc w:val="both"/>
      </w:pPr>
    </w:p>
    <w:p w14:paraId="75820E79" w14:textId="77777777" w:rsidR="004972BB" w:rsidRPr="002F1595" w:rsidRDefault="007424DB" w:rsidP="00557574">
      <w:pPr>
        <w:pStyle w:val="Bezproreda1"/>
        <w:spacing w:line="36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2F1595">
        <w:rPr>
          <w:rFonts w:ascii="Times New Roman" w:hAnsi="Times New Roman"/>
        </w:rPr>
        <w:t>Molimo Vas da obavezno proučite ove upute</w:t>
      </w:r>
      <w:r w:rsidR="004972BB" w:rsidRPr="002F1595">
        <w:rPr>
          <w:rFonts w:ascii="Times New Roman" w:hAnsi="Times New Roman"/>
          <w:sz w:val="24"/>
          <w:szCs w:val="24"/>
        </w:rPr>
        <w:t>!</w:t>
      </w:r>
    </w:p>
    <w:p w14:paraId="19722102" w14:textId="77777777" w:rsidR="004972BB" w:rsidRPr="002F1595" w:rsidRDefault="004972BB" w:rsidP="00557574">
      <w:pPr>
        <w:pStyle w:val="Bezproreda1"/>
        <w:spacing w:line="36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2F1595">
        <w:rPr>
          <w:rFonts w:ascii="Times New Roman" w:hAnsi="Times New Roman"/>
          <w:sz w:val="24"/>
          <w:szCs w:val="24"/>
        </w:rPr>
        <w:t>Mentor zadržava pravo da neke od njih izmijeni, pa ćete konačni oblik rada izraditi u dogovoru s mentorom.</w:t>
      </w:r>
    </w:p>
    <w:p w14:paraId="4A6916AD" w14:textId="77777777" w:rsidR="00447EAD" w:rsidRPr="002F1595" w:rsidRDefault="00447EAD" w:rsidP="00447EAD">
      <w:pPr>
        <w:spacing w:after="200" w:line="360" w:lineRule="auto"/>
        <w:contextualSpacing/>
        <w:rPr>
          <w:b/>
        </w:rPr>
      </w:pPr>
    </w:p>
    <w:p w14:paraId="3C97D998" w14:textId="77777777" w:rsidR="00447EAD" w:rsidRPr="002F1595" w:rsidRDefault="00447EAD" w:rsidP="00447EAD">
      <w:pPr>
        <w:spacing w:after="200" w:line="360" w:lineRule="auto"/>
        <w:contextualSpacing/>
      </w:pPr>
      <w:r w:rsidRPr="002F1595">
        <w:rPr>
          <w:b/>
        </w:rPr>
        <w:t xml:space="preserve">Dogovor s nastavnikom o temi, naslovu i sadržaju diplomskoga rada  </w:t>
      </w:r>
    </w:p>
    <w:p w14:paraId="28836187" w14:textId="77777777" w:rsidR="00447EAD" w:rsidRPr="002F1595" w:rsidRDefault="00447EAD" w:rsidP="00447EAD">
      <w:pPr>
        <w:spacing w:after="200" w:line="360" w:lineRule="auto"/>
        <w:contextualSpacing/>
        <w:jc w:val="both"/>
      </w:pPr>
      <w:r w:rsidRPr="002F1595">
        <w:t xml:space="preserve">Temu i radni naslov rada student može izabrati s popisa ponuđenih tema i naslova diplomskih  radova kod pojedinih mentora, ali ih može i sam predložiti te definirati u dogovoru s mentorom. U prijedlogu teme, naslova i sadržaja rada, student navodi i početnu literaturu. Nakon prihvaćanja teme, nastavnik </w:t>
      </w:r>
      <w:r w:rsidR="00ED3DDF" w:rsidRPr="002F1595">
        <w:t>će</w:t>
      </w:r>
      <w:r w:rsidRPr="002F1595">
        <w:t xml:space="preserve"> </w:t>
      </w:r>
      <w:r w:rsidR="00ED3DDF" w:rsidRPr="002F1595">
        <w:t>sa studentom raspraviti o načinu obrade teme te ga</w:t>
      </w:r>
      <w:r w:rsidRPr="002F1595">
        <w:t xml:space="preserve"> uputiti na dodatnu literaturu. </w:t>
      </w:r>
    </w:p>
    <w:p w14:paraId="5341528E" w14:textId="77777777" w:rsidR="00447EAD" w:rsidRPr="002F1595" w:rsidRDefault="00447EAD" w:rsidP="00447EAD">
      <w:pPr>
        <w:spacing w:before="100" w:beforeAutospacing="1" w:after="100" w:afterAutospacing="1" w:line="360" w:lineRule="auto"/>
        <w:contextualSpacing/>
      </w:pPr>
    </w:p>
    <w:p w14:paraId="0C08FB9D" w14:textId="77777777" w:rsidR="00447EAD" w:rsidRPr="002F1595" w:rsidRDefault="00447EAD" w:rsidP="00447EAD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t>Svrha i vrste diplomskoga rada</w:t>
      </w:r>
    </w:p>
    <w:p w14:paraId="4FA96A56" w14:textId="77777777" w:rsidR="00447EAD" w:rsidRPr="002F1595" w:rsidRDefault="00447EAD" w:rsidP="00447EAD">
      <w:pPr>
        <w:spacing w:before="100" w:beforeAutospacing="1" w:after="100" w:afterAutospacing="1" w:line="360" w:lineRule="auto"/>
        <w:contextualSpacing/>
        <w:jc w:val="both"/>
      </w:pPr>
      <w:r w:rsidRPr="002F1595">
        <w:t xml:space="preserve">Izrada i obrana diplomskoga rada jedini je način ostvarivanja završnosti na diplomskome studiju fonetike. Diplomskim radom student dokazuje sposobnost za stručni rad i snalaženje u rješavanju problema (Silobrčić, 2008). Diplomski rad ne mora biti izvorni rad, ali ga student mora samostalno izraditi. Može biti </w:t>
      </w:r>
      <w:r w:rsidRPr="002F1595">
        <w:rPr>
          <w:b/>
        </w:rPr>
        <w:t>pregledni</w:t>
      </w:r>
      <w:r w:rsidRPr="002F1595">
        <w:t xml:space="preserve"> rad ili </w:t>
      </w:r>
      <w:r w:rsidRPr="002F1595">
        <w:rPr>
          <w:b/>
        </w:rPr>
        <w:t>istraživački</w:t>
      </w:r>
      <w:r w:rsidRPr="002F1595">
        <w:t xml:space="preserve">. Vrsta diplomskoga rada određuje njegovu strukturu. </w:t>
      </w:r>
    </w:p>
    <w:p w14:paraId="316136D7" w14:textId="77777777" w:rsidR="00447EAD" w:rsidRPr="002F1595" w:rsidRDefault="00447EAD" w:rsidP="00447EAD">
      <w:pPr>
        <w:spacing w:line="360" w:lineRule="auto"/>
        <w:contextualSpacing/>
        <w:jc w:val="both"/>
      </w:pPr>
      <w:r w:rsidRPr="002F1595">
        <w:t xml:space="preserve">Temeljem </w:t>
      </w:r>
      <w:hyperlink r:id="rId8" w:history="1">
        <w:r w:rsidRPr="002F1595">
          <w:rPr>
            <w:rStyle w:val="Hyperlink"/>
            <w:color w:val="auto"/>
            <w:u w:val="none"/>
          </w:rPr>
          <w:t>odluke Fakultetskog</w:t>
        </w:r>
        <w:r w:rsidR="00ED3DDF" w:rsidRPr="002F1595">
          <w:rPr>
            <w:rStyle w:val="Hyperlink"/>
            <w:color w:val="auto"/>
            <w:u w:val="none"/>
          </w:rPr>
          <w:t>a</w:t>
        </w:r>
        <w:r w:rsidRPr="002F1595">
          <w:rPr>
            <w:rStyle w:val="Hyperlink"/>
            <w:color w:val="auto"/>
            <w:u w:val="none"/>
          </w:rPr>
          <w:t xml:space="preserve"> vijeća (17. lipnja 2010)</w:t>
        </w:r>
      </w:hyperlink>
      <w:r w:rsidRPr="002F1595">
        <w:t xml:space="preserve"> o načinima stjecanja pedagoških kompetencija, student može na Odsjeku za fonetiku ostvariti 15 ECTS bodova izradom diplomskoga rada s </w:t>
      </w:r>
      <w:r w:rsidRPr="002F1595">
        <w:rPr>
          <w:b/>
        </w:rPr>
        <w:t>metodičkom komponentom</w:t>
      </w:r>
      <w:r w:rsidRPr="002F1595">
        <w:t>. Mentor već pri prijavi teme treba biti upoznat i suglasan izradom takvoga, metodičkog</w:t>
      </w:r>
      <w:r w:rsidR="00ED3DDF" w:rsidRPr="002F1595">
        <w:t>a</w:t>
      </w:r>
      <w:r w:rsidRPr="002F1595">
        <w:t xml:space="preserve"> rada. Rad s metodičkom komponentom treba imati dobro razrađen metodički dio, tj. detaljno objašnjenu primjenu rezultata u metodičkoj praksi (na najmanje 15 stranica). </w:t>
      </w:r>
    </w:p>
    <w:p w14:paraId="7981A886" w14:textId="77777777" w:rsidR="00447EAD" w:rsidRPr="002F1595" w:rsidRDefault="00447EAD" w:rsidP="00447EAD">
      <w:pPr>
        <w:spacing w:line="360" w:lineRule="auto"/>
        <w:contextualSpacing/>
        <w:jc w:val="both"/>
      </w:pPr>
      <w:r w:rsidRPr="002F1595">
        <w:t>U</w:t>
      </w:r>
      <w:r w:rsidRPr="002F1595">
        <w:rPr>
          <w:b/>
        </w:rPr>
        <w:t xml:space="preserve"> jedinstvenome diplomskom radu </w:t>
      </w:r>
      <w:r w:rsidRPr="002F1595">
        <w:t xml:space="preserve">tema se proučava interdisciplinarno, dakle riječ je o </w:t>
      </w:r>
      <w:r w:rsidR="00ED3DDF" w:rsidRPr="002F1595">
        <w:t>radu u kojem</w:t>
      </w:r>
      <w:r w:rsidRPr="002F1595">
        <w:t xml:space="preserve"> se iz dviju disciplina (fonetike i  srodne joj discipline) proučava određena tema. </w:t>
      </w:r>
    </w:p>
    <w:p w14:paraId="7E2B1563" w14:textId="77777777" w:rsidR="00447EAD" w:rsidRPr="002F1595" w:rsidRDefault="00447EAD" w:rsidP="00447EAD">
      <w:pPr>
        <w:spacing w:before="100" w:beforeAutospacing="1" w:after="100" w:afterAutospacing="1" w:line="360" w:lineRule="auto"/>
        <w:contextualSpacing/>
        <w:jc w:val="both"/>
      </w:pPr>
    </w:p>
    <w:p w14:paraId="55E068C8" w14:textId="77777777" w:rsidR="004972BB" w:rsidRPr="002F1595" w:rsidRDefault="004972BB" w:rsidP="00557574">
      <w:pPr>
        <w:spacing w:line="360" w:lineRule="auto"/>
        <w:contextualSpacing/>
        <w:jc w:val="both"/>
      </w:pPr>
    </w:p>
    <w:p w14:paraId="1D209733" w14:textId="77777777" w:rsidR="004972BB" w:rsidRPr="002F1595" w:rsidRDefault="00ED3DDF" w:rsidP="00557574">
      <w:pPr>
        <w:spacing w:line="360" w:lineRule="auto"/>
        <w:contextualSpacing/>
        <w:jc w:val="both"/>
      </w:pPr>
      <w:r w:rsidRPr="002F1595">
        <w:lastRenderedPageBreak/>
        <w:t>Opseg rada ovisi o to</w:t>
      </w:r>
      <w:r w:rsidR="00C34691" w:rsidRPr="002F1595">
        <w:t xml:space="preserve">me je li rad pregledni, istraživački ili pak interdisciplinarni, jedinstveni diplomski rad (na dvama odsjecima). </w:t>
      </w:r>
      <w:r w:rsidR="00B6155E" w:rsidRPr="002F1595">
        <w:t xml:space="preserve">Preporučuje se </w:t>
      </w:r>
      <w:r w:rsidR="004972BB" w:rsidRPr="002F1595">
        <w:t>20</w:t>
      </w:r>
      <w:r w:rsidR="0020120F" w:rsidRPr="002F1595">
        <w:t>-40 stranica</w:t>
      </w:r>
      <w:r w:rsidR="004972BB" w:rsidRPr="002F1595">
        <w:t xml:space="preserve"> </w:t>
      </w:r>
      <w:r w:rsidR="0020120F" w:rsidRPr="002F1595">
        <w:t>za istraživački,</w:t>
      </w:r>
      <w:r w:rsidR="00C34691" w:rsidRPr="002F1595">
        <w:t xml:space="preserve"> 30</w:t>
      </w:r>
      <w:r w:rsidR="0020120F" w:rsidRPr="002F1595">
        <w:t>-50</w:t>
      </w:r>
      <w:r w:rsidR="00C34691" w:rsidRPr="002F1595">
        <w:t xml:space="preserve"> za pregled</w:t>
      </w:r>
      <w:r w:rsidR="0020120F" w:rsidRPr="002F1595">
        <w:t xml:space="preserve">ni, </w:t>
      </w:r>
      <w:r w:rsidR="00B6155E" w:rsidRPr="002F1595">
        <w:t xml:space="preserve">za </w:t>
      </w:r>
      <w:r w:rsidR="0020120F" w:rsidRPr="002F1595">
        <w:t xml:space="preserve">jedinstveni istraživački 40-60, a </w:t>
      </w:r>
      <w:r w:rsidR="00B6155E" w:rsidRPr="002F1595">
        <w:t xml:space="preserve">za </w:t>
      </w:r>
      <w:r w:rsidR="0020120F" w:rsidRPr="002F1595">
        <w:t xml:space="preserve">jedinstveni pregledni </w:t>
      </w:r>
      <w:r w:rsidR="00B6155E" w:rsidRPr="002F1595">
        <w:t xml:space="preserve">rad </w:t>
      </w:r>
      <w:r w:rsidR="0020120F" w:rsidRPr="002F1595">
        <w:t>60-80</w:t>
      </w:r>
      <w:r w:rsidR="00C34691" w:rsidRPr="002F1595">
        <w:t xml:space="preserve"> stranica. </w:t>
      </w:r>
      <w:r w:rsidR="004972BB" w:rsidRPr="002F1595">
        <w:t xml:space="preserve"> Naslovna, prva stranica, podaci o autoru i radu, izjava o autorstvu, </w:t>
      </w:r>
      <w:r w:rsidR="002767C6" w:rsidRPr="002F1595">
        <w:t xml:space="preserve">zahvala (ako je ima), </w:t>
      </w:r>
      <w:r w:rsidR="004972BB" w:rsidRPr="002F1595">
        <w:t>sadržaj, te stranica sa sažecima ne računaju se u taj opseg. U opseg se ne računaju ni prilozi na kraju rada.</w:t>
      </w:r>
    </w:p>
    <w:p w14:paraId="06555181" w14:textId="77777777" w:rsidR="004972BB" w:rsidRPr="002F1595" w:rsidRDefault="004972BB" w:rsidP="00557574">
      <w:pPr>
        <w:spacing w:line="360" w:lineRule="auto"/>
        <w:contextualSpacing/>
        <w:jc w:val="both"/>
      </w:pPr>
    </w:p>
    <w:p w14:paraId="12246A67" w14:textId="77777777" w:rsidR="004972BB" w:rsidRPr="002F1595" w:rsidRDefault="00A83043" w:rsidP="00557574">
      <w:pPr>
        <w:spacing w:line="360" w:lineRule="auto"/>
        <w:contextualSpacing/>
        <w:jc w:val="both"/>
      </w:pPr>
      <w:r w:rsidRPr="002F1595">
        <w:t>Izgled teksta</w:t>
      </w:r>
      <w:r w:rsidR="004972BB" w:rsidRPr="002F1595">
        <w:t>:</w:t>
      </w:r>
    </w:p>
    <w:p w14:paraId="1A12AF29" w14:textId="77777777" w:rsidR="004972BB" w:rsidRPr="002F1595" w:rsidRDefault="001E65EA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 xml:space="preserve">margine </w:t>
      </w:r>
      <w:r w:rsidR="007424DB" w:rsidRPr="002F1595">
        <w:t>2,5</w:t>
      </w:r>
      <w:r w:rsidR="004972BB" w:rsidRPr="002F1595">
        <w:t xml:space="preserve"> cm (lijevo, desno, gore, dolje)</w:t>
      </w:r>
    </w:p>
    <w:p w14:paraId="59D68525" w14:textId="77777777" w:rsidR="004972BB" w:rsidRPr="002F1595" w:rsidRDefault="00ED3DDF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>font</w:t>
      </w:r>
      <w:r w:rsidR="001E65EA" w:rsidRPr="002F1595">
        <w:t xml:space="preserve"> </w:t>
      </w:r>
      <w:r w:rsidRPr="002F1595">
        <w:t>Times New Roman, veličina 12</w:t>
      </w:r>
    </w:p>
    <w:p w14:paraId="15BEC0B3" w14:textId="77777777" w:rsidR="004972BB" w:rsidRPr="002F1595" w:rsidRDefault="001E65EA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 xml:space="preserve">prored </w:t>
      </w:r>
      <w:r w:rsidR="004972BB" w:rsidRPr="002F1595">
        <w:t>1,5</w:t>
      </w:r>
    </w:p>
    <w:p w14:paraId="51F347DA" w14:textId="77777777" w:rsidR="004972BB" w:rsidRPr="002F1595" w:rsidRDefault="004972BB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 xml:space="preserve">stranice </w:t>
      </w:r>
      <w:r w:rsidR="001E65EA" w:rsidRPr="002F1595">
        <w:t>označiti rednim brojem (</w:t>
      </w:r>
      <w:r w:rsidRPr="002F1595">
        <w:t>na dnu stranice</w:t>
      </w:r>
      <w:r w:rsidR="001E65EA" w:rsidRPr="002F1595">
        <w:t>)</w:t>
      </w:r>
    </w:p>
    <w:p w14:paraId="7D185234" w14:textId="77777777" w:rsidR="00D70E74" w:rsidRPr="002F1595" w:rsidRDefault="004972BB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 xml:space="preserve">tekst </w:t>
      </w:r>
      <w:r w:rsidR="001E65EA" w:rsidRPr="002F1595">
        <w:t>poravnat</w:t>
      </w:r>
      <w:r w:rsidRPr="002F1595">
        <w:t xml:space="preserve"> </w:t>
      </w:r>
      <w:r w:rsidR="007424DB" w:rsidRPr="002F1595">
        <w:t xml:space="preserve">lijevom i </w:t>
      </w:r>
      <w:r w:rsidRPr="002F1595">
        <w:t>desnom marginom</w:t>
      </w:r>
      <w:r w:rsidR="00225152" w:rsidRPr="002F1595">
        <w:t xml:space="preserve"> </w:t>
      </w:r>
      <w:r w:rsidR="00B15B83" w:rsidRPr="002F1595">
        <w:t>(uvući prvi redak ulomka)</w:t>
      </w:r>
    </w:p>
    <w:p w14:paraId="29169731" w14:textId="77777777" w:rsidR="004972BB" w:rsidRPr="002F1595" w:rsidRDefault="001E65EA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>glavni naslovi</w:t>
      </w:r>
      <w:r w:rsidR="004972BB" w:rsidRPr="002F1595">
        <w:t xml:space="preserve"> podebljanim slovima (</w:t>
      </w:r>
      <w:proofErr w:type="spellStart"/>
      <w:r w:rsidR="004972BB" w:rsidRPr="002F1595">
        <w:t>bold</w:t>
      </w:r>
      <w:proofErr w:type="spellEnd"/>
      <w:r w:rsidR="004972BB" w:rsidRPr="002F1595">
        <w:t>)</w:t>
      </w:r>
      <w:r w:rsidR="0009676D" w:rsidRPr="002F1595">
        <w:t xml:space="preserve"> </w:t>
      </w:r>
      <w:r w:rsidRPr="002F1595">
        <w:t>a podnaslovi</w:t>
      </w:r>
      <w:r w:rsidR="004972BB" w:rsidRPr="002F1595">
        <w:t xml:space="preserve"> </w:t>
      </w:r>
      <w:r w:rsidR="004972BB" w:rsidRPr="002F1595">
        <w:rPr>
          <w:i/>
        </w:rPr>
        <w:t>italikom</w:t>
      </w:r>
      <w:r w:rsidR="009468A4" w:rsidRPr="002F1595">
        <w:rPr>
          <w:i/>
        </w:rPr>
        <w:t xml:space="preserve"> </w:t>
      </w:r>
      <w:r w:rsidRPr="002F1595">
        <w:t>(ako se numeriraju,</w:t>
      </w:r>
      <w:r w:rsidR="00ED3DDF" w:rsidRPr="002F1595">
        <w:t xml:space="preserve"> najviše do treće razine, tj. trećega </w:t>
      </w:r>
      <w:r w:rsidR="009468A4" w:rsidRPr="002F1595">
        <w:t>broja)</w:t>
      </w:r>
    </w:p>
    <w:p w14:paraId="62B307D8" w14:textId="77777777" w:rsidR="004972BB" w:rsidRPr="002F1595" w:rsidRDefault="004972BB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 xml:space="preserve">dijelove teksta koji se žele istaknuti pisati </w:t>
      </w:r>
      <w:r w:rsidRPr="002F1595">
        <w:rPr>
          <w:i/>
        </w:rPr>
        <w:t>italikom</w:t>
      </w:r>
      <w:r w:rsidRPr="002F1595">
        <w:t xml:space="preserve"> (kurzivom) (ne </w:t>
      </w:r>
      <w:proofErr w:type="spellStart"/>
      <w:r w:rsidRPr="002F1595">
        <w:t>bold</w:t>
      </w:r>
      <w:proofErr w:type="spellEnd"/>
      <w:r w:rsidRPr="002F1595">
        <w:t xml:space="preserve"> ili podcrtano)</w:t>
      </w:r>
    </w:p>
    <w:p w14:paraId="0940C988" w14:textId="77777777" w:rsidR="004972BB" w:rsidRPr="002F1595" w:rsidRDefault="004972BB" w:rsidP="00557574">
      <w:pPr>
        <w:numPr>
          <w:ilvl w:val="0"/>
          <w:numId w:val="1"/>
        </w:numPr>
        <w:spacing w:before="120" w:after="120" w:line="360" w:lineRule="auto"/>
        <w:ind w:left="777" w:hanging="357"/>
        <w:contextualSpacing/>
        <w:jc w:val="both"/>
      </w:pPr>
      <w:r w:rsidRPr="002F1595">
        <w:t>ispis rada jednostran (ne na poleđinu)</w:t>
      </w:r>
      <w:r w:rsidR="00ED3DDF" w:rsidRPr="002F1595">
        <w:t>.</w:t>
      </w:r>
    </w:p>
    <w:p w14:paraId="158014A4" w14:textId="77777777" w:rsidR="004972BB" w:rsidRPr="002F1595" w:rsidRDefault="004972BB" w:rsidP="00557574">
      <w:pPr>
        <w:spacing w:line="360" w:lineRule="auto"/>
        <w:contextualSpacing/>
        <w:jc w:val="both"/>
      </w:pPr>
    </w:p>
    <w:p w14:paraId="6DA48DD3" w14:textId="77777777" w:rsidR="004972BB" w:rsidRPr="002F1595" w:rsidRDefault="004972BB" w:rsidP="00557574">
      <w:pPr>
        <w:spacing w:line="360" w:lineRule="auto"/>
        <w:contextualSpacing/>
        <w:jc w:val="both"/>
      </w:pPr>
      <w:r w:rsidRPr="002F1595">
        <w:t>Formalni</w:t>
      </w:r>
      <w:r w:rsidR="00ED3DDF" w:rsidRPr="002F1595">
        <w:t xml:space="preserve"> izgled naslovne, prve, druge, </w:t>
      </w:r>
      <w:r w:rsidRPr="002F1595">
        <w:t xml:space="preserve">treće </w:t>
      </w:r>
      <w:r w:rsidR="00ED3DDF" w:rsidRPr="002F1595">
        <w:t xml:space="preserve">i četvrte </w:t>
      </w:r>
      <w:r w:rsidRPr="002F1595">
        <w:t xml:space="preserve">stranice propisan je (vidi </w:t>
      </w:r>
      <w:r w:rsidR="00ED3DDF" w:rsidRPr="002F1595">
        <w:t>na kraju</w:t>
      </w:r>
      <w:r w:rsidRPr="002F1595">
        <w:t>) i na tim stranicama nema oznake broja stranice.</w:t>
      </w:r>
    </w:p>
    <w:p w14:paraId="5CE1C4F9" w14:textId="77777777" w:rsidR="004972BB" w:rsidRPr="002F1595" w:rsidRDefault="004972BB" w:rsidP="00557574">
      <w:pPr>
        <w:spacing w:line="360" w:lineRule="auto"/>
        <w:contextualSpacing/>
        <w:jc w:val="both"/>
      </w:pPr>
    </w:p>
    <w:p w14:paraId="5C4E5EE5" w14:textId="77777777" w:rsidR="004972BB" w:rsidRPr="002F1595" w:rsidRDefault="004972BB" w:rsidP="00557574">
      <w:pPr>
        <w:spacing w:line="360" w:lineRule="auto"/>
        <w:contextualSpacing/>
        <w:jc w:val="both"/>
      </w:pPr>
      <w:r w:rsidRPr="002F1595">
        <w:t xml:space="preserve">Sažetak </w:t>
      </w:r>
      <w:r w:rsidR="00225152" w:rsidRPr="002F1595">
        <w:t xml:space="preserve">na hrvatskome jeziku i sažetak na engleskome jeziku </w:t>
      </w:r>
      <w:r w:rsidRPr="002F1595">
        <w:t>treba</w:t>
      </w:r>
      <w:r w:rsidR="00225152" w:rsidRPr="002F1595">
        <w:t>ju imati po</w:t>
      </w:r>
      <w:r w:rsidRPr="002F1595">
        <w:t xml:space="preserve"> </w:t>
      </w:r>
      <w:r w:rsidR="00225152" w:rsidRPr="002F1595">
        <w:t>150-</w:t>
      </w:r>
      <w:r w:rsidRPr="002F1595">
        <w:t>200 riječi. Sažetak treba sadržavati cilj istraživanja, metod</w:t>
      </w:r>
      <w:r w:rsidR="00B15B83" w:rsidRPr="002F1595">
        <w:t>u</w:t>
      </w:r>
      <w:r w:rsidRPr="002F1595">
        <w:t xml:space="preserve"> i najvažnije dobivene rezultate.</w:t>
      </w:r>
      <w:r w:rsidR="00ED3DDF" w:rsidRPr="002F1595">
        <w:t xml:space="preserve"> </w:t>
      </w:r>
      <w:r w:rsidRPr="002F1595">
        <w:t>Treba navesti 3-5 ključnih riječi</w:t>
      </w:r>
      <w:r w:rsidR="00225152" w:rsidRPr="002F1595">
        <w:t xml:space="preserve"> na hrvatskome i engleskome jeziku</w:t>
      </w:r>
      <w:r w:rsidRPr="002F1595">
        <w:t xml:space="preserve">. </w:t>
      </w:r>
    </w:p>
    <w:p w14:paraId="459B5A3F" w14:textId="77777777" w:rsidR="008844AC" w:rsidRPr="002F1595" w:rsidRDefault="004972BB" w:rsidP="00557574">
      <w:pPr>
        <w:tabs>
          <w:tab w:val="left" w:pos="1308"/>
        </w:tabs>
        <w:spacing w:line="360" w:lineRule="auto"/>
        <w:contextualSpacing/>
        <w:jc w:val="both"/>
      </w:pPr>
      <w:r w:rsidRPr="002F1595">
        <w:t xml:space="preserve"> </w:t>
      </w:r>
      <w:r w:rsidR="00E47554" w:rsidRPr="002F1595">
        <w:tab/>
      </w:r>
    </w:p>
    <w:p w14:paraId="73E201AB" w14:textId="77777777" w:rsidR="008844AC" w:rsidRPr="002F1595" w:rsidRDefault="008844AC" w:rsidP="00557574">
      <w:pPr>
        <w:spacing w:line="360" w:lineRule="auto"/>
        <w:contextualSpacing/>
        <w:rPr>
          <w:b/>
        </w:rPr>
      </w:pPr>
      <w:r w:rsidRPr="002F1595">
        <w:rPr>
          <w:b/>
        </w:rPr>
        <w:t>Jezik i stil</w:t>
      </w:r>
    </w:p>
    <w:p w14:paraId="4066F4B5" w14:textId="77777777" w:rsidR="008844AC" w:rsidRPr="002F1595" w:rsidRDefault="008844AC" w:rsidP="00557574">
      <w:pPr>
        <w:spacing w:line="360" w:lineRule="auto"/>
        <w:contextualSpacing/>
        <w:jc w:val="both"/>
      </w:pPr>
      <w:r w:rsidRPr="002F1595">
        <w:t>Pridržavajte se gramatičkih i pravopis</w:t>
      </w:r>
      <w:r w:rsidR="00225152" w:rsidRPr="002F1595">
        <w:t xml:space="preserve">nih norma standardnoga jezika. Budite dosljedni, koristite se jednim pravopisom (npr. Badurina, Marković, </w:t>
      </w:r>
      <w:proofErr w:type="spellStart"/>
      <w:r w:rsidR="00225152" w:rsidRPr="002F1595">
        <w:t>Mićanović</w:t>
      </w:r>
      <w:proofErr w:type="spellEnd"/>
      <w:r w:rsidR="00225152" w:rsidRPr="002F1595">
        <w:t xml:space="preserve">: </w:t>
      </w:r>
      <w:r w:rsidR="00225152" w:rsidRPr="002F1595">
        <w:rPr>
          <w:i/>
        </w:rPr>
        <w:t>Hrvatski pravopis</w:t>
      </w:r>
      <w:r w:rsidR="00225152" w:rsidRPr="002F1595">
        <w:t xml:space="preserve"> ili </w:t>
      </w:r>
      <w:r w:rsidR="00225152" w:rsidRPr="002F1595">
        <w:rPr>
          <w:i/>
        </w:rPr>
        <w:t>Hrvatski pravopis</w:t>
      </w:r>
      <w:r w:rsidR="00225152" w:rsidRPr="002F1595">
        <w:t xml:space="preserve"> Instituta za hrvatski jezik i jezikoslovlje). </w:t>
      </w:r>
      <w:r w:rsidRPr="002F1595">
        <w:t>N</w:t>
      </w:r>
      <w:r w:rsidR="00225152" w:rsidRPr="002F1595">
        <w:t xml:space="preserve">emojte upotrebljavati </w:t>
      </w:r>
      <w:r w:rsidR="00225152" w:rsidRPr="002F1595">
        <w:rPr>
          <w:i/>
        </w:rPr>
        <w:t>autorsko mi</w:t>
      </w:r>
      <w:r w:rsidRPr="002F1595">
        <w:t xml:space="preserve"> jer nije primjereno znanstvenome diskursu (zvuči dramatski), nego upotrebljavajte 1. lice jednine ili treće lice (u sažetku je treće lice obvezno).  Karakt</w:t>
      </w:r>
      <w:r w:rsidR="00225152" w:rsidRPr="002F1595">
        <w:t>eristike su znanstvenoga stila:</w:t>
      </w:r>
      <w:r w:rsidRPr="002F1595">
        <w:t xml:space="preserve"> objektivnost, ekonomičnost, impersonalnost i racionalnost. Rečenica treba imati potpunu</w:t>
      </w:r>
      <w:r w:rsidR="00225152" w:rsidRPr="002F1595">
        <w:t xml:space="preserve"> strukturu, bez </w:t>
      </w:r>
      <w:r w:rsidRPr="002F1595">
        <w:lastRenderedPageBreak/>
        <w:t>podrazumijevanoga i neizrečenoga, bez emocionalnih izraza, ponavljanja i inverzija. Tekst ne smije imati tipografske pogreške (</w:t>
      </w:r>
      <w:proofErr w:type="spellStart"/>
      <w:r w:rsidRPr="002F1595">
        <w:t>zatipke</w:t>
      </w:r>
      <w:proofErr w:type="spellEnd"/>
      <w:r w:rsidRPr="002F1595">
        <w:t>, tipfelere).</w:t>
      </w:r>
    </w:p>
    <w:p w14:paraId="48C699B2" w14:textId="77777777" w:rsidR="008844AC" w:rsidRPr="002F1595" w:rsidRDefault="008844AC" w:rsidP="00557574">
      <w:pPr>
        <w:spacing w:line="360" w:lineRule="auto"/>
        <w:contextualSpacing/>
      </w:pPr>
    </w:p>
    <w:p w14:paraId="0603289F" w14:textId="77777777" w:rsidR="00113863" w:rsidRPr="002F1595" w:rsidRDefault="00421A50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t>Dijelovi diplomskog</w:t>
      </w:r>
      <w:r w:rsidR="00ED3DDF" w:rsidRPr="002F1595">
        <w:rPr>
          <w:b/>
        </w:rPr>
        <w:t>a</w:t>
      </w:r>
      <w:r w:rsidRPr="002F1595">
        <w:rPr>
          <w:b/>
        </w:rPr>
        <w:t xml:space="preserve"> rada</w:t>
      </w:r>
    </w:p>
    <w:p w14:paraId="4239FEE7" w14:textId="77777777" w:rsidR="00421A50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Osnovni dijelovi </w:t>
      </w:r>
      <w:r w:rsidRPr="002F1595">
        <w:rPr>
          <w:i/>
        </w:rPr>
        <w:t xml:space="preserve">istraživačkoga </w:t>
      </w:r>
      <w:r w:rsidR="00583C3C" w:rsidRPr="002F1595">
        <w:t>diplomsko</w:t>
      </w:r>
      <w:r w:rsidR="006C0C26" w:rsidRPr="002F1595">
        <w:t>g</w:t>
      </w:r>
      <w:r w:rsidRPr="002F1595">
        <w:t xml:space="preserve"> rada (okvirna struktura):</w:t>
      </w:r>
    </w:p>
    <w:p w14:paraId="45F4C506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1. Uvod  </w:t>
      </w:r>
    </w:p>
    <w:p w14:paraId="5A37609A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2. Dosadašnja istraživanja</w:t>
      </w:r>
    </w:p>
    <w:p w14:paraId="1981E397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3. </w:t>
      </w:r>
      <w:r w:rsidR="007E0E07" w:rsidRPr="002F1595">
        <w:t>H</w:t>
      </w:r>
      <w:r w:rsidRPr="002F1595">
        <w:t>ipoteze</w:t>
      </w:r>
      <w:r w:rsidR="00B172E9" w:rsidRPr="002F1595">
        <w:t>/I</w:t>
      </w:r>
      <w:r w:rsidRPr="002F1595">
        <w:t>straživačka pitanja</w:t>
      </w:r>
    </w:p>
    <w:p w14:paraId="2704E40F" w14:textId="77777777" w:rsidR="00523C07" w:rsidRPr="002F1595" w:rsidRDefault="00B15B83" w:rsidP="00557574">
      <w:pPr>
        <w:spacing w:before="100" w:beforeAutospacing="1" w:after="100" w:afterAutospacing="1" w:line="360" w:lineRule="auto"/>
        <w:contextualSpacing/>
      </w:pPr>
      <w:r w:rsidRPr="002F1595">
        <w:t>4. Metod</w:t>
      </w:r>
      <w:r w:rsidR="00523C07" w:rsidRPr="002F1595">
        <w:t xml:space="preserve">a </w:t>
      </w:r>
    </w:p>
    <w:p w14:paraId="01ADE2E1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5. Rezultati i rasprava</w:t>
      </w:r>
    </w:p>
    <w:p w14:paraId="06E57389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6. Zaključak</w:t>
      </w:r>
    </w:p>
    <w:p w14:paraId="2B8DFF2D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Literatura</w:t>
      </w:r>
    </w:p>
    <w:p w14:paraId="018338DC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Sažetak na hrvatskome i engleskome jeziku </w:t>
      </w:r>
    </w:p>
    <w:p w14:paraId="2228FA25" w14:textId="77777777" w:rsidR="008844AC" w:rsidRPr="002F1595" w:rsidRDefault="008844AC" w:rsidP="00557574">
      <w:pPr>
        <w:spacing w:before="100" w:beforeAutospacing="1" w:after="100" w:afterAutospacing="1" w:line="360" w:lineRule="auto"/>
        <w:contextualSpacing/>
      </w:pPr>
      <w:r w:rsidRPr="002F1595">
        <w:t>Životopis</w:t>
      </w:r>
    </w:p>
    <w:p w14:paraId="191131B4" w14:textId="77777777" w:rsidR="00421A50" w:rsidRPr="002F1595" w:rsidRDefault="00421A50" w:rsidP="00557574">
      <w:pPr>
        <w:spacing w:before="100" w:beforeAutospacing="1" w:after="100" w:afterAutospacing="1" w:line="360" w:lineRule="auto"/>
        <w:contextualSpacing/>
      </w:pPr>
      <w:r w:rsidRPr="002F1595">
        <w:t>Prilozi</w:t>
      </w:r>
    </w:p>
    <w:p w14:paraId="43AC7BF7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</w:p>
    <w:p w14:paraId="4B1C87B3" w14:textId="77777777" w:rsidR="00421A50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Osnovni dijelovi </w:t>
      </w:r>
      <w:r w:rsidRPr="002F1595">
        <w:rPr>
          <w:i/>
        </w:rPr>
        <w:t>preglednoga</w:t>
      </w:r>
      <w:r w:rsidRPr="002F1595">
        <w:t xml:space="preserve"> diplomskog rada</w:t>
      </w:r>
      <w:r w:rsidRPr="002F1595">
        <w:rPr>
          <w:b/>
        </w:rPr>
        <w:t xml:space="preserve"> </w:t>
      </w:r>
      <w:r w:rsidRPr="002F1595">
        <w:t>(okvirna struktura):</w:t>
      </w:r>
    </w:p>
    <w:p w14:paraId="208EB71F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1. Uvod  </w:t>
      </w:r>
    </w:p>
    <w:p w14:paraId="1E13D29E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2. Dosadašnja istraživanja</w:t>
      </w:r>
    </w:p>
    <w:p w14:paraId="7983AD45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3. Problemska pitanja i rasprava</w:t>
      </w:r>
    </w:p>
    <w:p w14:paraId="4B9B20E8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4. Zaključak</w:t>
      </w:r>
    </w:p>
    <w:p w14:paraId="194A5367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Literatura</w:t>
      </w:r>
    </w:p>
    <w:p w14:paraId="536E5834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 xml:space="preserve">Sažetak na hrvatskome i engleskome jeziku </w:t>
      </w:r>
    </w:p>
    <w:p w14:paraId="4B3AAF29" w14:textId="77777777" w:rsidR="008844AC" w:rsidRPr="002F1595" w:rsidRDefault="008844AC" w:rsidP="00557574">
      <w:pPr>
        <w:spacing w:before="100" w:beforeAutospacing="1" w:after="100" w:afterAutospacing="1" w:line="360" w:lineRule="auto"/>
        <w:contextualSpacing/>
      </w:pPr>
      <w:r w:rsidRPr="002F1595">
        <w:t>Životopis</w:t>
      </w:r>
    </w:p>
    <w:p w14:paraId="255EA3CB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t>Prilozi</w:t>
      </w:r>
    </w:p>
    <w:p w14:paraId="3ABE6BCD" w14:textId="77777777" w:rsidR="00B11EDE" w:rsidRPr="002F1595" w:rsidRDefault="00B11EDE" w:rsidP="00557574">
      <w:pPr>
        <w:spacing w:after="200" w:line="360" w:lineRule="auto"/>
        <w:contextualSpacing/>
      </w:pPr>
    </w:p>
    <w:p w14:paraId="363A7522" w14:textId="77777777" w:rsidR="00421A50" w:rsidRPr="002F1595" w:rsidRDefault="00421A50" w:rsidP="00557574">
      <w:pPr>
        <w:spacing w:after="200" w:line="360" w:lineRule="auto"/>
        <w:contextualSpacing/>
        <w:rPr>
          <w:b/>
        </w:rPr>
      </w:pPr>
      <w:r w:rsidRPr="002F1595">
        <w:rPr>
          <w:b/>
        </w:rPr>
        <w:t>Obilježja pojedinih dijelova diplomskoga rada:</w:t>
      </w:r>
    </w:p>
    <w:p w14:paraId="7BAC7523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</w:pPr>
      <w:r w:rsidRPr="002F1595">
        <w:rPr>
          <w:b/>
        </w:rPr>
        <w:t>Uvod</w:t>
      </w:r>
    </w:p>
    <w:p w14:paraId="2216AD1D" w14:textId="77777777" w:rsidR="007E0E07" w:rsidRPr="002F1595" w:rsidRDefault="00ED3DDF" w:rsidP="00557574">
      <w:pPr>
        <w:spacing w:before="100" w:beforeAutospacing="1" w:after="100" w:afterAutospacing="1" w:line="360" w:lineRule="auto"/>
        <w:contextualSpacing/>
      </w:pPr>
      <w:r w:rsidRPr="002F1595">
        <w:t>U uvodu se najavljuju</w:t>
      </w:r>
      <w:r w:rsidR="007E0E07" w:rsidRPr="002F1595">
        <w:t xml:space="preserve"> tema, problem i struktura rada.</w:t>
      </w:r>
    </w:p>
    <w:p w14:paraId="5AFBEC81" w14:textId="77777777" w:rsidR="00523C07" w:rsidRPr="002F1595" w:rsidRDefault="00523C07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t>Ukratko se objašnjava problem koji se obrađuje u radu. Može se navesti motivacija za rad te stručna, znanstvena ili nastavna relevantnost odabrane teme.</w:t>
      </w:r>
      <w:r w:rsidR="007763C5" w:rsidRPr="002F1595">
        <w:t xml:space="preserve"> Navodi se cilj rada, tj. što se radom </w:t>
      </w:r>
      <w:r w:rsidR="007763C5" w:rsidRPr="002F1595">
        <w:lastRenderedPageBreak/>
        <w:t>želi pokazati ili provjeriti.</w:t>
      </w:r>
      <w:r w:rsidRPr="002F1595">
        <w:t xml:space="preserve"> </w:t>
      </w:r>
      <w:r w:rsidR="007E0E07" w:rsidRPr="002F1595">
        <w:t xml:space="preserve">U uvodu se pregledno najavljuju dijelovi rada </w:t>
      </w:r>
      <w:r w:rsidRPr="002F1595">
        <w:t xml:space="preserve">(navedu se poglavlja koja slijede). </w:t>
      </w:r>
    </w:p>
    <w:p w14:paraId="0DACE8D5" w14:textId="77777777" w:rsidR="00421A50" w:rsidRPr="002F1595" w:rsidRDefault="00421A50" w:rsidP="00ED3DDF">
      <w:pPr>
        <w:spacing w:before="100" w:beforeAutospacing="1" w:after="100" w:afterAutospacing="1" w:line="360" w:lineRule="auto"/>
        <w:contextualSpacing/>
        <w:jc w:val="both"/>
      </w:pPr>
    </w:p>
    <w:p w14:paraId="3D6CF04C" w14:textId="77777777" w:rsidR="007E0E07" w:rsidRPr="002F1595" w:rsidRDefault="00523C07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rPr>
          <w:b/>
        </w:rPr>
        <w:t>Dosadašnja istraživanja</w:t>
      </w:r>
      <w:r w:rsidRPr="002F1595">
        <w:t xml:space="preserve"> </w:t>
      </w:r>
    </w:p>
    <w:p w14:paraId="174B60F0" w14:textId="77777777" w:rsidR="007E0E07" w:rsidRPr="002F1595" w:rsidRDefault="007D2687" w:rsidP="00ED3DDF">
      <w:pPr>
        <w:spacing w:line="360" w:lineRule="auto"/>
        <w:contextualSpacing/>
        <w:jc w:val="both"/>
      </w:pPr>
      <w:r w:rsidRPr="002F1595">
        <w:t xml:space="preserve">Može se još nazvati i: Razrada teme, Teorijska koncepcija rada. </w:t>
      </w:r>
      <w:r w:rsidR="001F557E" w:rsidRPr="002F1595">
        <w:t>S</w:t>
      </w:r>
      <w:r w:rsidR="007E0E07" w:rsidRPr="002F1595">
        <w:t xml:space="preserve">ustavno </w:t>
      </w:r>
      <w:r w:rsidR="001F557E" w:rsidRPr="002F1595">
        <w:t>se prikazuje</w:t>
      </w:r>
      <w:r w:rsidR="007E0E07" w:rsidRPr="002F1595">
        <w:t xml:space="preserve"> </w:t>
      </w:r>
      <w:r w:rsidR="001F557E" w:rsidRPr="002F1595">
        <w:t>literatura</w:t>
      </w:r>
      <w:r w:rsidR="007E0E07" w:rsidRPr="002F1595">
        <w:t xml:space="preserve"> koja obrađuje problem. </w:t>
      </w:r>
      <w:r w:rsidR="00523C07" w:rsidRPr="002F1595">
        <w:t xml:space="preserve">Definiraju se ključni </w:t>
      </w:r>
      <w:r w:rsidR="007E0E07" w:rsidRPr="002F1595">
        <w:t>pojmovi te se iznosi stanje stvari, tj</w:t>
      </w:r>
      <w:r w:rsidR="00523C07" w:rsidRPr="002F1595">
        <w:t>. što je u znanosti već poznato o temi</w:t>
      </w:r>
      <w:r w:rsidR="007E0E07" w:rsidRPr="002F1595">
        <w:t xml:space="preserve"> koja se obrađuje</w:t>
      </w:r>
      <w:r w:rsidR="00523C07" w:rsidRPr="002F1595">
        <w:t xml:space="preserve">. </w:t>
      </w:r>
    </w:p>
    <w:p w14:paraId="41D29C0C" w14:textId="77777777" w:rsidR="00523C07" w:rsidRPr="002F1595" w:rsidRDefault="001F557E" w:rsidP="00ED3DDF">
      <w:pPr>
        <w:spacing w:line="360" w:lineRule="auto"/>
        <w:contextualSpacing/>
        <w:jc w:val="both"/>
      </w:pPr>
      <w:r w:rsidRPr="002F1595">
        <w:t>U istraživačkom</w:t>
      </w:r>
      <w:r w:rsidR="00ED3DDF" w:rsidRPr="002F1595">
        <w:t>e</w:t>
      </w:r>
      <w:r w:rsidRPr="002F1595">
        <w:t xml:space="preserve"> radu o</w:t>
      </w:r>
      <w:r w:rsidR="007E0E07" w:rsidRPr="002F1595">
        <w:t>vaj dio rada</w:t>
      </w:r>
      <w:r w:rsidR="00523C07" w:rsidRPr="002F1595">
        <w:t xml:space="preserve"> </w:t>
      </w:r>
      <w:r w:rsidR="007E0E07" w:rsidRPr="002F1595">
        <w:t>predstavlja polazište (teorijski okvir i dos</w:t>
      </w:r>
      <w:r w:rsidR="00372363" w:rsidRPr="002F1595">
        <w:t>adašnja istraživanja)</w:t>
      </w:r>
      <w:r w:rsidR="00A57201" w:rsidRPr="002F1595">
        <w:t>.</w:t>
      </w:r>
      <w:r w:rsidR="00372363" w:rsidRPr="002F1595">
        <w:t xml:space="preserve"> </w:t>
      </w:r>
    </w:p>
    <w:p w14:paraId="47B94F6D" w14:textId="77777777" w:rsidR="00523C07" w:rsidRPr="002F1595" w:rsidRDefault="001F557E" w:rsidP="00ED3DDF">
      <w:pPr>
        <w:spacing w:after="200" w:line="360" w:lineRule="auto"/>
        <w:contextualSpacing/>
        <w:jc w:val="both"/>
      </w:pPr>
      <w:r w:rsidRPr="002F1595">
        <w:t xml:space="preserve">U preglednome je radu ovo poglavlje najvažnije </w:t>
      </w:r>
      <w:r w:rsidR="007E0E07" w:rsidRPr="002F1595">
        <w:t>te je stoga znatno opsežn</w:t>
      </w:r>
      <w:r w:rsidRPr="002F1595">
        <w:t>ije</w:t>
      </w:r>
      <w:r w:rsidR="007E0E07" w:rsidRPr="002F1595">
        <w:t xml:space="preserve"> nego u istraživačkom</w:t>
      </w:r>
      <w:r w:rsidRPr="002F1595">
        <w:t>e</w:t>
      </w:r>
      <w:r w:rsidR="007E0E07" w:rsidRPr="002F1595">
        <w:t xml:space="preserve"> radu. U preglednom</w:t>
      </w:r>
      <w:r w:rsidR="00ED3DDF" w:rsidRPr="002F1595">
        <w:t>e</w:t>
      </w:r>
      <w:r w:rsidR="007E0E07" w:rsidRPr="002F1595">
        <w:t xml:space="preserve"> radu dosadašnja se istraživanja prikazuju sustavno</w:t>
      </w:r>
      <w:r w:rsidRPr="002F1595">
        <w:t>, pa ovo poglavlje</w:t>
      </w:r>
      <w:r w:rsidR="007E0E07" w:rsidRPr="002F1595">
        <w:t xml:space="preserve"> mora imati </w:t>
      </w:r>
      <w:r w:rsidR="00CF479C" w:rsidRPr="002F1595">
        <w:t xml:space="preserve">jasno oblikovanu strukturu s </w:t>
      </w:r>
      <w:r w:rsidR="007E0E07" w:rsidRPr="002F1595">
        <w:t xml:space="preserve">podnaslovima. </w:t>
      </w:r>
    </w:p>
    <w:p w14:paraId="2B28E4FC" w14:textId="77777777" w:rsidR="00ED3DDF" w:rsidRPr="002F1595" w:rsidRDefault="00ED3DDF" w:rsidP="00ED3DDF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14:paraId="5AE56FF6" w14:textId="77777777" w:rsidR="00523C07" w:rsidRPr="002F1595" w:rsidRDefault="007763C5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rPr>
          <w:b/>
        </w:rPr>
        <w:t>H</w:t>
      </w:r>
      <w:r w:rsidR="00523C07" w:rsidRPr="002F1595">
        <w:rPr>
          <w:b/>
        </w:rPr>
        <w:t>ipoteze</w:t>
      </w:r>
      <w:r w:rsidR="00B172E9" w:rsidRPr="002F1595">
        <w:rPr>
          <w:b/>
        </w:rPr>
        <w:t>/I</w:t>
      </w:r>
      <w:r w:rsidR="00421A50" w:rsidRPr="002F1595">
        <w:rPr>
          <w:b/>
        </w:rPr>
        <w:t>straživačka pitanja</w:t>
      </w:r>
    </w:p>
    <w:p w14:paraId="2F051718" w14:textId="77777777" w:rsidR="00421A50" w:rsidRPr="002F1595" w:rsidRDefault="007D2687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t>Istraživačka pitanja navode se kod kvalitativnih istraživanja, a kod izvještaja o kvantitativnom istraživanju navode se hipoteze.</w:t>
      </w:r>
    </w:p>
    <w:p w14:paraId="7153CEAE" w14:textId="77777777" w:rsidR="007E0E07" w:rsidRPr="002F1595" w:rsidRDefault="007E0E07" w:rsidP="00ED3DDF">
      <w:pPr>
        <w:spacing w:before="100" w:beforeAutospacing="1" w:after="100" w:afterAutospacing="1" w:line="360" w:lineRule="auto"/>
        <w:contextualSpacing/>
        <w:jc w:val="both"/>
      </w:pPr>
    </w:p>
    <w:p w14:paraId="372CD6AF" w14:textId="77777777" w:rsidR="007E0E07" w:rsidRPr="002F1595" w:rsidRDefault="007424DB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rPr>
          <w:b/>
        </w:rPr>
        <w:t>Metoda</w:t>
      </w:r>
    </w:p>
    <w:p w14:paraId="4E34B996" w14:textId="77777777" w:rsidR="00421A50" w:rsidRPr="002F1595" w:rsidRDefault="007763C5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t>U ovom poglavlju opisuje se kako se provodilo istraživanje, detaljno opisujući materijale i pos</w:t>
      </w:r>
      <w:r w:rsidR="00ED3DDF" w:rsidRPr="002F1595">
        <w:t>tupke kako bi drugi znanstvenik</w:t>
      </w:r>
      <w:r w:rsidRPr="002F1595">
        <w:t xml:space="preserve">, radi provjere, mogao ponoviti sve opisane postupke i postići slične rezultate. </w:t>
      </w:r>
    </w:p>
    <w:p w14:paraId="57C08A4E" w14:textId="77777777" w:rsidR="007763C5" w:rsidRPr="002F1595" w:rsidRDefault="007763C5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t>(</w:t>
      </w:r>
      <w:r w:rsidR="00D24CF6" w:rsidRPr="002F1595">
        <w:t>Metoda</w:t>
      </w:r>
      <w:r w:rsidRPr="002F1595">
        <w:t xml:space="preserve"> istraživanja može imati podnaslove, npr. korpus, ispitanici, tekstovi, metode statističke analize i sl.)</w:t>
      </w:r>
    </w:p>
    <w:p w14:paraId="1086B1DF" w14:textId="77777777" w:rsidR="007763C5" w:rsidRPr="002F1595" w:rsidRDefault="007763C5" w:rsidP="00ED3DDF">
      <w:pPr>
        <w:spacing w:before="100" w:beforeAutospacing="1" w:after="100" w:afterAutospacing="1" w:line="360" w:lineRule="auto"/>
        <w:contextualSpacing/>
        <w:jc w:val="both"/>
      </w:pPr>
    </w:p>
    <w:p w14:paraId="1A628231" w14:textId="77777777" w:rsidR="007763C5" w:rsidRPr="002F1595" w:rsidRDefault="00523C07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rPr>
          <w:b/>
        </w:rPr>
        <w:t>Rezultati i rasprava</w:t>
      </w:r>
      <w:r w:rsidRPr="002F1595">
        <w:t xml:space="preserve"> </w:t>
      </w:r>
    </w:p>
    <w:p w14:paraId="502964E5" w14:textId="77777777" w:rsidR="007763C5" w:rsidRPr="002F1595" w:rsidRDefault="007763C5" w:rsidP="00ED3DDF">
      <w:pPr>
        <w:spacing w:before="100" w:beforeAutospacing="1" w:after="100" w:afterAutospacing="1" w:line="360" w:lineRule="auto"/>
        <w:contextualSpacing/>
        <w:jc w:val="both"/>
      </w:pPr>
      <w:r w:rsidRPr="002F1595">
        <w:t xml:space="preserve">U rezultatima se prikazuju glavni i reprezentativni rezultati, a ne nužno svi podaci do kojih se došlo. Podaci se često prikazuju skupno u tablicama ili grafovima. Rasprava ili diskusija slijedi nakon iznošenja rezultata. U raspravi se promišlja i komentira značenje dobivenih rezultata. Dobiveni se rezultati </w:t>
      </w:r>
      <w:r w:rsidR="002B0A8B" w:rsidRPr="002F1595">
        <w:t>uspoređuju</w:t>
      </w:r>
      <w:r w:rsidRPr="002F1595">
        <w:t xml:space="preserve"> s rezultatima drugih srodnih istraži</w:t>
      </w:r>
      <w:r w:rsidR="002B0A8B" w:rsidRPr="002F1595">
        <w:t>vanja istoga predmeta i povezuju</w:t>
      </w:r>
      <w:r w:rsidRPr="002F1595">
        <w:t xml:space="preserve"> s rezultatima i teorijama </w:t>
      </w:r>
      <w:r w:rsidR="00B40AFA" w:rsidRPr="002F1595">
        <w:t>koje su navedene u preglednome dijelu.</w:t>
      </w:r>
    </w:p>
    <w:p w14:paraId="5F108FE3" w14:textId="77777777" w:rsidR="00B15B83" w:rsidRPr="002F1595" w:rsidRDefault="00B15B83" w:rsidP="00557574">
      <w:pPr>
        <w:spacing w:before="100" w:beforeAutospacing="1" w:after="100" w:afterAutospacing="1" w:line="360" w:lineRule="auto"/>
        <w:contextualSpacing/>
        <w:rPr>
          <w:b/>
        </w:rPr>
      </w:pPr>
    </w:p>
    <w:p w14:paraId="196CEA7C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lastRenderedPageBreak/>
        <w:t>Zaključak</w:t>
      </w:r>
    </w:p>
    <w:p w14:paraId="026C438F" w14:textId="77777777" w:rsidR="00421A50" w:rsidRPr="002F1595" w:rsidRDefault="00B40AFA" w:rsidP="00557574">
      <w:pPr>
        <w:spacing w:before="100" w:beforeAutospacing="1" w:after="100" w:afterAutospacing="1" w:line="360" w:lineRule="auto"/>
        <w:contextualSpacing/>
      </w:pPr>
      <w:r w:rsidRPr="002F1595">
        <w:t>U zaključku se ukratko prikazuju, tj. ponavljaju najvažniji  rezultati i spoznaje do kojih se u radu došlo.</w:t>
      </w:r>
    </w:p>
    <w:p w14:paraId="0E687462" w14:textId="77777777" w:rsidR="00B40AFA" w:rsidRPr="002F1595" w:rsidRDefault="00B40AFA" w:rsidP="00557574">
      <w:pPr>
        <w:spacing w:before="100" w:beforeAutospacing="1" w:after="100" w:afterAutospacing="1" w:line="360" w:lineRule="auto"/>
        <w:contextualSpacing/>
      </w:pPr>
    </w:p>
    <w:p w14:paraId="58458641" w14:textId="77777777" w:rsidR="009F5A53" w:rsidRPr="002F1595" w:rsidRDefault="00D24CF6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t>Literatura</w:t>
      </w:r>
      <w:r w:rsidR="00D07EB9" w:rsidRPr="002F1595">
        <w:rPr>
          <w:b/>
        </w:rPr>
        <w:t xml:space="preserve"> </w:t>
      </w:r>
    </w:p>
    <w:p w14:paraId="7E3C545C" w14:textId="77777777" w:rsidR="00523C07" w:rsidRPr="002F1595" w:rsidRDefault="009F5A53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t>Sadrži popis</w:t>
      </w:r>
      <w:r w:rsidRPr="002F1595">
        <w:rPr>
          <w:b/>
        </w:rPr>
        <w:t xml:space="preserve"> </w:t>
      </w:r>
      <w:r w:rsidRPr="002F1595">
        <w:t>svih izvora koji se navode u radu. Radovi na koje se NE referira u tekstu, ne navode se. (D</w:t>
      </w:r>
      <w:r w:rsidR="00D07EB9" w:rsidRPr="002F1595">
        <w:t xml:space="preserve">etaljnije o </w:t>
      </w:r>
      <w:r w:rsidRPr="002F1595">
        <w:t xml:space="preserve">referiranju i </w:t>
      </w:r>
      <w:r w:rsidR="00D07EB9" w:rsidRPr="002F1595">
        <w:t>Literaturi u nastavku</w:t>
      </w:r>
      <w:r w:rsidRPr="002F1595">
        <w:t>.</w:t>
      </w:r>
      <w:r w:rsidR="00D07EB9" w:rsidRPr="002F1595">
        <w:t>)</w:t>
      </w:r>
    </w:p>
    <w:p w14:paraId="6B7D4B13" w14:textId="77777777" w:rsidR="00421A50" w:rsidRPr="002F1595" w:rsidRDefault="00421A50" w:rsidP="00557574">
      <w:pPr>
        <w:spacing w:before="100" w:beforeAutospacing="1" w:after="100" w:afterAutospacing="1" w:line="360" w:lineRule="auto"/>
        <w:contextualSpacing/>
        <w:rPr>
          <w:b/>
        </w:rPr>
      </w:pPr>
    </w:p>
    <w:p w14:paraId="40B60945" w14:textId="77777777" w:rsidR="00523C07" w:rsidRPr="002F1595" w:rsidRDefault="00523C07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t xml:space="preserve">Sažetak na hrvatskome i engleskome jeziku </w:t>
      </w:r>
    </w:p>
    <w:p w14:paraId="228E6F2A" w14:textId="77777777" w:rsidR="00421A50" w:rsidRPr="002F1595" w:rsidRDefault="00B40AFA" w:rsidP="00557574">
      <w:pPr>
        <w:spacing w:after="200" w:line="360" w:lineRule="auto"/>
        <w:contextualSpacing/>
      </w:pPr>
      <w:r w:rsidRPr="002F1595">
        <w:t xml:space="preserve">Sažetak treba sadržavati kratak opis istraživanja, cilj i korištene metode te najvažnije rezultate rada. </w:t>
      </w:r>
    </w:p>
    <w:p w14:paraId="4D4B6298" w14:textId="77777777" w:rsidR="00B15B83" w:rsidRPr="002F1595" w:rsidRDefault="00B15B83" w:rsidP="00557574">
      <w:pPr>
        <w:spacing w:after="200" w:line="360" w:lineRule="auto"/>
        <w:contextualSpacing/>
        <w:rPr>
          <w:b/>
        </w:rPr>
      </w:pPr>
    </w:p>
    <w:p w14:paraId="60122DDE" w14:textId="77777777" w:rsidR="008F561E" w:rsidRPr="002F1595" w:rsidRDefault="008F561E" w:rsidP="00557574">
      <w:pPr>
        <w:spacing w:after="200" w:line="360" w:lineRule="auto"/>
        <w:contextualSpacing/>
        <w:rPr>
          <w:b/>
        </w:rPr>
      </w:pPr>
      <w:r w:rsidRPr="002F1595">
        <w:rPr>
          <w:b/>
        </w:rPr>
        <w:t>Životopis</w:t>
      </w:r>
    </w:p>
    <w:p w14:paraId="347696E2" w14:textId="3B2EDFCF" w:rsidR="008F561E" w:rsidRDefault="008F561E" w:rsidP="00557574">
      <w:pPr>
        <w:spacing w:line="360" w:lineRule="auto"/>
        <w:contextualSpacing/>
      </w:pPr>
      <w:r w:rsidRPr="002F1595">
        <w:t>Životopis treba biti</w:t>
      </w:r>
      <w:r w:rsidRPr="002F1595">
        <w:rPr>
          <w:b/>
        </w:rPr>
        <w:t xml:space="preserve"> </w:t>
      </w:r>
      <w:r w:rsidRPr="002F1595">
        <w:t>kratak, jasan i formalan</w:t>
      </w:r>
      <w:r w:rsidR="007D2687" w:rsidRPr="002F1595">
        <w:t xml:space="preserve"> (na najviše pola stranice)</w:t>
      </w:r>
      <w:r w:rsidRPr="002F1595">
        <w:t>. Navedite samo osnovne podatke: mjesto i godinu rođenja, naobrazbu, boravke na drugim sveučilištima ili na stipendiji, nagrade i priznanja, stručne vještine, poznavanje stranih jezika i objavljene radove.</w:t>
      </w:r>
    </w:p>
    <w:p w14:paraId="4E0050E1" w14:textId="78349ACB" w:rsidR="00CA30E2" w:rsidRPr="002F1595" w:rsidRDefault="00CA30E2" w:rsidP="00557574">
      <w:pPr>
        <w:spacing w:line="360" w:lineRule="auto"/>
        <w:contextualSpacing/>
      </w:pPr>
      <w:r>
        <w:t>Ovo nije obvezan dio rada</w:t>
      </w:r>
      <w:r w:rsidR="00904610">
        <w:t>. Ako odlučite da diploms</w:t>
      </w:r>
      <w:r w:rsidR="00AC4F48">
        <w:t>k</w:t>
      </w:r>
      <w:bookmarkStart w:id="0" w:name="_GoBack"/>
      <w:bookmarkEnd w:id="0"/>
      <w:r w:rsidR="00904610">
        <w:t xml:space="preserve">i rad sadrži Vaš životopis, možete </w:t>
      </w:r>
      <w:r>
        <w:t xml:space="preserve">radi zaštite osobnih podataka izostaviti mjesto i  </w:t>
      </w:r>
      <w:r w:rsidR="00904610">
        <w:t xml:space="preserve">godinu rođenja. </w:t>
      </w:r>
    </w:p>
    <w:p w14:paraId="448731E5" w14:textId="77777777" w:rsidR="007D2687" w:rsidRPr="002F1595" w:rsidRDefault="007D2687" w:rsidP="00557574">
      <w:pPr>
        <w:spacing w:line="360" w:lineRule="auto"/>
        <w:contextualSpacing/>
      </w:pPr>
    </w:p>
    <w:p w14:paraId="1191F736" w14:textId="77777777" w:rsidR="001F50F1" w:rsidRPr="002F1595" w:rsidRDefault="001F50F1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rPr>
          <w:b/>
        </w:rPr>
        <w:t xml:space="preserve">Prilozi </w:t>
      </w:r>
    </w:p>
    <w:p w14:paraId="27C57E01" w14:textId="77777777" w:rsidR="00B40AFA" w:rsidRPr="002F1595" w:rsidRDefault="00523C07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t>Prema potrebi se mogu dodati prilozi koje treba označiti, npr. Prilog A, Prilog B te ih nasloviti. Prilo</w:t>
      </w:r>
      <w:r w:rsidR="001F50F1" w:rsidRPr="002F1595">
        <w:t>zi se ne računaju u opseg rada.</w:t>
      </w:r>
    </w:p>
    <w:p w14:paraId="5E7FA65B" w14:textId="77777777" w:rsidR="00B11EDE" w:rsidRPr="002F1595" w:rsidRDefault="00B11EDE" w:rsidP="00557574">
      <w:pPr>
        <w:spacing w:before="100" w:beforeAutospacing="1" w:after="100" w:afterAutospacing="1" w:line="360" w:lineRule="auto"/>
        <w:contextualSpacing/>
        <w:rPr>
          <w:b/>
        </w:rPr>
      </w:pPr>
      <w:r w:rsidRPr="002F1595">
        <w:br w:type="page"/>
      </w:r>
    </w:p>
    <w:p w14:paraId="621DE186" w14:textId="77777777" w:rsidR="00B11EDE" w:rsidRPr="002F1595" w:rsidRDefault="00B11EDE" w:rsidP="00B11EDE">
      <w:pPr>
        <w:spacing w:after="200" w:line="276" w:lineRule="auto"/>
      </w:pPr>
      <w:r w:rsidRPr="002F1595">
        <w:rPr>
          <w:i/>
          <w:u w:val="single"/>
        </w:rPr>
        <w:lastRenderedPageBreak/>
        <w:t>Naslovnica</w:t>
      </w:r>
    </w:p>
    <w:p w14:paraId="2F61C42C" w14:textId="77777777" w:rsidR="00B11EDE" w:rsidRPr="002F1595" w:rsidRDefault="00B11EDE" w:rsidP="00B11EDE">
      <w:pPr>
        <w:jc w:val="center"/>
      </w:pPr>
      <w:r w:rsidRPr="002F1595">
        <w:t>Sveučilište u Zagrebu</w:t>
      </w:r>
    </w:p>
    <w:p w14:paraId="54AF9470" w14:textId="77777777" w:rsidR="00B11EDE" w:rsidRPr="002F1595" w:rsidRDefault="00B11EDE" w:rsidP="00B11EDE">
      <w:pPr>
        <w:jc w:val="center"/>
      </w:pPr>
      <w:r w:rsidRPr="002F1595">
        <w:t>Filozofski fakultet</w:t>
      </w:r>
    </w:p>
    <w:p w14:paraId="6EDE7F53" w14:textId="77777777" w:rsidR="00B11EDE" w:rsidRPr="002F1595" w:rsidRDefault="00B11EDE" w:rsidP="00B11EDE">
      <w:pPr>
        <w:jc w:val="center"/>
      </w:pPr>
      <w:r w:rsidRPr="002F1595">
        <w:t>Odsjek za fonetiku</w:t>
      </w:r>
    </w:p>
    <w:p w14:paraId="68C78FE8" w14:textId="77777777" w:rsidR="00B11EDE" w:rsidRPr="002F1595" w:rsidRDefault="00B11EDE" w:rsidP="00B11EDE">
      <w:pPr>
        <w:jc w:val="center"/>
      </w:pPr>
      <w:r w:rsidRPr="002F1595">
        <w:t>(centrirano)</w:t>
      </w:r>
    </w:p>
    <w:p w14:paraId="4AE8A1C1" w14:textId="77777777" w:rsidR="00B11EDE" w:rsidRPr="002F1595" w:rsidRDefault="00B11EDE" w:rsidP="00B11EDE">
      <w:pPr>
        <w:jc w:val="center"/>
      </w:pPr>
    </w:p>
    <w:p w14:paraId="59924739" w14:textId="77777777" w:rsidR="00B11EDE" w:rsidRPr="002F1595" w:rsidRDefault="00B11EDE" w:rsidP="00B11EDE">
      <w:pPr>
        <w:jc w:val="center"/>
      </w:pPr>
    </w:p>
    <w:p w14:paraId="5BC334F1" w14:textId="77777777" w:rsidR="00B11EDE" w:rsidRPr="002F1595" w:rsidRDefault="00B11EDE" w:rsidP="00B11EDE">
      <w:pPr>
        <w:jc w:val="center"/>
      </w:pPr>
    </w:p>
    <w:p w14:paraId="6AD2D638" w14:textId="77777777" w:rsidR="00B11EDE" w:rsidRPr="002F1595" w:rsidRDefault="00B11EDE" w:rsidP="00B11EDE">
      <w:pPr>
        <w:jc w:val="center"/>
      </w:pPr>
    </w:p>
    <w:p w14:paraId="357105ED" w14:textId="77777777" w:rsidR="00B11EDE" w:rsidRPr="002F1595" w:rsidRDefault="00B11EDE" w:rsidP="00B11EDE">
      <w:pPr>
        <w:jc w:val="center"/>
      </w:pPr>
    </w:p>
    <w:p w14:paraId="4BFD1802" w14:textId="77777777" w:rsidR="00B11EDE" w:rsidRPr="002F1595" w:rsidRDefault="00B11EDE" w:rsidP="00B11EDE">
      <w:pPr>
        <w:jc w:val="center"/>
      </w:pPr>
    </w:p>
    <w:p w14:paraId="478EE66F" w14:textId="77777777" w:rsidR="00B11EDE" w:rsidRPr="002F1595" w:rsidRDefault="00B11EDE" w:rsidP="00B11EDE">
      <w:pPr>
        <w:jc w:val="center"/>
      </w:pPr>
    </w:p>
    <w:p w14:paraId="502B04C5" w14:textId="77777777" w:rsidR="00781E28" w:rsidRPr="002F1595" w:rsidRDefault="00781E28" w:rsidP="00781E28">
      <w:pPr>
        <w:jc w:val="center"/>
      </w:pPr>
    </w:p>
    <w:p w14:paraId="1D62C83E" w14:textId="77777777" w:rsidR="00781E28" w:rsidRPr="002F1595" w:rsidRDefault="00781E28" w:rsidP="00781E28">
      <w:pPr>
        <w:jc w:val="center"/>
      </w:pPr>
      <w:r w:rsidRPr="002F1595">
        <w:t>Ime i prezime studenta/</w:t>
      </w:r>
      <w:proofErr w:type="spellStart"/>
      <w:r w:rsidRPr="002F1595">
        <w:t>ice</w:t>
      </w:r>
      <w:proofErr w:type="spellEnd"/>
      <w:r w:rsidRPr="002F1595">
        <w:t xml:space="preserve"> </w:t>
      </w:r>
    </w:p>
    <w:p w14:paraId="71A8C1B8" w14:textId="77777777" w:rsidR="00781E28" w:rsidRPr="002F1595" w:rsidRDefault="00781E28" w:rsidP="00781E28">
      <w:pPr>
        <w:jc w:val="center"/>
      </w:pPr>
      <w:r w:rsidRPr="002F1595">
        <w:t>(centrirano)</w:t>
      </w:r>
    </w:p>
    <w:p w14:paraId="721CAFD2" w14:textId="77777777" w:rsidR="00B11EDE" w:rsidRPr="002F1595" w:rsidRDefault="00B11EDE" w:rsidP="00B11EDE">
      <w:pPr>
        <w:jc w:val="center"/>
      </w:pPr>
    </w:p>
    <w:p w14:paraId="5191EE6B" w14:textId="77777777" w:rsidR="00B11EDE" w:rsidRPr="002F1595" w:rsidRDefault="00B11EDE" w:rsidP="00B11EDE">
      <w:pPr>
        <w:jc w:val="center"/>
      </w:pPr>
    </w:p>
    <w:p w14:paraId="667464B2" w14:textId="77777777" w:rsidR="00B11EDE" w:rsidRPr="002F1595" w:rsidRDefault="00B11EDE" w:rsidP="00B11EDE"/>
    <w:p w14:paraId="1A47FB19" w14:textId="77777777" w:rsidR="00B11EDE" w:rsidRPr="002F1595" w:rsidRDefault="00B11EDE" w:rsidP="00B11EDE"/>
    <w:p w14:paraId="5678C047" w14:textId="77777777" w:rsidR="00B11EDE" w:rsidRPr="002F1595" w:rsidRDefault="00B11EDE" w:rsidP="00B11EDE">
      <w:pPr>
        <w:jc w:val="center"/>
      </w:pPr>
    </w:p>
    <w:p w14:paraId="71754798" w14:textId="77777777" w:rsidR="00B11EDE" w:rsidRPr="002F1595" w:rsidRDefault="00B11EDE" w:rsidP="00B11EDE">
      <w:pPr>
        <w:jc w:val="center"/>
      </w:pPr>
    </w:p>
    <w:p w14:paraId="3B489053" w14:textId="77777777" w:rsidR="00B11EDE" w:rsidRPr="002F1595" w:rsidRDefault="00B11EDE" w:rsidP="00B11EDE">
      <w:pPr>
        <w:jc w:val="center"/>
      </w:pPr>
    </w:p>
    <w:p w14:paraId="69D58E9A" w14:textId="77777777" w:rsidR="00B11EDE" w:rsidRPr="002F1595" w:rsidRDefault="00B11EDE" w:rsidP="00B11EDE">
      <w:pPr>
        <w:jc w:val="center"/>
        <w:rPr>
          <w:b/>
        </w:rPr>
      </w:pPr>
      <w:r w:rsidRPr="002F1595">
        <w:rPr>
          <w:b/>
        </w:rPr>
        <w:t>NASLOV RADA</w:t>
      </w:r>
    </w:p>
    <w:p w14:paraId="40CC8A9A" w14:textId="77777777" w:rsidR="00B11EDE" w:rsidRPr="002F1595" w:rsidRDefault="00B11EDE" w:rsidP="00B11EDE">
      <w:pPr>
        <w:jc w:val="center"/>
      </w:pPr>
      <w:r w:rsidRPr="002F1595">
        <w:t xml:space="preserve">(centrirano, velikim tiskanim slovima, </w:t>
      </w:r>
      <w:proofErr w:type="spellStart"/>
      <w:r w:rsidRPr="002F1595">
        <w:t>bold</w:t>
      </w:r>
      <w:proofErr w:type="spellEnd"/>
      <w:r w:rsidRPr="002F1595">
        <w:t>)</w:t>
      </w:r>
    </w:p>
    <w:p w14:paraId="01EE1BED" w14:textId="77777777" w:rsidR="00B11EDE" w:rsidRPr="002F1595" w:rsidRDefault="00B11EDE" w:rsidP="00B11EDE">
      <w:pPr>
        <w:jc w:val="center"/>
      </w:pPr>
    </w:p>
    <w:p w14:paraId="26B20EBE" w14:textId="77777777" w:rsidR="00B11EDE" w:rsidRPr="002F1595" w:rsidRDefault="00B11EDE" w:rsidP="00B11EDE">
      <w:pPr>
        <w:jc w:val="center"/>
      </w:pPr>
      <w:r w:rsidRPr="002F1595">
        <w:t>Diplomski rad</w:t>
      </w:r>
    </w:p>
    <w:p w14:paraId="17EC58FC" w14:textId="77777777" w:rsidR="00B11EDE" w:rsidRPr="002F1595" w:rsidRDefault="00B11EDE" w:rsidP="00B11EDE">
      <w:pPr>
        <w:jc w:val="center"/>
      </w:pPr>
    </w:p>
    <w:p w14:paraId="611E6A60" w14:textId="77777777" w:rsidR="00B11EDE" w:rsidRPr="002F1595" w:rsidRDefault="00B11EDE" w:rsidP="00B11EDE">
      <w:pPr>
        <w:jc w:val="center"/>
      </w:pPr>
    </w:p>
    <w:p w14:paraId="66E3D2DE" w14:textId="77777777" w:rsidR="00B11EDE" w:rsidRPr="002F1595" w:rsidRDefault="00B11EDE" w:rsidP="00B11EDE">
      <w:pPr>
        <w:jc w:val="center"/>
      </w:pPr>
    </w:p>
    <w:p w14:paraId="4D1D815D" w14:textId="77777777" w:rsidR="00B11EDE" w:rsidRPr="002F1595" w:rsidRDefault="00B11EDE" w:rsidP="00B11EDE">
      <w:pPr>
        <w:jc w:val="center"/>
      </w:pPr>
    </w:p>
    <w:p w14:paraId="7FF8AA24" w14:textId="77777777" w:rsidR="00B11EDE" w:rsidRPr="002F1595" w:rsidRDefault="00B11EDE" w:rsidP="00B11EDE">
      <w:pPr>
        <w:jc w:val="center"/>
      </w:pPr>
    </w:p>
    <w:p w14:paraId="01A433B9" w14:textId="77777777" w:rsidR="00B11EDE" w:rsidRPr="002F1595" w:rsidRDefault="00B11EDE" w:rsidP="00B11EDE">
      <w:pPr>
        <w:jc w:val="center"/>
      </w:pPr>
    </w:p>
    <w:p w14:paraId="1360F170" w14:textId="77777777" w:rsidR="00B11EDE" w:rsidRPr="002F1595" w:rsidRDefault="00B11EDE" w:rsidP="00B11EDE">
      <w:pPr>
        <w:jc w:val="center"/>
      </w:pPr>
    </w:p>
    <w:p w14:paraId="091B1621" w14:textId="77777777" w:rsidR="002D3DD5" w:rsidRPr="002F1595" w:rsidRDefault="002D3DD5" w:rsidP="00B11EDE">
      <w:pPr>
        <w:jc w:val="center"/>
      </w:pPr>
    </w:p>
    <w:p w14:paraId="6F2CB70E" w14:textId="77777777" w:rsidR="00B11EDE" w:rsidRPr="002F1595" w:rsidRDefault="00B11EDE" w:rsidP="00B11EDE">
      <w:pPr>
        <w:jc w:val="center"/>
      </w:pPr>
    </w:p>
    <w:p w14:paraId="21778C16" w14:textId="77777777" w:rsidR="00B11EDE" w:rsidRPr="002F1595" w:rsidRDefault="00B11EDE" w:rsidP="00B11EDE">
      <w:pPr>
        <w:jc w:val="center"/>
      </w:pPr>
    </w:p>
    <w:p w14:paraId="0245EAC2" w14:textId="77777777" w:rsidR="00B11EDE" w:rsidRPr="002F1595" w:rsidRDefault="00B11EDE" w:rsidP="00B11EDE"/>
    <w:p w14:paraId="4F4BC1E2" w14:textId="0C8B597B" w:rsidR="00B11EDE" w:rsidRPr="002F1595" w:rsidRDefault="00B11EDE" w:rsidP="00B11EDE">
      <w:pPr>
        <w:jc w:val="center"/>
      </w:pPr>
      <w:r w:rsidRPr="002F1595">
        <w:t>Zagreb, naziv mjeseca, godina obrane</w:t>
      </w:r>
    </w:p>
    <w:p w14:paraId="2859D7CB" w14:textId="77777777" w:rsidR="00B11EDE" w:rsidRPr="002F1595" w:rsidRDefault="00B11EDE" w:rsidP="00B11EDE">
      <w:pPr>
        <w:jc w:val="center"/>
      </w:pPr>
      <w:r w:rsidRPr="002F1595">
        <w:t>(centrirano)</w:t>
      </w:r>
    </w:p>
    <w:p w14:paraId="19B84550" w14:textId="77777777" w:rsidR="00B11EDE" w:rsidRPr="002F1595" w:rsidRDefault="00B11EDE" w:rsidP="00B11EDE">
      <w:pPr>
        <w:spacing w:after="200" w:line="276" w:lineRule="auto"/>
      </w:pPr>
      <w:r w:rsidRPr="002F1595">
        <w:br w:type="page"/>
      </w:r>
    </w:p>
    <w:p w14:paraId="4D47DB3D" w14:textId="77777777" w:rsidR="004972BB" w:rsidRPr="002F1595" w:rsidRDefault="00B11EDE" w:rsidP="004972BB">
      <w:pPr>
        <w:spacing w:after="200" w:line="276" w:lineRule="auto"/>
      </w:pPr>
      <w:r w:rsidRPr="002F1595">
        <w:rPr>
          <w:i/>
          <w:u w:val="single"/>
        </w:rPr>
        <w:lastRenderedPageBreak/>
        <w:t>P</w:t>
      </w:r>
      <w:r w:rsidR="00861BBF" w:rsidRPr="002F1595">
        <w:rPr>
          <w:i/>
          <w:u w:val="single"/>
        </w:rPr>
        <w:t>rva</w:t>
      </w:r>
      <w:r w:rsidR="004972BB" w:rsidRPr="002F1595">
        <w:rPr>
          <w:i/>
          <w:u w:val="single"/>
        </w:rPr>
        <w:t xml:space="preserve"> stranic</w:t>
      </w:r>
      <w:r w:rsidR="00861BBF" w:rsidRPr="002F1595">
        <w:rPr>
          <w:i/>
          <w:u w:val="single"/>
        </w:rPr>
        <w:t>a</w:t>
      </w:r>
    </w:p>
    <w:p w14:paraId="58B29072" w14:textId="77777777" w:rsidR="004972BB" w:rsidRPr="002F1595" w:rsidRDefault="004972BB" w:rsidP="004972BB">
      <w:pPr>
        <w:jc w:val="center"/>
      </w:pPr>
      <w:r w:rsidRPr="002F1595">
        <w:t>Sveučilište u Zagrebu</w:t>
      </w:r>
    </w:p>
    <w:p w14:paraId="555C44B9" w14:textId="77777777" w:rsidR="004972BB" w:rsidRPr="002F1595" w:rsidRDefault="004972BB" w:rsidP="004972BB">
      <w:pPr>
        <w:jc w:val="center"/>
      </w:pPr>
      <w:r w:rsidRPr="002F1595">
        <w:t>Filozofski fakultet</w:t>
      </w:r>
    </w:p>
    <w:p w14:paraId="4FC548D8" w14:textId="77777777" w:rsidR="004972BB" w:rsidRPr="002F1595" w:rsidRDefault="004972BB" w:rsidP="004972BB">
      <w:pPr>
        <w:jc w:val="center"/>
      </w:pPr>
      <w:r w:rsidRPr="002F1595">
        <w:t>Odsjek za fonetiku</w:t>
      </w:r>
    </w:p>
    <w:p w14:paraId="5E8865ED" w14:textId="77777777" w:rsidR="004972BB" w:rsidRPr="002F1595" w:rsidRDefault="004972BB" w:rsidP="004972BB">
      <w:pPr>
        <w:jc w:val="center"/>
      </w:pPr>
      <w:r w:rsidRPr="002F1595">
        <w:t>(centrirano)</w:t>
      </w:r>
    </w:p>
    <w:p w14:paraId="31BB1EAC" w14:textId="77777777" w:rsidR="004972BB" w:rsidRPr="002F1595" w:rsidRDefault="004972BB" w:rsidP="004972BB">
      <w:pPr>
        <w:jc w:val="center"/>
      </w:pPr>
    </w:p>
    <w:p w14:paraId="729483B3" w14:textId="77777777" w:rsidR="004972BB" w:rsidRPr="002F1595" w:rsidRDefault="004972BB" w:rsidP="004972BB">
      <w:pPr>
        <w:jc w:val="center"/>
      </w:pPr>
    </w:p>
    <w:p w14:paraId="468D545A" w14:textId="77777777" w:rsidR="004972BB" w:rsidRPr="002F1595" w:rsidRDefault="004972BB" w:rsidP="004972BB">
      <w:pPr>
        <w:jc w:val="center"/>
      </w:pPr>
    </w:p>
    <w:p w14:paraId="36E9D0F2" w14:textId="77777777" w:rsidR="004972BB" w:rsidRPr="002F1595" w:rsidRDefault="004972BB" w:rsidP="004972BB">
      <w:pPr>
        <w:jc w:val="center"/>
      </w:pPr>
    </w:p>
    <w:p w14:paraId="43019BFF" w14:textId="77777777" w:rsidR="004972BB" w:rsidRPr="002F1595" w:rsidRDefault="004972BB" w:rsidP="004972BB">
      <w:pPr>
        <w:jc w:val="center"/>
      </w:pPr>
    </w:p>
    <w:p w14:paraId="2FCA5570" w14:textId="77777777" w:rsidR="004972BB" w:rsidRPr="002F1595" w:rsidRDefault="004972BB" w:rsidP="004972BB">
      <w:pPr>
        <w:jc w:val="center"/>
      </w:pPr>
    </w:p>
    <w:p w14:paraId="003C6E53" w14:textId="77777777" w:rsidR="004972BB" w:rsidRPr="002F1595" w:rsidRDefault="004972BB" w:rsidP="004972BB">
      <w:pPr>
        <w:jc w:val="center"/>
      </w:pPr>
    </w:p>
    <w:p w14:paraId="29612851" w14:textId="77777777" w:rsidR="004972BB" w:rsidRPr="002F1595" w:rsidRDefault="004972BB" w:rsidP="004972BB">
      <w:pPr>
        <w:jc w:val="center"/>
      </w:pPr>
    </w:p>
    <w:p w14:paraId="0F546DD1" w14:textId="77777777" w:rsidR="004972BB" w:rsidRPr="002F1595" w:rsidRDefault="004972BB" w:rsidP="00674B50"/>
    <w:p w14:paraId="3505AA3E" w14:textId="77777777" w:rsidR="004972BB" w:rsidRPr="002F1595" w:rsidRDefault="004972BB" w:rsidP="004972BB"/>
    <w:p w14:paraId="3560D2A8" w14:textId="77777777" w:rsidR="00781E28" w:rsidRPr="002F1595" w:rsidRDefault="00781E28" w:rsidP="00781E28">
      <w:pPr>
        <w:jc w:val="center"/>
      </w:pPr>
      <w:r w:rsidRPr="002F1595">
        <w:t>Ime i prezime studenta/</w:t>
      </w:r>
      <w:proofErr w:type="spellStart"/>
      <w:r w:rsidRPr="002F1595">
        <w:t>ice</w:t>
      </w:r>
      <w:proofErr w:type="spellEnd"/>
      <w:r w:rsidRPr="002F1595">
        <w:t xml:space="preserve"> </w:t>
      </w:r>
    </w:p>
    <w:p w14:paraId="5E7E5178" w14:textId="77777777" w:rsidR="00781E28" w:rsidRPr="002F1595" w:rsidRDefault="00781E28" w:rsidP="00781E28">
      <w:pPr>
        <w:jc w:val="center"/>
      </w:pPr>
      <w:r w:rsidRPr="002F1595">
        <w:t>(centrirano)</w:t>
      </w:r>
    </w:p>
    <w:p w14:paraId="2F084BA6" w14:textId="77777777" w:rsidR="004972BB" w:rsidRPr="002F1595" w:rsidRDefault="004972BB" w:rsidP="004972BB">
      <w:pPr>
        <w:jc w:val="center"/>
      </w:pPr>
    </w:p>
    <w:p w14:paraId="6C4AFE16" w14:textId="77777777" w:rsidR="00781E28" w:rsidRPr="002F1595" w:rsidRDefault="00781E28" w:rsidP="004972BB">
      <w:pPr>
        <w:jc w:val="center"/>
      </w:pPr>
    </w:p>
    <w:p w14:paraId="14028995" w14:textId="77777777" w:rsidR="00781E28" w:rsidRPr="002F1595" w:rsidRDefault="00781E28" w:rsidP="004972BB">
      <w:pPr>
        <w:jc w:val="center"/>
      </w:pPr>
    </w:p>
    <w:p w14:paraId="4064C8B5" w14:textId="77777777" w:rsidR="00781E28" w:rsidRPr="002F1595" w:rsidRDefault="00781E28" w:rsidP="004972BB">
      <w:pPr>
        <w:jc w:val="center"/>
      </w:pPr>
    </w:p>
    <w:p w14:paraId="7574AEB4" w14:textId="77777777" w:rsidR="004972BB" w:rsidRPr="002F1595" w:rsidRDefault="004972BB" w:rsidP="004972BB">
      <w:pPr>
        <w:jc w:val="center"/>
      </w:pPr>
    </w:p>
    <w:p w14:paraId="185F1F43" w14:textId="77777777" w:rsidR="00674B50" w:rsidRPr="002F1595" w:rsidRDefault="00674B50" w:rsidP="004972BB">
      <w:pPr>
        <w:jc w:val="center"/>
      </w:pPr>
    </w:p>
    <w:p w14:paraId="143F0829" w14:textId="77777777" w:rsidR="004972BB" w:rsidRPr="002F1595" w:rsidRDefault="004972BB" w:rsidP="004972BB">
      <w:pPr>
        <w:jc w:val="center"/>
        <w:rPr>
          <w:b/>
        </w:rPr>
      </w:pPr>
      <w:r w:rsidRPr="002F1595">
        <w:rPr>
          <w:b/>
        </w:rPr>
        <w:t>NASLOV RADA</w:t>
      </w:r>
    </w:p>
    <w:p w14:paraId="5128D6EC" w14:textId="77777777" w:rsidR="004972BB" w:rsidRPr="002F1595" w:rsidRDefault="004972BB" w:rsidP="004972BB">
      <w:pPr>
        <w:jc w:val="center"/>
      </w:pPr>
      <w:r w:rsidRPr="002F1595">
        <w:t xml:space="preserve">(centrirano, velikim tiskanim slovima, </w:t>
      </w:r>
      <w:proofErr w:type="spellStart"/>
      <w:r w:rsidRPr="002F1595">
        <w:t>bold</w:t>
      </w:r>
      <w:proofErr w:type="spellEnd"/>
      <w:r w:rsidRPr="002F1595">
        <w:t>)</w:t>
      </w:r>
    </w:p>
    <w:p w14:paraId="26CA0742" w14:textId="77777777" w:rsidR="004972BB" w:rsidRPr="002F1595" w:rsidRDefault="004972BB" w:rsidP="004972BB">
      <w:pPr>
        <w:jc w:val="center"/>
      </w:pPr>
    </w:p>
    <w:p w14:paraId="2F853B8E" w14:textId="77777777" w:rsidR="004972BB" w:rsidRPr="002F1595" w:rsidRDefault="004972BB" w:rsidP="004972BB">
      <w:pPr>
        <w:jc w:val="center"/>
      </w:pPr>
      <w:r w:rsidRPr="002F1595">
        <w:t>Diplomski rad</w:t>
      </w:r>
    </w:p>
    <w:p w14:paraId="254A827E" w14:textId="77777777" w:rsidR="004972BB" w:rsidRPr="002F1595" w:rsidRDefault="004972BB" w:rsidP="004972BB">
      <w:pPr>
        <w:jc w:val="center"/>
      </w:pPr>
    </w:p>
    <w:p w14:paraId="367CCF53" w14:textId="77777777" w:rsidR="004972BB" w:rsidRPr="002F1595" w:rsidRDefault="004972BB" w:rsidP="004972BB">
      <w:pPr>
        <w:jc w:val="center"/>
      </w:pPr>
    </w:p>
    <w:p w14:paraId="6D2A7BCA" w14:textId="77777777" w:rsidR="004972BB" w:rsidRPr="002F1595" w:rsidRDefault="004972BB" w:rsidP="004972BB">
      <w:pPr>
        <w:jc w:val="center"/>
      </w:pPr>
    </w:p>
    <w:p w14:paraId="11DBF005" w14:textId="77777777" w:rsidR="004972BB" w:rsidRPr="002F1595" w:rsidRDefault="004972BB" w:rsidP="004972BB">
      <w:pPr>
        <w:jc w:val="center"/>
      </w:pPr>
    </w:p>
    <w:p w14:paraId="3D939834" w14:textId="77777777" w:rsidR="004972BB" w:rsidRPr="002F1595" w:rsidRDefault="004972BB" w:rsidP="004972BB">
      <w:pPr>
        <w:jc w:val="center"/>
      </w:pPr>
    </w:p>
    <w:p w14:paraId="6242D90E" w14:textId="77777777" w:rsidR="004972BB" w:rsidRPr="002F1595" w:rsidRDefault="004972BB" w:rsidP="004972BB">
      <w:pPr>
        <w:jc w:val="center"/>
      </w:pPr>
    </w:p>
    <w:p w14:paraId="398DE9F1" w14:textId="77777777" w:rsidR="004972BB" w:rsidRPr="002F1595" w:rsidRDefault="004972BB" w:rsidP="004972BB">
      <w:pPr>
        <w:jc w:val="center"/>
      </w:pPr>
    </w:p>
    <w:p w14:paraId="1454A60F" w14:textId="77777777" w:rsidR="004972BB" w:rsidRPr="002F1595" w:rsidRDefault="004972BB" w:rsidP="004972BB">
      <w:pPr>
        <w:jc w:val="center"/>
      </w:pPr>
    </w:p>
    <w:p w14:paraId="0E734952" w14:textId="77777777" w:rsidR="004972BB" w:rsidRPr="002F1595" w:rsidRDefault="004972BB" w:rsidP="004972BB">
      <w:pPr>
        <w:jc w:val="center"/>
      </w:pPr>
    </w:p>
    <w:p w14:paraId="77D08748" w14:textId="77777777" w:rsidR="004972BB" w:rsidRPr="002F1595" w:rsidRDefault="004972BB" w:rsidP="004972BB">
      <w:pPr>
        <w:jc w:val="center"/>
      </w:pPr>
      <w:r w:rsidRPr="002F1595">
        <w:t>Mentor</w:t>
      </w:r>
      <w:r w:rsidR="00B15B83" w:rsidRPr="002F1595">
        <w:t xml:space="preserve"> ili </w:t>
      </w:r>
      <w:proofErr w:type="spellStart"/>
      <w:r w:rsidR="00B15B83" w:rsidRPr="002F1595">
        <w:t>k</w:t>
      </w:r>
      <w:r w:rsidR="002D3DD5" w:rsidRPr="002F1595">
        <w:t>omentori</w:t>
      </w:r>
      <w:proofErr w:type="spellEnd"/>
      <w:r w:rsidR="00B15B83" w:rsidRPr="002F1595">
        <w:t>: titula, i</w:t>
      </w:r>
      <w:r w:rsidRPr="002F1595">
        <w:t xml:space="preserve">me i prezime </w:t>
      </w:r>
    </w:p>
    <w:p w14:paraId="15E2D3B7" w14:textId="77777777" w:rsidR="004972BB" w:rsidRPr="002F1595" w:rsidRDefault="004972BB" w:rsidP="004972BB">
      <w:pPr>
        <w:jc w:val="center"/>
      </w:pPr>
      <w:r w:rsidRPr="002F1595">
        <w:t>(centrirano)</w:t>
      </w:r>
    </w:p>
    <w:p w14:paraId="39E0BF04" w14:textId="77777777" w:rsidR="004972BB" w:rsidRPr="002F1595" w:rsidRDefault="004972BB" w:rsidP="004972BB">
      <w:pPr>
        <w:jc w:val="center"/>
      </w:pPr>
    </w:p>
    <w:p w14:paraId="7E0CC461" w14:textId="77777777" w:rsidR="004972BB" w:rsidRPr="002F1595" w:rsidRDefault="004972BB" w:rsidP="004972BB">
      <w:pPr>
        <w:jc w:val="center"/>
        <w:rPr>
          <w:sz w:val="20"/>
          <w:szCs w:val="20"/>
        </w:rPr>
      </w:pPr>
      <w:r w:rsidRPr="002F1595">
        <w:rPr>
          <w:sz w:val="20"/>
          <w:szCs w:val="20"/>
        </w:rPr>
        <w:t>primjeri znanstvenih i nastavnih  titula</w:t>
      </w:r>
    </w:p>
    <w:p w14:paraId="4AD6CBD4" w14:textId="77777777" w:rsidR="004972BB" w:rsidRPr="002F1595" w:rsidRDefault="004972BB" w:rsidP="004972BB">
      <w:pPr>
        <w:jc w:val="center"/>
        <w:rPr>
          <w:sz w:val="20"/>
          <w:szCs w:val="20"/>
        </w:rPr>
      </w:pPr>
      <w:r w:rsidRPr="002F1595">
        <w:rPr>
          <w:sz w:val="20"/>
          <w:szCs w:val="20"/>
        </w:rPr>
        <w:t>Dr. sc.</w:t>
      </w:r>
    </w:p>
    <w:p w14:paraId="2D5650F8" w14:textId="77777777" w:rsidR="004972BB" w:rsidRPr="002F1595" w:rsidRDefault="004972BB" w:rsidP="004972BB">
      <w:pPr>
        <w:jc w:val="center"/>
        <w:rPr>
          <w:sz w:val="20"/>
          <w:szCs w:val="20"/>
        </w:rPr>
      </w:pPr>
      <w:r w:rsidRPr="002F1595">
        <w:rPr>
          <w:sz w:val="20"/>
          <w:szCs w:val="20"/>
        </w:rPr>
        <w:t>Doc. dr. sc.</w:t>
      </w:r>
    </w:p>
    <w:p w14:paraId="636D0279" w14:textId="77777777" w:rsidR="004972BB" w:rsidRPr="002F1595" w:rsidRDefault="004972BB" w:rsidP="004972BB">
      <w:pPr>
        <w:jc w:val="center"/>
        <w:rPr>
          <w:sz w:val="20"/>
          <w:szCs w:val="20"/>
        </w:rPr>
      </w:pPr>
      <w:r w:rsidRPr="002F1595">
        <w:rPr>
          <w:sz w:val="20"/>
          <w:szCs w:val="20"/>
        </w:rPr>
        <w:t>Prof. dr. sc.</w:t>
      </w:r>
    </w:p>
    <w:p w14:paraId="6804C7A0" w14:textId="77777777" w:rsidR="004972BB" w:rsidRPr="002F1595" w:rsidRDefault="004972BB" w:rsidP="004972BB"/>
    <w:p w14:paraId="1A6B4601" w14:textId="154802F0" w:rsidR="004972BB" w:rsidRPr="002F1595" w:rsidRDefault="0070487B" w:rsidP="004972BB">
      <w:pPr>
        <w:jc w:val="center"/>
      </w:pPr>
      <w:r w:rsidRPr="002F1595">
        <w:t>Zagreb, mjesec i</w:t>
      </w:r>
      <w:r w:rsidR="004972BB" w:rsidRPr="002F1595">
        <w:t xml:space="preserve"> godina obrane</w:t>
      </w:r>
    </w:p>
    <w:p w14:paraId="20695807" w14:textId="77777777" w:rsidR="004972BB" w:rsidRPr="002F1595" w:rsidRDefault="004972BB" w:rsidP="004972BB">
      <w:pPr>
        <w:jc w:val="center"/>
      </w:pPr>
      <w:r w:rsidRPr="002F1595">
        <w:t>(centrirano)</w:t>
      </w:r>
    </w:p>
    <w:p w14:paraId="0462B8D9" w14:textId="77777777" w:rsidR="004972BB" w:rsidRPr="002F1595" w:rsidRDefault="009F5930" w:rsidP="004972BB">
      <w:pPr>
        <w:rPr>
          <w:i/>
          <w:u w:val="single"/>
        </w:rPr>
      </w:pPr>
      <w:r w:rsidRPr="002F1595">
        <w:rPr>
          <w:i/>
          <w:u w:val="single"/>
        </w:rPr>
        <w:lastRenderedPageBreak/>
        <w:t>Druga</w:t>
      </w:r>
      <w:r w:rsidR="004972BB" w:rsidRPr="002F1595">
        <w:rPr>
          <w:i/>
          <w:u w:val="single"/>
        </w:rPr>
        <w:t xml:space="preserve"> stranica</w:t>
      </w:r>
    </w:p>
    <w:p w14:paraId="5A5A0810" w14:textId="77777777" w:rsidR="00B15B83" w:rsidRPr="002F1595" w:rsidRDefault="00B15B83" w:rsidP="00861BBF">
      <w:pPr>
        <w:spacing w:line="360" w:lineRule="auto"/>
        <w:outlineLvl w:val="0"/>
        <w:rPr>
          <w:b/>
        </w:rPr>
      </w:pPr>
    </w:p>
    <w:p w14:paraId="4AF44699" w14:textId="77777777" w:rsidR="00861BBF" w:rsidRPr="002F1595" w:rsidRDefault="00861BBF" w:rsidP="00861BBF">
      <w:pPr>
        <w:spacing w:line="360" w:lineRule="auto"/>
        <w:outlineLvl w:val="0"/>
      </w:pPr>
      <w:r w:rsidRPr="002F1595">
        <w:rPr>
          <w:b/>
        </w:rPr>
        <w:t>PODACI O AUTORU</w:t>
      </w:r>
    </w:p>
    <w:p w14:paraId="18452DEE" w14:textId="77777777" w:rsidR="00861BBF" w:rsidRPr="002F1595" w:rsidRDefault="00861BBF" w:rsidP="00861BBF">
      <w:pPr>
        <w:spacing w:line="360" w:lineRule="auto"/>
        <w:outlineLvl w:val="0"/>
      </w:pPr>
      <w:r w:rsidRPr="002F1595">
        <w:t xml:space="preserve">Ime i prezime: </w:t>
      </w:r>
    </w:p>
    <w:p w14:paraId="60AEDD9A" w14:textId="281D1A2F" w:rsidR="00861BBF" w:rsidRPr="002F1595" w:rsidRDefault="00CA30E2" w:rsidP="00861BBF">
      <w:pPr>
        <w:spacing w:line="360" w:lineRule="auto"/>
        <w:outlineLvl w:val="0"/>
      </w:pPr>
      <w:r>
        <w:t>Naziv oba studija (i smjerova, ako ih studij ima):</w:t>
      </w:r>
    </w:p>
    <w:p w14:paraId="1C1F9759" w14:textId="77777777" w:rsidR="00861BBF" w:rsidRPr="002F1595" w:rsidRDefault="00861BBF" w:rsidP="00861BBF">
      <w:pPr>
        <w:spacing w:line="360" w:lineRule="auto"/>
        <w:outlineLvl w:val="0"/>
        <w:rPr>
          <w:b/>
        </w:rPr>
      </w:pPr>
    </w:p>
    <w:p w14:paraId="02FDF05A" w14:textId="77777777" w:rsidR="00861BBF" w:rsidRPr="002F1595" w:rsidRDefault="00861BBF" w:rsidP="00861BBF">
      <w:pPr>
        <w:spacing w:line="360" w:lineRule="auto"/>
        <w:outlineLvl w:val="0"/>
        <w:rPr>
          <w:b/>
        </w:rPr>
      </w:pPr>
      <w:r w:rsidRPr="002F1595">
        <w:rPr>
          <w:b/>
        </w:rPr>
        <w:t>PODACI O RADU</w:t>
      </w:r>
    </w:p>
    <w:p w14:paraId="62FA56F4" w14:textId="77777777" w:rsidR="00861BBF" w:rsidRPr="002F1595" w:rsidRDefault="00861BBF" w:rsidP="00861BBF">
      <w:pPr>
        <w:spacing w:line="360" w:lineRule="auto"/>
        <w:outlineLvl w:val="0"/>
      </w:pPr>
      <w:r w:rsidRPr="002F1595">
        <w:t>Naslov rada na hrvatskom</w:t>
      </w:r>
      <w:r w:rsidR="00B15B83" w:rsidRPr="002F1595">
        <w:t>e</w:t>
      </w:r>
      <w:r w:rsidRPr="002F1595">
        <w:t xml:space="preserve"> jeziku: </w:t>
      </w:r>
    </w:p>
    <w:p w14:paraId="38E6B991" w14:textId="77777777" w:rsidR="002D3DD5" w:rsidRPr="002F1595" w:rsidRDefault="002D3DD5" w:rsidP="00861BBF">
      <w:pPr>
        <w:spacing w:line="360" w:lineRule="auto"/>
        <w:outlineLvl w:val="0"/>
      </w:pPr>
      <w:r w:rsidRPr="002F1595">
        <w:t>Naslov rada na engleskom</w:t>
      </w:r>
      <w:r w:rsidR="00B15B83" w:rsidRPr="002F1595">
        <w:t>e</w:t>
      </w:r>
      <w:r w:rsidRPr="002F1595">
        <w:t xml:space="preserve"> jeziku:</w:t>
      </w:r>
    </w:p>
    <w:p w14:paraId="761808AA" w14:textId="77777777" w:rsidR="00861BBF" w:rsidRPr="002F1595" w:rsidRDefault="00861BBF" w:rsidP="00861BBF">
      <w:pPr>
        <w:spacing w:line="360" w:lineRule="auto"/>
        <w:outlineLvl w:val="0"/>
      </w:pPr>
      <w:r w:rsidRPr="002F1595">
        <w:t xml:space="preserve">Datum predaje rada: </w:t>
      </w:r>
    </w:p>
    <w:p w14:paraId="13115680" w14:textId="77777777" w:rsidR="00861BBF" w:rsidRPr="002F1595" w:rsidRDefault="00861BBF" w:rsidP="00861BBF">
      <w:pPr>
        <w:spacing w:line="360" w:lineRule="auto"/>
        <w:outlineLvl w:val="0"/>
      </w:pPr>
    </w:p>
    <w:p w14:paraId="3BAF8B08" w14:textId="77777777" w:rsidR="00861BBF" w:rsidRPr="002F1595" w:rsidRDefault="00861BBF" w:rsidP="00861BBF">
      <w:pPr>
        <w:pStyle w:val="ListParagraph"/>
      </w:pPr>
    </w:p>
    <w:p w14:paraId="44FFAFAE" w14:textId="77777777" w:rsidR="00CA30E2" w:rsidRDefault="00CA30E2">
      <w:pPr>
        <w:spacing w:after="200" w:line="276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58759602" w14:textId="7F824E38" w:rsidR="004E4E15" w:rsidRPr="002F1595" w:rsidRDefault="004E4E15" w:rsidP="004E4E15">
      <w:pPr>
        <w:spacing w:line="360" w:lineRule="auto"/>
        <w:outlineLvl w:val="0"/>
        <w:rPr>
          <w:i/>
          <w:u w:val="single"/>
        </w:rPr>
      </w:pPr>
      <w:r w:rsidRPr="002F1595">
        <w:rPr>
          <w:i/>
          <w:u w:val="single"/>
        </w:rPr>
        <w:lastRenderedPageBreak/>
        <w:t>Treća stranica</w:t>
      </w:r>
    </w:p>
    <w:p w14:paraId="3208BE58" w14:textId="77777777" w:rsidR="004E4E15" w:rsidRPr="002F1595" w:rsidRDefault="004E4E15" w:rsidP="004E4E15">
      <w:pPr>
        <w:jc w:val="center"/>
        <w:rPr>
          <w:b/>
        </w:rPr>
      </w:pPr>
    </w:p>
    <w:p w14:paraId="147AF3DD" w14:textId="77777777" w:rsidR="004E4E15" w:rsidRPr="002F1595" w:rsidRDefault="004E4E15" w:rsidP="004E4E15">
      <w:pPr>
        <w:jc w:val="center"/>
        <w:rPr>
          <w:b/>
        </w:rPr>
      </w:pPr>
    </w:p>
    <w:p w14:paraId="4BEA1A1C" w14:textId="77777777" w:rsidR="004E4E15" w:rsidRPr="002F1595" w:rsidRDefault="004E4E15" w:rsidP="004E4E15">
      <w:pPr>
        <w:spacing w:line="360" w:lineRule="auto"/>
        <w:jc w:val="center"/>
        <w:rPr>
          <w:b/>
        </w:rPr>
      </w:pPr>
      <w:r w:rsidRPr="002F1595">
        <w:rPr>
          <w:b/>
        </w:rPr>
        <w:t>IZJAVA O AUTORSTVU DIPLOMSKOGA RADA</w:t>
      </w:r>
    </w:p>
    <w:p w14:paraId="6EF8802E" w14:textId="77777777" w:rsidR="004E4E15" w:rsidRPr="002F1595" w:rsidRDefault="004E4E15" w:rsidP="004E4E15">
      <w:pPr>
        <w:spacing w:line="360" w:lineRule="auto"/>
      </w:pPr>
    </w:p>
    <w:p w14:paraId="4E5A6703" w14:textId="77777777" w:rsidR="004E4E15" w:rsidRPr="002F1595" w:rsidRDefault="004E4E15" w:rsidP="004E4E15">
      <w:pPr>
        <w:spacing w:line="360" w:lineRule="auto"/>
        <w:jc w:val="center"/>
      </w:pPr>
      <w:r w:rsidRPr="002F1595">
        <w:t>Ovim potvrđujem da sam osobno napisao/la diplomski rad pod naslovom</w:t>
      </w:r>
    </w:p>
    <w:p w14:paraId="7D2EB321" w14:textId="77777777" w:rsidR="004E4E15" w:rsidRPr="002F1595" w:rsidRDefault="004E4E15" w:rsidP="004E4E15">
      <w:pPr>
        <w:spacing w:line="360" w:lineRule="auto"/>
        <w:jc w:val="center"/>
      </w:pPr>
    </w:p>
    <w:p w14:paraId="1B1EB3A7" w14:textId="5DA46B68" w:rsidR="00CA30E2" w:rsidRPr="002F1595" w:rsidRDefault="00CA30E2" w:rsidP="00CA30E2">
      <w:pPr>
        <w:jc w:val="center"/>
        <w:rPr>
          <w:b/>
        </w:rPr>
      </w:pPr>
      <w:r>
        <w:rPr>
          <w:b/>
        </w:rPr>
        <w:t>Naslov rada</w:t>
      </w:r>
    </w:p>
    <w:p w14:paraId="03DEC3FF" w14:textId="07B96DCB" w:rsidR="00CA30E2" w:rsidRPr="002F1595" w:rsidRDefault="00CA30E2" w:rsidP="00CA30E2">
      <w:pPr>
        <w:jc w:val="center"/>
      </w:pPr>
      <w:r w:rsidRPr="002F1595">
        <w:t xml:space="preserve">(centrirano, </w:t>
      </w:r>
      <w:proofErr w:type="spellStart"/>
      <w:r w:rsidRPr="002F1595">
        <w:t>bold</w:t>
      </w:r>
      <w:proofErr w:type="spellEnd"/>
      <w:r w:rsidRPr="002F1595">
        <w:t>)</w:t>
      </w:r>
    </w:p>
    <w:p w14:paraId="06613BC6" w14:textId="77777777" w:rsidR="00CA30E2" w:rsidRDefault="00CA30E2" w:rsidP="004E4E15">
      <w:pPr>
        <w:spacing w:line="360" w:lineRule="auto"/>
        <w:jc w:val="center"/>
      </w:pPr>
    </w:p>
    <w:p w14:paraId="35E47604" w14:textId="1411B534" w:rsidR="004E4E15" w:rsidRPr="002F1595" w:rsidRDefault="004E4E15" w:rsidP="004E4E15">
      <w:pPr>
        <w:spacing w:line="360" w:lineRule="auto"/>
        <w:jc w:val="center"/>
      </w:pPr>
      <w:r w:rsidRPr="002F1595">
        <w:t>i da sam njegov</w:t>
      </w:r>
      <w:r w:rsidR="00B15B83" w:rsidRPr="002F1595">
        <w:t>/a</w:t>
      </w:r>
      <w:r w:rsidRPr="002F1595">
        <w:t xml:space="preserve"> autor/</w:t>
      </w:r>
      <w:proofErr w:type="spellStart"/>
      <w:r w:rsidRPr="002F1595">
        <w:t>ica</w:t>
      </w:r>
      <w:proofErr w:type="spellEnd"/>
      <w:r w:rsidRPr="002F1595">
        <w:t>.</w:t>
      </w:r>
    </w:p>
    <w:p w14:paraId="18903652" w14:textId="77777777" w:rsidR="004E4E15" w:rsidRPr="002F1595" w:rsidRDefault="004E4E15" w:rsidP="004E4E15">
      <w:pPr>
        <w:spacing w:line="360" w:lineRule="auto"/>
        <w:jc w:val="center"/>
      </w:pPr>
    </w:p>
    <w:p w14:paraId="6F80AA79" w14:textId="77777777" w:rsidR="004E4E15" w:rsidRPr="002F1595" w:rsidRDefault="004E4E15" w:rsidP="004E4E15">
      <w:pPr>
        <w:spacing w:line="360" w:lineRule="auto"/>
        <w:jc w:val="both"/>
      </w:pPr>
      <w:r w:rsidRPr="002F1595">
        <w:t xml:space="preserve">Svi dijelovi rada, podaci ili ideje koje su u radu citirane ili se temelje na drugim izvorima (mrežni izvori, udžbenici, knjige, znanstveni, stručni članci i sl.) u radu su jasno označeni kao takvi te su navedeni u popisu literature.  </w:t>
      </w:r>
    </w:p>
    <w:p w14:paraId="3618D71F" w14:textId="77777777" w:rsidR="004E4E15" w:rsidRPr="002F1595" w:rsidRDefault="004E4E15" w:rsidP="004E4E15">
      <w:pPr>
        <w:spacing w:line="360" w:lineRule="auto"/>
        <w:jc w:val="center"/>
      </w:pPr>
    </w:p>
    <w:p w14:paraId="7201A124" w14:textId="77777777" w:rsidR="004E4E15" w:rsidRPr="002F1595" w:rsidRDefault="004E4E15" w:rsidP="004E4E15">
      <w:pPr>
        <w:spacing w:line="360" w:lineRule="auto"/>
        <w:jc w:val="center"/>
      </w:pPr>
    </w:p>
    <w:p w14:paraId="438FDCF6" w14:textId="77777777" w:rsidR="004E4E15" w:rsidRPr="002F1595" w:rsidRDefault="004E4E15" w:rsidP="004E4E15">
      <w:pPr>
        <w:spacing w:line="360" w:lineRule="auto"/>
        <w:jc w:val="center"/>
      </w:pPr>
    </w:p>
    <w:p w14:paraId="11C43D81" w14:textId="77777777" w:rsidR="00CA30E2" w:rsidRPr="002F1595" w:rsidRDefault="00CA30E2" w:rsidP="00CA30E2">
      <w:pPr>
        <w:jc w:val="right"/>
      </w:pPr>
      <w:r w:rsidRPr="002F1595">
        <w:t xml:space="preserve"> Ime i prezime studenta/</w:t>
      </w:r>
      <w:proofErr w:type="spellStart"/>
      <w:r w:rsidRPr="002F1595">
        <w:t>ice</w:t>
      </w:r>
      <w:proofErr w:type="spellEnd"/>
      <w:r w:rsidRPr="002F1595">
        <w:t xml:space="preserve"> </w:t>
      </w:r>
    </w:p>
    <w:p w14:paraId="1ED505CD" w14:textId="30782760" w:rsidR="004E4E15" w:rsidRPr="002F1595" w:rsidRDefault="004E4E15" w:rsidP="00CA30E2">
      <w:pPr>
        <w:spacing w:line="360" w:lineRule="auto"/>
        <w:ind w:left="4956"/>
      </w:pPr>
    </w:p>
    <w:p w14:paraId="6D4C47D0" w14:textId="77777777" w:rsidR="004E4E15" w:rsidRPr="002F1595" w:rsidRDefault="004E4E15" w:rsidP="004E4E15">
      <w:pPr>
        <w:spacing w:line="360" w:lineRule="auto"/>
      </w:pPr>
    </w:p>
    <w:p w14:paraId="226BD533" w14:textId="43EF2664" w:rsidR="004E4E15" w:rsidRPr="002F1595" w:rsidRDefault="004E4E15" w:rsidP="004E4E15">
      <w:pPr>
        <w:spacing w:line="360" w:lineRule="auto"/>
      </w:pPr>
      <w:r w:rsidRPr="002F1595">
        <w:t>Zagreb</w:t>
      </w:r>
      <w:r w:rsidRPr="002F1595">
        <w:rPr>
          <w:i/>
        </w:rPr>
        <w:t xml:space="preserve">, </w:t>
      </w:r>
    </w:p>
    <w:p w14:paraId="1DDEC8E4" w14:textId="77777777" w:rsidR="004E4E15" w:rsidRPr="002F1595" w:rsidRDefault="004E4E15" w:rsidP="004E4E15">
      <w:pPr>
        <w:spacing w:line="360" w:lineRule="auto"/>
        <w:jc w:val="center"/>
      </w:pPr>
    </w:p>
    <w:p w14:paraId="06CD919F" w14:textId="77777777" w:rsidR="004E4E15" w:rsidRPr="002F1595" w:rsidRDefault="004E4E15" w:rsidP="004E4E15">
      <w:pPr>
        <w:spacing w:line="360" w:lineRule="auto"/>
        <w:jc w:val="both"/>
        <w:outlineLvl w:val="0"/>
      </w:pPr>
    </w:p>
    <w:p w14:paraId="17583C7B" w14:textId="77777777" w:rsidR="004E4E15" w:rsidRPr="002F1595" w:rsidRDefault="004E4E15" w:rsidP="004E4E15"/>
    <w:p w14:paraId="2F150B9C" w14:textId="77777777" w:rsidR="004E4E15" w:rsidRPr="002F1595" w:rsidRDefault="004E4E15" w:rsidP="004E4E15"/>
    <w:p w14:paraId="556B19BE" w14:textId="77777777" w:rsidR="00861BBF" w:rsidRPr="002F1595" w:rsidRDefault="00861BBF" w:rsidP="00861BBF">
      <w:pPr>
        <w:spacing w:line="360" w:lineRule="auto"/>
        <w:jc w:val="both"/>
        <w:outlineLvl w:val="0"/>
      </w:pPr>
    </w:p>
    <w:p w14:paraId="08C75F19" w14:textId="77777777" w:rsidR="00861BBF" w:rsidRPr="002F1595" w:rsidRDefault="00861BBF" w:rsidP="00861BBF">
      <w:pPr>
        <w:spacing w:line="360" w:lineRule="auto"/>
        <w:jc w:val="both"/>
        <w:outlineLvl w:val="0"/>
      </w:pPr>
    </w:p>
    <w:p w14:paraId="2B6BBD3B" w14:textId="77777777" w:rsidR="00CA30E2" w:rsidRDefault="00CA30E2">
      <w:pPr>
        <w:spacing w:after="200" w:line="276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63980A16" w14:textId="6FB5C5A2" w:rsidR="00023A3C" w:rsidRPr="002F1595" w:rsidRDefault="00023A3C">
      <w:pPr>
        <w:spacing w:after="200" w:line="276" w:lineRule="auto"/>
        <w:rPr>
          <w:i/>
          <w:u w:val="single"/>
        </w:rPr>
      </w:pPr>
      <w:r w:rsidRPr="002F1595">
        <w:rPr>
          <w:i/>
          <w:u w:val="single"/>
        </w:rPr>
        <w:lastRenderedPageBreak/>
        <w:t>Četvrta stranica</w:t>
      </w:r>
    </w:p>
    <w:p w14:paraId="5AC7DD2F" w14:textId="77777777" w:rsidR="002767C6" w:rsidRPr="002F1595" w:rsidRDefault="002767C6">
      <w:pPr>
        <w:spacing w:after="200" w:line="276" w:lineRule="auto"/>
      </w:pPr>
      <w:r w:rsidRPr="002F1595">
        <w:t xml:space="preserve">Zahvala </w:t>
      </w:r>
    </w:p>
    <w:p w14:paraId="407D4331" w14:textId="77777777" w:rsidR="002767C6" w:rsidRPr="002F1595" w:rsidRDefault="002767C6">
      <w:pPr>
        <w:spacing w:after="200" w:line="276" w:lineRule="auto"/>
        <w:rPr>
          <w:i/>
          <w:u w:val="single"/>
        </w:rPr>
      </w:pPr>
      <w:r w:rsidRPr="002F1595">
        <w:rPr>
          <w:i/>
        </w:rPr>
        <w:t>Ovdje, ako želite, možete spomenuti one koji su na kakav način pridonijeli radu (ako takvih ima).</w:t>
      </w:r>
      <w:r w:rsidRPr="002F1595">
        <w:rPr>
          <w:i/>
          <w:u w:val="single"/>
        </w:rPr>
        <w:br w:type="page"/>
      </w:r>
    </w:p>
    <w:p w14:paraId="208796F4" w14:textId="77777777" w:rsidR="00861BBF" w:rsidRPr="002F1595" w:rsidRDefault="00B15B83" w:rsidP="00861BBF">
      <w:pPr>
        <w:rPr>
          <w:i/>
          <w:u w:val="single"/>
        </w:rPr>
      </w:pPr>
      <w:r w:rsidRPr="002F1595">
        <w:rPr>
          <w:i/>
          <w:u w:val="single"/>
        </w:rPr>
        <w:lastRenderedPageBreak/>
        <w:t>Peta</w:t>
      </w:r>
      <w:r w:rsidR="00861BBF" w:rsidRPr="002F1595">
        <w:rPr>
          <w:i/>
          <w:u w:val="single"/>
        </w:rPr>
        <w:t xml:space="preserve"> stranica</w:t>
      </w:r>
    </w:p>
    <w:p w14:paraId="0CB6D48D" w14:textId="77777777" w:rsidR="00861BBF" w:rsidRPr="002F1595" w:rsidRDefault="00861BBF" w:rsidP="00861BBF"/>
    <w:p w14:paraId="5D04EAC1" w14:textId="77777777" w:rsidR="00861BBF" w:rsidRPr="002F1595" w:rsidRDefault="00861BBF" w:rsidP="00861BBF">
      <w:pPr>
        <w:rPr>
          <w:i/>
        </w:rPr>
      </w:pPr>
      <w:r w:rsidRPr="002F1595">
        <w:t>Sadržaj</w:t>
      </w:r>
      <w:r w:rsidR="00C40D32" w:rsidRPr="002F1595">
        <w:t xml:space="preserve"> (</w:t>
      </w:r>
      <w:r w:rsidRPr="002F1595">
        <w:rPr>
          <w:i/>
        </w:rPr>
        <w:t>stranice glavnih naslova i podnaslova</w:t>
      </w:r>
      <w:r w:rsidR="00C40D32" w:rsidRPr="002F1595">
        <w:t>)</w:t>
      </w:r>
    </w:p>
    <w:p w14:paraId="20AEDD89" w14:textId="77777777" w:rsidR="00861BBF" w:rsidRPr="002F1595" w:rsidRDefault="00861BBF">
      <w:pPr>
        <w:spacing w:after="200" w:line="276" w:lineRule="auto"/>
        <w:rPr>
          <w:i/>
          <w:u w:val="single"/>
        </w:rPr>
      </w:pPr>
      <w:r w:rsidRPr="002F1595">
        <w:rPr>
          <w:i/>
          <w:u w:val="single"/>
        </w:rPr>
        <w:br w:type="page"/>
      </w:r>
    </w:p>
    <w:p w14:paraId="6F758810" w14:textId="77777777" w:rsidR="00861BBF" w:rsidRPr="002F1595" w:rsidRDefault="00B15B83" w:rsidP="00557574">
      <w:pPr>
        <w:spacing w:line="360" w:lineRule="auto"/>
        <w:contextualSpacing/>
        <w:rPr>
          <w:i/>
          <w:u w:val="single"/>
        </w:rPr>
      </w:pPr>
      <w:r w:rsidRPr="002F1595">
        <w:rPr>
          <w:i/>
          <w:u w:val="single"/>
        </w:rPr>
        <w:lastRenderedPageBreak/>
        <w:t>S</w:t>
      </w:r>
      <w:r w:rsidR="00861BBF" w:rsidRPr="002F1595">
        <w:rPr>
          <w:i/>
          <w:u w:val="single"/>
        </w:rPr>
        <w:t>tranica</w:t>
      </w:r>
      <w:r w:rsidR="00C40D32" w:rsidRPr="002F1595">
        <w:rPr>
          <w:i/>
          <w:u w:val="single"/>
        </w:rPr>
        <w:t xml:space="preserve"> </w:t>
      </w:r>
      <w:r w:rsidR="00163078" w:rsidRPr="002F1595">
        <w:rPr>
          <w:i/>
          <w:u w:val="single"/>
        </w:rPr>
        <w:t>nakon Literature</w:t>
      </w:r>
    </w:p>
    <w:p w14:paraId="0AF1CFF7" w14:textId="77777777" w:rsidR="00861BBF" w:rsidRPr="002F1595" w:rsidRDefault="00861BBF" w:rsidP="00557574">
      <w:pPr>
        <w:spacing w:line="360" w:lineRule="auto"/>
        <w:contextualSpacing/>
        <w:jc w:val="both"/>
      </w:pPr>
    </w:p>
    <w:p w14:paraId="79C3FDD6" w14:textId="77777777" w:rsidR="00861BBF" w:rsidRPr="002F1595" w:rsidRDefault="00861BBF" w:rsidP="00557574">
      <w:pPr>
        <w:spacing w:line="360" w:lineRule="auto"/>
        <w:contextualSpacing/>
        <w:jc w:val="both"/>
      </w:pPr>
      <w:r w:rsidRPr="002F1595">
        <w:t>Naslov rada na hrvatskom</w:t>
      </w:r>
      <w:r w:rsidR="00B15B83" w:rsidRPr="002F1595">
        <w:t>e</w:t>
      </w:r>
      <w:r w:rsidRPr="002F1595">
        <w:t xml:space="preserve"> jeziku</w:t>
      </w:r>
    </w:p>
    <w:p w14:paraId="6EEDE30A" w14:textId="77777777" w:rsidR="00861BBF" w:rsidRPr="002F1595" w:rsidRDefault="004D15DE" w:rsidP="00557574">
      <w:pPr>
        <w:spacing w:line="360" w:lineRule="auto"/>
        <w:contextualSpacing/>
        <w:jc w:val="both"/>
      </w:pPr>
      <w:r w:rsidRPr="002F1595">
        <w:t>Sažetak na hrvatskom</w:t>
      </w:r>
      <w:r w:rsidR="00B15B83" w:rsidRPr="002F1595">
        <w:t>e</w:t>
      </w:r>
      <w:r w:rsidRPr="002F1595">
        <w:t xml:space="preserve"> jeziku (</w:t>
      </w:r>
      <w:r w:rsidR="003C377C" w:rsidRPr="002F1595">
        <w:t>150</w:t>
      </w:r>
      <w:r w:rsidR="00B15B83" w:rsidRPr="002F1595">
        <w:t>-</w:t>
      </w:r>
      <w:r w:rsidR="003C377C" w:rsidRPr="002F1595">
        <w:t>200</w:t>
      </w:r>
      <w:r w:rsidRPr="002F1595">
        <w:t xml:space="preserve"> riječi)</w:t>
      </w:r>
    </w:p>
    <w:p w14:paraId="372BF0D7" w14:textId="77777777" w:rsidR="00861BBF" w:rsidRPr="002F1595" w:rsidRDefault="00557574" w:rsidP="00557574">
      <w:pPr>
        <w:spacing w:line="360" w:lineRule="auto"/>
        <w:contextualSpacing/>
        <w:jc w:val="both"/>
      </w:pPr>
      <w:r w:rsidRPr="002F1595">
        <w:t>Ključne riječi (3-5 ključnih riječi na hrvatskom</w:t>
      </w:r>
      <w:r w:rsidR="00B15B83" w:rsidRPr="002F1595">
        <w:t>e</w:t>
      </w:r>
      <w:r w:rsidRPr="002F1595">
        <w:t xml:space="preserve"> </w:t>
      </w:r>
      <w:r w:rsidR="00861BBF" w:rsidRPr="002F1595">
        <w:t>jezik</w:t>
      </w:r>
      <w:r w:rsidRPr="002F1595">
        <w:t>u</w:t>
      </w:r>
      <w:r w:rsidR="00861BBF" w:rsidRPr="002F1595">
        <w:t>)</w:t>
      </w:r>
    </w:p>
    <w:p w14:paraId="2BC34BD6" w14:textId="77777777" w:rsidR="00861BBF" w:rsidRPr="002F1595" w:rsidRDefault="00861BBF" w:rsidP="00557574">
      <w:pPr>
        <w:spacing w:line="360" w:lineRule="auto"/>
        <w:contextualSpacing/>
        <w:jc w:val="both"/>
      </w:pPr>
    </w:p>
    <w:p w14:paraId="7E412183" w14:textId="77777777" w:rsidR="00163078" w:rsidRPr="002F1595" w:rsidRDefault="00163078" w:rsidP="00557574">
      <w:pPr>
        <w:spacing w:line="360" w:lineRule="auto"/>
        <w:contextualSpacing/>
        <w:jc w:val="both"/>
      </w:pPr>
    </w:p>
    <w:p w14:paraId="23AF9774" w14:textId="77777777" w:rsidR="00447EAD" w:rsidRPr="002F1595" w:rsidRDefault="00447EAD">
      <w:pPr>
        <w:spacing w:after="200" w:line="276" w:lineRule="auto"/>
      </w:pPr>
      <w:r w:rsidRPr="002F1595">
        <w:br w:type="page"/>
      </w:r>
    </w:p>
    <w:p w14:paraId="2251F02B" w14:textId="77777777" w:rsidR="00447EAD" w:rsidRPr="002F1595" w:rsidRDefault="00B15B83" w:rsidP="00447EAD">
      <w:pPr>
        <w:spacing w:line="360" w:lineRule="auto"/>
        <w:contextualSpacing/>
        <w:rPr>
          <w:i/>
          <w:u w:val="single"/>
        </w:rPr>
      </w:pPr>
      <w:r w:rsidRPr="002F1595">
        <w:rPr>
          <w:i/>
          <w:u w:val="single"/>
        </w:rPr>
        <w:lastRenderedPageBreak/>
        <w:t>S</w:t>
      </w:r>
      <w:r w:rsidR="00447EAD" w:rsidRPr="002F1595">
        <w:rPr>
          <w:i/>
          <w:u w:val="single"/>
        </w:rPr>
        <w:t>tranica nakon Sažetka na hrvatskom</w:t>
      </w:r>
      <w:r w:rsidRPr="002F1595">
        <w:rPr>
          <w:i/>
          <w:u w:val="single"/>
        </w:rPr>
        <w:t>e</w:t>
      </w:r>
      <w:r w:rsidR="000B4BDF" w:rsidRPr="002F1595">
        <w:rPr>
          <w:i/>
          <w:u w:val="single"/>
        </w:rPr>
        <w:t xml:space="preserve"> jeziku</w:t>
      </w:r>
    </w:p>
    <w:p w14:paraId="3C776FD9" w14:textId="77777777" w:rsidR="00447EAD" w:rsidRPr="002F1595" w:rsidRDefault="00447EAD" w:rsidP="00557574">
      <w:pPr>
        <w:spacing w:line="360" w:lineRule="auto"/>
        <w:contextualSpacing/>
        <w:jc w:val="both"/>
      </w:pPr>
    </w:p>
    <w:p w14:paraId="4D0AA396" w14:textId="77777777" w:rsidR="00861BBF" w:rsidRPr="002F1595" w:rsidRDefault="00163078" w:rsidP="00557574">
      <w:pPr>
        <w:spacing w:line="360" w:lineRule="auto"/>
        <w:contextualSpacing/>
        <w:jc w:val="both"/>
      </w:pPr>
      <w:r w:rsidRPr="002F1595">
        <w:t>Naslov rada na engleskom</w:t>
      </w:r>
      <w:r w:rsidR="00B15B83" w:rsidRPr="002F1595">
        <w:t>e</w:t>
      </w:r>
      <w:r w:rsidRPr="002F1595">
        <w:t xml:space="preserve"> jeziku</w:t>
      </w:r>
    </w:p>
    <w:p w14:paraId="2C327D79" w14:textId="77777777" w:rsidR="00861BBF" w:rsidRPr="002F1595" w:rsidRDefault="00861BBF" w:rsidP="00557574">
      <w:pPr>
        <w:spacing w:line="360" w:lineRule="auto"/>
        <w:contextualSpacing/>
        <w:jc w:val="both"/>
      </w:pPr>
      <w:r w:rsidRPr="002F1595">
        <w:t xml:space="preserve">Sažetak na engleskom jeziku </w:t>
      </w:r>
      <w:r w:rsidR="004D15DE" w:rsidRPr="002F1595">
        <w:t>(</w:t>
      </w:r>
      <w:r w:rsidR="003C377C" w:rsidRPr="002F1595">
        <w:t>150</w:t>
      </w:r>
      <w:r w:rsidR="00B15B83" w:rsidRPr="002F1595">
        <w:t>-</w:t>
      </w:r>
      <w:r w:rsidR="003C377C" w:rsidRPr="002F1595">
        <w:t>200</w:t>
      </w:r>
      <w:r w:rsidR="00706596" w:rsidRPr="002F1595">
        <w:t xml:space="preserve"> riječi</w:t>
      </w:r>
      <w:r w:rsidR="004D15DE" w:rsidRPr="002F1595">
        <w:t>)</w:t>
      </w:r>
    </w:p>
    <w:p w14:paraId="2804457A" w14:textId="77777777" w:rsidR="00557574" w:rsidRPr="002F1595" w:rsidRDefault="00557574" w:rsidP="00557574">
      <w:pPr>
        <w:spacing w:line="360" w:lineRule="auto"/>
        <w:contextualSpacing/>
        <w:jc w:val="both"/>
      </w:pPr>
      <w:r w:rsidRPr="002F1595">
        <w:t>Ključne riječi (3-5 ključnih riječi na engleskom</w:t>
      </w:r>
      <w:r w:rsidR="00B15B83" w:rsidRPr="002F1595">
        <w:t>e</w:t>
      </w:r>
      <w:r w:rsidRPr="002F1595">
        <w:t xml:space="preserve"> jeziku)</w:t>
      </w:r>
    </w:p>
    <w:p w14:paraId="46EA2DD7" w14:textId="77777777" w:rsidR="00861BBF" w:rsidRPr="002F1595" w:rsidRDefault="00861BBF" w:rsidP="00557574">
      <w:pPr>
        <w:spacing w:line="360" w:lineRule="auto"/>
        <w:contextualSpacing/>
        <w:jc w:val="both"/>
      </w:pPr>
    </w:p>
    <w:p w14:paraId="20ED66C0" w14:textId="77777777" w:rsidR="00861BBF" w:rsidRPr="002F1595" w:rsidRDefault="00861BBF" w:rsidP="00557574">
      <w:pPr>
        <w:spacing w:line="360" w:lineRule="auto"/>
        <w:contextualSpacing/>
        <w:jc w:val="both"/>
      </w:pPr>
    </w:p>
    <w:p w14:paraId="4E8B9ED4" w14:textId="77777777" w:rsidR="004972BB" w:rsidRPr="002F1595" w:rsidRDefault="004972BB" w:rsidP="00861BBF">
      <w:pPr>
        <w:jc w:val="center"/>
      </w:pPr>
    </w:p>
    <w:p w14:paraId="5D590501" w14:textId="77777777" w:rsidR="0010021C" w:rsidRPr="002F1595" w:rsidRDefault="0010021C" w:rsidP="00861BBF">
      <w:pPr>
        <w:jc w:val="center"/>
      </w:pPr>
    </w:p>
    <w:p w14:paraId="3B21D6F9" w14:textId="77777777" w:rsidR="0010021C" w:rsidRPr="002F1595" w:rsidRDefault="0010021C">
      <w:pPr>
        <w:spacing w:after="200" w:line="276" w:lineRule="auto"/>
        <w:rPr>
          <w:b/>
        </w:rPr>
      </w:pPr>
      <w:r w:rsidRPr="002F1595">
        <w:rPr>
          <w:b/>
        </w:rPr>
        <w:br w:type="page"/>
      </w:r>
    </w:p>
    <w:p w14:paraId="1C40DF9B" w14:textId="77777777" w:rsidR="00117EB4" w:rsidRPr="002F1595" w:rsidRDefault="00117EB4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lang w:val="hr-HR"/>
        </w:rPr>
      </w:pPr>
      <w:r w:rsidRPr="002F1595">
        <w:rPr>
          <w:rFonts w:ascii="Times New Roman" w:hAnsi="Times New Roman" w:cs="Times New Roman"/>
          <w:b/>
          <w:color w:val="auto"/>
          <w:lang w:val="hr-HR"/>
        </w:rPr>
        <w:lastRenderedPageBreak/>
        <w:t xml:space="preserve">Upute za uređenje teksta: </w:t>
      </w:r>
    </w:p>
    <w:p w14:paraId="7FCF0C48" w14:textId="77777777" w:rsidR="00117EB4" w:rsidRPr="002F1595" w:rsidRDefault="00117EB4" w:rsidP="00145102">
      <w:pPr>
        <w:pStyle w:val="Default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4517113B" w14:textId="681FAA1E" w:rsidR="0010021C" w:rsidRPr="002F1595" w:rsidRDefault="00117EB4" w:rsidP="00B15B83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  <w:lang w:val="hr-HR"/>
        </w:rPr>
      </w:pPr>
      <w:r w:rsidRPr="002F1595">
        <w:rPr>
          <w:rFonts w:ascii="Times New Roman" w:hAnsi="Times New Roman" w:cs="Times New Roman"/>
          <w:b/>
          <w:color w:val="auto"/>
          <w:lang w:val="hr-HR"/>
        </w:rPr>
        <w:t xml:space="preserve">1. CITIRANJE I </w:t>
      </w:r>
      <w:r w:rsidR="00DE027C" w:rsidRPr="002F1595">
        <w:rPr>
          <w:rFonts w:ascii="Times New Roman" w:hAnsi="Times New Roman" w:cs="Times New Roman"/>
          <w:b/>
          <w:color w:val="auto"/>
          <w:lang w:val="hr-HR"/>
        </w:rPr>
        <w:t>LITERATURA</w:t>
      </w:r>
      <w:r w:rsidRPr="002F1595">
        <w:rPr>
          <w:rFonts w:ascii="Times New Roman" w:hAnsi="Times New Roman" w:cs="Times New Roman"/>
          <w:b/>
          <w:color w:val="auto"/>
          <w:lang w:val="hr-HR"/>
        </w:rPr>
        <w:br/>
      </w:r>
      <w:r w:rsidRPr="002F1595">
        <w:rPr>
          <w:rFonts w:ascii="Times New Roman" w:hAnsi="Times New Roman" w:cs="Times New Roman"/>
          <w:color w:val="auto"/>
          <w:lang w:val="hr-HR"/>
        </w:rPr>
        <w:br/>
      </w:r>
      <w:r w:rsidR="0010021C" w:rsidRPr="002F1595">
        <w:rPr>
          <w:rFonts w:ascii="Times New Roman" w:hAnsi="Times New Roman" w:cs="Times New Roman"/>
          <w:color w:val="auto"/>
          <w:lang w:val="hr-HR"/>
        </w:rPr>
        <w:t xml:space="preserve">Upozoravamo vas da je </w:t>
      </w:r>
      <w:r w:rsidR="00755CA8" w:rsidRPr="002F1595">
        <w:rPr>
          <w:rFonts w:ascii="Times New Roman" w:hAnsi="Times New Roman" w:cs="Times New Roman"/>
          <w:color w:val="auto"/>
          <w:lang w:val="hr-HR"/>
        </w:rPr>
        <w:t>kažnjivo ne navesti izvor koji se citira</w:t>
      </w:r>
      <w:r w:rsidR="0010021C" w:rsidRPr="002F1595">
        <w:rPr>
          <w:rFonts w:ascii="Times New Roman" w:hAnsi="Times New Roman" w:cs="Times New Roman"/>
          <w:color w:val="auto"/>
          <w:lang w:val="hr-HR"/>
        </w:rPr>
        <w:t>!  O tome govori Pravilnik o stegovnoj odgovornosti studenata FFZG</w:t>
      </w:r>
      <w:r w:rsidR="00B15B83" w:rsidRPr="002F1595">
        <w:rPr>
          <w:rFonts w:ascii="Times New Roman" w:hAnsi="Times New Roman" w:cs="Times New Roman"/>
          <w:color w:val="auto"/>
          <w:lang w:val="hr-HR"/>
        </w:rPr>
        <w:t>-a</w:t>
      </w:r>
      <w:r w:rsidR="0010021C" w:rsidRPr="002F1595">
        <w:rPr>
          <w:rFonts w:ascii="Times New Roman" w:hAnsi="Times New Roman" w:cs="Times New Roman"/>
          <w:color w:val="auto"/>
          <w:lang w:val="hr-HR"/>
        </w:rPr>
        <w:t>, čl. 3.(2), 6 (</w:t>
      </w:r>
      <w:hyperlink r:id="rId9" w:history="1">
        <w:r w:rsidR="0010021C" w:rsidRPr="002F1595">
          <w:rPr>
            <w:rStyle w:val="Hyperlink"/>
            <w:rFonts w:ascii="Times New Roman" w:hAnsi="Times New Roman" w:cs="Times New Roman"/>
            <w:color w:val="auto"/>
            <w:lang w:val="hr-HR"/>
          </w:rPr>
          <w:t>https://www.ffzg.unizg.hr/dokument/index.php?cid=1804&amp;page=2</w:t>
        </w:r>
      </w:hyperlink>
      <w:r w:rsidR="0010021C" w:rsidRPr="002F1595">
        <w:rPr>
          <w:rFonts w:ascii="Times New Roman" w:hAnsi="Times New Roman" w:cs="Times New Roman"/>
          <w:color w:val="auto"/>
          <w:lang w:val="hr-HR"/>
        </w:rPr>
        <w:t xml:space="preserve">) </w:t>
      </w:r>
    </w:p>
    <w:p w14:paraId="20FCCDA4" w14:textId="77777777" w:rsidR="0010021C" w:rsidRPr="002F1595" w:rsidRDefault="0010021C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  <w:r w:rsidRPr="002F1595">
        <w:rPr>
          <w:rFonts w:ascii="Times New Roman" w:hAnsi="Times New Roman" w:cs="Times New Roman"/>
          <w:color w:val="auto"/>
          <w:lang w:val="hr-HR"/>
        </w:rPr>
        <w:t>i Zakon o autorskom pravu i srodnim pravima NN 167/2003, 80/2011 (</w:t>
      </w:r>
      <w:hyperlink r:id="rId10" w:history="1">
        <w:r w:rsidRPr="002F1595">
          <w:rPr>
            <w:rStyle w:val="Hyperlink"/>
            <w:rFonts w:ascii="Times New Roman" w:hAnsi="Times New Roman" w:cs="Times New Roman"/>
            <w:color w:val="auto"/>
            <w:lang w:val="hr-HR"/>
          </w:rPr>
          <w:t>http://www.nn.hr/sluzbeni-list/sluzbeni/index.asp</w:t>
        </w:r>
      </w:hyperlink>
      <w:r w:rsidRPr="002F1595">
        <w:rPr>
          <w:rFonts w:ascii="Times New Roman" w:hAnsi="Times New Roman" w:cs="Times New Roman"/>
          <w:color w:val="auto"/>
          <w:lang w:val="hr-HR"/>
        </w:rPr>
        <w:t>).</w:t>
      </w:r>
    </w:p>
    <w:p w14:paraId="1D69D1D0" w14:textId="77777777" w:rsidR="0010021C" w:rsidRPr="002F1595" w:rsidRDefault="0010021C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</w:p>
    <w:p w14:paraId="7FA2EC1B" w14:textId="77777777" w:rsidR="0010021C" w:rsidRPr="002F1595" w:rsidRDefault="0010021C" w:rsidP="00145102">
      <w:pPr>
        <w:spacing w:after="200" w:line="360" w:lineRule="auto"/>
        <w:contextualSpacing/>
        <w:jc w:val="both"/>
      </w:pPr>
      <w:r w:rsidRPr="002F1595">
        <w:t>Postoji više vrsta citiranja: 1) doslovno citiranje (točno navođenje tuđih riječi; s navodnicima ili u kurzivu), 2) parafraziranje (prepričavanje vlastitim riječima) i 3) sažimanje. Za sve te tri vrste citiranja nužno je navesti autora!</w:t>
      </w:r>
    </w:p>
    <w:p w14:paraId="2848B5F4" w14:textId="77777777" w:rsidR="00C521EE" w:rsidRPr="002F1595" w:rsidRDefault="00C521EE" w:rsidP="00145102">
      <w:pPr>
        <w:spacing w:after="200" w:line="360" w:lineRule="auto"/>
        <w:contextualSpacing/>
        <w:jc w:val="both"/>
      </w:pPr>
    </w:p>
    <w:p w14:paraId="08792C15" w14:textId="427F4349" w:rsidR="00C521EE" w:rsidRPr="002F1595" w:rsidRDefault="00C521EE" w:rsidP="00145102">
      <w:pPr>
        <w:spacing w:after="200" w:line="360" w:lineRule="auto"/>
        <w:contextualSpacing/>
        <w:jc w:val="both"/>
      </w:pPr>
      <w:r w:rsidRPr="002F1595">
        <w:t>Korištenje slika, grafikona i tablica drugih autora također zahtijeva referiranje na izvornik, a ponekad nije niti dozvoljeno bez naknade. Stoga student u ovim slučajevima treba tražiti savjet mentora.</w:t>
      </w:r>
      <w:r w:rsidR="0070487B" w:rsidRPr="002F1595">
        <w:t xml:space="preserve"> </w:t>
      </w:r>
    </w:p>
    <w:p w14:paraId="2B9CDE53" w14:textId="78C375CC" w:rsidR="0010021C" w:rsidRPr="002F1595" w:rsidRDefault="00755CA8" w:rsidP="00145102">
      <w:pPr>
        <w:pStyle w:val="NormalWeb"/>
        <w:spacing w:line="360" w:lineRule="auto"/>
        <w:contextualSpacing/>
        <w:jc w:val="both"/>
        <w:rPr>
          <w:lang w:val="hr-HR"/>
        </w:rPr>
      </w:pPr>
      <w:r w:rsidRPr="002F1595">
        <w:rPr>
          <w:lang w:val="hr-HR"/>
        </w:rPr>
        <w:t xml:space="preserve">Posebno je važno citirani tekst dobro razumjeti i </w:t>
      </w:r>
      <w:r w:rsidR="002F57CE" w:rsidRPr="002F1595">
        <w:rPr>
          <w:lang w:val="hr-HR"/>
        </w:rPr>
        <w:t>u radu koristiti samo relevantne citate (one koji se odnose na temu rada)</w:t>
      </w:r>
      <w:r w:rsidRPr="002F1595">
        <w:rPr>
          <w:lang w:val="hr-HR"/>
        </w:rPr>
        <w:t>.</w:t>
      </w:r>
      <w:r w:rsidR="009D07A0" w:rsidRPr="002F1595">
        <w:rPr>
          <w:lang w:val="hr-HR"/>
        </w:rPr>
        <w:t xml:space="preserve"> </w:t>
      </w:r>
      <w:r w:rsidR="002F57CE" w:rsidRPr="002F1595">
        <w:rPr>
          <w:lang w:val="hr-HR"/>
        </w:rPr>
        <w:t>Upozoravamo na</w:t>
      </w:r>
      <w:r w:rsidR="009D07A0" w:rsidRPr="002F1595">
        <w:rPr>
          <w:lang w:val="hr-HR"/>
        </w:rPr>
        <w:t xml:space="preserve"> </w:t>
      </w:r>
      <w:r w:rsidR="00627628" w:rsidRPr="002F1595">
        <w:rPr>
          <w:lang w:val="hr-HR"/>
        </w:rPr>
        <w:t xml:space="preserve">važnost kritičkoga čitanja literature jer se u </w:t>
      </w:r>
      <w:r w:rsidR="009D07A0" w:rsidRPr="002F1595">
        <w:rPr>
          <w:lang w:val="hr-HR"/>
        </w:rPr>
        <w:t xml:space="preserve">literaturi može naići na </w:t>
      </w:r>
      <w:r w:rsidR="00023E30" w:rsidRPr="002F1595">
        <w:rPr>
          <w:lang w:val="hr-HR"/>
        </w:rPr>
        <w:t xml:space="preserve">nešto što većina stručnjaka određenoga područja ne prihvaća, </w:t>
      </w:r>
      <w:r w:rsidR="0010021C" w:rsidRPr="002F1595">
        <w:rPr>
          <w:lang w:val="hr-HR"/>
        </w:rPr>
        <w:t xml:space="preserve">pa </w:t>
      </w:r>
      <w:r w:rsidR="00023E30" w:rsidRPr="002F1595">
        <w:rPr>
          <w:lang w:val="hr-HR"/>
        </w:rPr>
        <w:t>s</w:t>
      </w:r>
      <w:r w:rsidR="0010021C" w:rsidRPr="002F1595">
        <w:rPr>
          <w:lang w:val="hr-HR"/>
        </w:rPr>
        <w:t>e o takvim navodima</w:t>
      </w:r>
      <w:r w:rsidR="00023E30" w:rsidRPr="002F1595">
        <w:rPr>
          <w:lang w:val="hr-HR"/>
        </w:rPr>
        <w:t xml:space="preserve"> treba konzultirati s mentorom</w:t>
      </w:r>
      <w:r w:rsidR="0010021C" w:rsidRPr="002F1595">
        <w:rPr>
          <w:lang w:val="hr-HR"/>
        </w:rPr>
        <w:t>.</w:t>
      </w:r>
    </w:p>
    <w:p w14:paraId="3C09CE93" w14:textId="77777777" w:rsidR="0010021C" w:rsidRPr="002F1595" w:rsidRDefault="0010021C" w:rsidP="00145102">
      <w:pPr>
        <w:spacing w:after="200" w:line="360" w:lineRule="auto"/>
        <w:contextualSpacing/>
        <w:jc w:val="both"/>
      </w:pPr>
    </w:p>
    <w:p w14:paraId="5F46AE9F" w14:textId="77777777" w:rsidR="0010021C" w:rsidRPr="002F1595" w:rsidRDefault="00376EF0" w:rsidP="00145102">
      <w:pPr>
        <w:spacing w:line="360" w:lineRule="auto"/>
        <w:ind w:left="284" w:hanging="284"/>
        <w:contextualSpacing/>
        <w:jc w:val="both"/>
        <w:rPr>
          <w:b/>
          <w:spacing w:val="-2"/>
        </w:rPr>
      </w:pPr>
      <w:r w:rsidRPr="002F1595">
        <w:rPr>
          <w:b/>
        </w:rPr>
        <w:t>a)</w:t>
      </w:r>
      <w:r w:rsidRPr="002F1595">
        <w:t xml:space="preserve"> </w:t>
      </w:r>
      <w:r w:rsidR="00117EB4" w:rsidRPr="002F1595">
        <w:rPr>
          <w:b/>
          <w:spacing w:val="-2"/>
        </w:rPr>
        <w:t>Citiranje</w:t>
      </w:r>
      <w:r w:rsidR="0010021C" w:rsidRPr="002F1595">
        <w:rPr>
          <w:b/>
          <w:spacing w:val="-2"/>
        </w:rPr>
        <w:t xml:space="preserve"> u tekstu rada</w:t>
      </w:r>
    </w:p>
    <w:p w14:paraId="35A60612" w14:textId="77777777" w:rsidR="005C7620" w:rsidRPr="002F1595" w:rsidRDefault="005C7620" w:rsidP="001D41B4">
      <w:pPr>
        <w:spacing w:line="360" w:lineRule="auto"/>
        <w:contextualSpacing/>
        <w:jc w:val="both"/>
        <w:rPr>
          <w:spacing w:val="-2"/>
        </w:rPr>
      </w:pPr>
    </w:p>
    <w:p w14:paraId="3D43A121" w14:textId="77777777" w:rsidR="00145102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Uobičajeno je da se referiranje na literaturu u fonetskim znanostima označava u tekstu (</w:t>
      </w:r>
      <w:proofErr w:type="spellStart"/>
      <w:r w:rsidR="009C16A5" w:rsidRPr="002F1595">
        <w:rPr>
          <w:spacing w:val="-2"/>
        </w:rPr>
        <w:t>tekstnote</w:t>
      </w:r>
      <w:proofErr w:type="spellEnd"/>
      <w:r w:rsidR="00072083" w:rsidRPr="002F1595">
        <w:rPr>
          <w:rStyle w:val="FootnoteReference"/>
          <w:spacing w:val="-2"/>
        </w:rPr>
        <w:footnoteReference w:id="1"/>
      </w:r>
      <w:r w:rsidR="00145102" w:rsidRPr="002F1595">
        <w:rPr>
          <w:spacing w:val="-2"/>
        </w:rPr>
        <w:t>,</w:t>
      </w:r>
    </w:p>
    <w:p w14:paraId="6689387E" w14:textId="77777777" w:rsidR="00145102" w:rsidRPr="002F1595" w:rsidRDefault="00B21B98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tzv. </w:t>
      </w:r>
      <w:proofErr w:type="spellStart"/>
      <w:r w:rsidRPr="002F1595">
        <w:rPr>
          <w:spacing w:val="-2"/>
        </w:rPr>
        <w:t>h</w:t>
      </w:r>
      <w:r w:rsidR="00D42CD3" w:rsidRPr="002F1595">
        <w:rPr>
          <w:spacing w:val="-2"/>
        </w:rPr>
        <w:t>arvardsk</w:t>
      </w:r>
      <w:r w:rsidRPr="002F1595">
        <w:rPr>
          <w:spacing w:val="-2"/>
        </w:rPr>
        <w:t>i</w:t>
      </w:r>
      <w:proofErr w:type="spellEnd"/>
      <w:r w:rsidRPr="002F1595">
        <w:rPr>
          <w:spacing w:val="-2"/>
        </w:rPr>
        <w:t xml:space="preserve"> način</w:t>
      </w:r>
      <w:r w:rsidR="009C16A5" w:rsidRPr="002F1595">
        <w:rPr>
          <w:spacing w:val="-2"/>
        </w:rPr>
        <w:t>)</w:t>
      </w:r>
      <w:r w:rsidR="00704290" w:rsidRPr="002F1595">
        <w:rPr>
          <w:spacing w:val="-2"/>
        </w:rPr>
        <w:t xml:space="preserve">. </w:t>
      </w:r>
      <w:r w:rsidR="00D42CD3" w:rsidRPr="002F1595">
        <w:rPr>
          <w:spacing w:val="-2"/>
        </w:rPr>
        <w:t>Za rad na koji se tekst poziva u zagradi treba navesti prezime</w:t>
      </w:r>
    </w:p>
    <w:p w14:paraId="39491AE2" w14:textId="77777777" w:rsidR="00145102" w:rsidRPr="002F1595" w:rsidRDefault="00D42CD3" w:rsidP="00B15B83">
      <w:pPr>
        <w:spacing w:line="360" w:lineRule="auto"/>
        <w:ind w:left="284" w:hanging="284"/>
        <w:contextualSpacing/>
        <w:jc w:val="both"/>
      </w:pPr>
      <w:r w:rsidRPr="002F1595">
        <w:rPr>
          <w:spacing w:val="-2"/>
        </w:rPr>
        <w:t xml:space="preserve">autora i godinu izdanja, npr. </w:t>
      </w:r>
      <w:r w:rsidR="009C5DA2" w:rsidRPr="002F1595">
        <w:rPr>
          <w:spacing w:val="-2"/>
        </w:rPr>
        <w:t>(</w:t>
      </w:r>
      <w:r w:rsidR="00183ACC" w:rsidRPr="002F1595">
        <w:rPr>
          <w:spacing w:val="-2"/>
        </w:rPr>
        <w:t>Guberina, 1952</w:t>
      </w:r>
      <w:r w:rsidRPr="002F1595">
        <w:rPr>
          <w:spacing w:val="-2"/>
        </w:rPr>
        <w:t xml:space="preserve">). Prezime autora </w:t>
      </w:r>
      <w:r w:rsidR="00072083" w:rsidRPr="002F1595">
        <w:t>piše se</w:t>
      </w:r>
      <w:r w:rsidRPr="002F1595">
        <w:t xml:space="preserve"> izvan zagrade ako je to iz </w:t>
      </w:r>
    </w:p>
    <w:p w14:paraId="4499132A" w14:textId="77777777" w:rsidR="00145102" w:rsidRPr="002F1595" w:rsidRDefault="00D42CD3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t xml:space="preserve">sintaktičkih razloga potrebno. Npr. „(…) tvrdi </w:t>
      </w:r>
      <w:proofErr w:type="spellStart"/>
      <w:r w:rsidR="00E54626" w:rsidRPr="002F1595">
        <w:t>Horga</w:t>
      </w:r>
      <w:proofErr w:type="spellEnd"/>
      <w:r w:rsidRPr="002F1595">
        <w:t xml:space="preserve"> (</w:t>
      </w:r>
      <w:r w:rsidR="00E54626" w:rsidRPr="002F1595">
        <w:t>2014</w:t>
      </w:r>
      <w:r w:rsidRPr="002F1595">
        <w:t xml:space="preserve">)“. </w:t>
      </w:r>
      <w:r w:rsidRPr="002F1595">
        <w:rPr>
          <w:spacing w:val="-2"/>
        </w:rPr>
        <w:t xml:space="preserve">Ako </w:t>
      </w:r>
      <w:r w:rsidR="00072083" w:rsidRPr="002F1595">
        <w:rPr>
          <w:spacing w:val="-2"/>
        </w:rPr>
        <w:t>se citira</w:t>
      </w:r>
      <w:r w:rsidRPr="002F1595">
        <w:rPr>
          <w:spacing w:val="-2"/>
        </w:rPr>
        <w:t xml:space="preserve"> ili </w:t>
      </w:r>
      <w:r w:rsidR="00072083" w:rsidRPr="002F1595">
        <w:rPr>
          <w:spacing w:val="-2"/>
        </w:rPr>
        <w:t>parafrazira</w:t>
      </w:r>
      <w:r w:rsidRPr="002F1595">
        <w:rPr>
          <w:spacing w:val="-2"/>
        </w:rPr>
        <w:t xml:space="preserve"> </w:t>
      </w:r>
    </w:p>
    <w:p w14:paraId="3F80FB8A" w14:textId="77777777" w:rsidR="00183ACC" w:rsidRPr="002F1595" w:rsidRDefault="00D42CD3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lastRenderedPageBreak/>
        <w:t>izvor ili</w:t>
      </w:r>
      <w:r w:rsidR="00072083" w:rsidRPr="002F1595">
        <w:rPr>
          <w:spacing w:val="-2"/>
        </w:rPr>
        <w:t xml:space="preserve"> se pak navodi</w:t>
      </w:r>
      <w:r w:rsidRPr="002F1595">
        <w:rPr>
          <w:spacing w:val="-2"/>
        </w:rPr>
        <w:t xml:space="preserve"> podatak iz literature, ob</w:t>
      </w:r>
      <w:r w:rsidR="00072083" w:rsidRPr="002F1595">
        <w:rPr>
          <w:spacing w:val="-2"/>
        </w:rPr>
        <w:t>vezno treba</w:t>
      </w:r>
      <w:r w:rsidRPr="002F1595">
        <w:rPr>
          <w:spacing w:val="-2"/>
        </w:rPr>
        <w:t xml:space="preserve"> navesti stranicu, npr. (</w:t>
      </w:r>
      <w:proofErr w:type="spellStart"/>
      <w:r w:rsidR="00183ACC" w:rsidRPr="002F1595">
        <w:rPr>
          <w:spacing w:val="-2"/>
        </w:rPr>
        <w:t>Pozojević</w:t>
      </w:r>
      <w:proofErr w:type="spellEnd"/>
      <w:r w:rsidR="00183ACC" w:rsidRPr="002F1595">
        <w:rPr>
          <w:spacing w:val="-2"/>
        </w:rPr>
        <w:t>-</w:t>
      </w:r>
    </w:p>
    <w:p w14:paraId="523EA956" w14:textId="77777777" w:rsidR="00D42CD3" w:rsidRPr="002F1595" w:rsidRDefault="00183AC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proofErr w:type="spellStart"/>
      <w:r w:rsidRPr="002F1595">
        <w:rPr>
          <w:spacing w:val="-2"/>
        </w:rPr>
        <w:t>Trivanović</w:t>
      </w:r>
      <w:proofErr w:type="spellEnd"/>
      <w:r w:rsidRPr="002F1595">
        <w:rPr>
          <w:spacing w:val="-2"/>
        </w:rPr>
        <w:t>, 1984</w:t>
      </w:r>
      <w:r w:rsidR="00D42CD3" w:rsidRPr="002F1595">
        <w:rPr>
          <w:spacing w:val="-2"/>
        </w:rPr>
        <w:t xml:space="preserve">: 17). </w:t>
      </w:r>
    </w:p>
    <w:p w14:paraId="48F317AA" w14:textId="77777777" w:rsidR="009C5DA2" w:rsidRPr="002F1595" w:rsidRDefault="009C5DA2" w:rsidP="00B15B83">
      <w:pPr>
        <w:spacing w:line="360" w:lineRule="auto"/>
        <w:ind w:left="284" w:hanging="284"/>
        <w:contextualSpacing/>
        <w:jc w:val="both"/>
      </w:pPr>
    </w:p>
    <w:p w14:paraId="30DFC347" w14:textId="5315EE40" w:rsidR="009C5DA2" w:rsidRPr="002F1595" w:rsidRDefault="003020E0" w:rsidP="003020E0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Ako se u radu citira tekst na izvornom jeziku, </w:t>
      </w:r>
      <w:r w:rsidR="002F57CE" w:rsidRPr="002F1595">
        <w:rPr>
          <w:spacing w:val="-2"/>
        </w:rPr>
        <w:t xml:space="preserve">na hrvatskom </w:t>
      </w:r>
      <w:proofErr w:type="spellStart"/>
      <w:r w:rsidR="002F57CE" w:rsidRPr="002F1595">
        <w:rPr>
          <w:spacing w:val="-2"/>
        </w:rPr>
        <w:t>odn</w:t>
      </w:r>
      <w:proofErr w:type="spellEnd"/>
      <w:r w:rsidR="002F57CE" w:rsidRPr="002F1595">
        <w:rPr>
          <w:spacing w:val="-2"/>
        </w:rPr>
        <w:t>.</w:t>
      </w:r>
      <w:r w:rsidR="00E51B39" w:rsidRPr="002F1595">
        <w:rPr>
          <w:spacing w:val="-2"/>
        </w:rPr>
        <w:t xml:space="preserve"> </w:t>
      </w:r>
      <w:r w:rsidRPr="002F1595">
        <w:rPr>
          <w:spacing w:val="-2"/>
        </w:rPr>
        <w:t xml:space="preserve">bez prijevoda na hrvatski, navodi se </w:t>
      </w:r>
      <w:proofErr w:type="spellStart"/>
      <w:r w:rsidRPr="002F1595">
        <w:rPr>
          <w:spacing w:val="-2"/>
        </w:rPr>
        <w:t>tekstnota</w:t>
      </w:r>
      <w:proofErr w:type="spellEnd"/>
      <w:r w:rsidRPr="002F1595">
        <w:rPr>
          <w:spacing w:val="-2"/>
        </w:rPr>
        <w:t xml:space="preserve"> (Autor, godina) te u popisu literature cjelovita referenca.</w:t>
      </w:r>
    </w:p>
    <w:p w14:paraId="13535190" w14:textId="6B009565" w:rsidR="003020E0" w:rsidRPr="002F1595" w:rsidRDefault="003020E0" w:rsidP="003020E0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>Ako se u radu citira tekst u prijevodu na hrvatski (</w:t>
      </w:r>
      <w:r w:rsidR="00E51B39" w:rsidRPr="002F1595">
        <w:rPr>
          <w:spacing w:val="-2"/>
        </w:rPr>
        <w:t>izvor je obavljen</w:t>
      </w:r>
      <w:r w:rsidRPr="002F1595">
        <w:rPr>
          <w:spacing w:val="-2"/>
        </w:rPr>
        <w:t xml:space="preserve"> u prijevodu), navod</w:t>
      </w:r>
      <w:r w:rsidR="0070487B" w:rsidRPr="002F1595">
        <w:rPr>
          <w:spacing w:val="-2"/>
        </w:rPr>
        <w:t xml:space="preserve">i se </w:t>
      </w:r>
      <w:proofErr w:type="spellStart"/>
      <w:r w:rsidR="0070487B" w:rsidRPr="002F1595">
        <w:rPr>
          <w:spacing w:val="-2"/>
        </w:rPr>
        <w:t>tekstnota</w:t>
      </w:r>
      <w:proofErr w:type="spellEnd"/>
      <w:r w:rsidR="0070487B" w:rsidRPr="002F1595">
        <w:rPr>
          <w:spacing w:val="-2"/>
        </w:rPr>
        <w:t xml:space="preserve"> (Autor, godina) a</w:t>
      </w:r>
      <w:r w:rsidRPr="002F1595">
        <w:rPr>
          <w:spacing w:val="-2"/>
        </w:rPr>
        <w:t xml:space="preserve"> u popisu literature cjelovita referenca prijevoda na hrvatski.</w:t>
      </w:r>
    </w:p>
    <w:p w14:paraId="7E6CC1D3" w14:textId="77777777" w:rsidR="003020E0" w:rsidRPr="002F1595" w:rsidRDefault="003020E0" w:rsidP="003020E0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Ako ne postoji objavljeni prijevod na hrvatski jezik i student u radu sam prevodi </w:t>
      </w:r>
      <w:r w:rsidR="00E51B39" w:rsidRPr="002F1595">
        <w:rPr>
          <w:spacing w:val="-2"/>
        </w:rPr>
        <w:t xml:space="preserve">citirani </w:t>
      </w:r>
      <w:r w:rsidRPr="002F1595">
        <w:rPr>
          <w:spacing w:val="-2"/>
        </w:rPr>
        <w:t xml:space="preserve">tekst na hrvatski, navodi se </w:t>
      </w:r>
      <w:proofErr w:type="spellStart"/>
      <w:r w:rsidRPr="002F1595">
        <w:rPr>
          <w:spacing w:val="-2"/>
        </w:rPr>
        <w:t>tekstnota</w:t>
      </w:r>
      <w:proofErr w:type="spellEnd"/>
      <w:r w:rsidRPr="002F1595">
        <w:rPr>
          <w:spacing w:val="-2"/>
        </w:rPr>
        <w:t xml:space="preserve"> (Autor, godina), a u fusnoti </w:t>
      </w:r>
      <w:r w:rsidR="00E51B39" w:rsidRPr="002F1595">
        <w:rPr>
          <w:spacing w:val="-2"/>
        </w:rPr>
        <w:t xml:space="preserve">se </w:t>
      </w:r>
      <w:r w:rsidRPr="002F1595">
        <w:rPr>
          <w:spacing w:val="-2"/>
        </w:rPr>
        <w:t xml:space="preserve">navodi da je student preveo tekst (npr. </w:t>
      </w:r>
      <w:proofErr w:type="spellStart"/>
      <w:r w:rsidRPr="002F1595">
        <w:rPr>
          <w:spacing w:val="-2"/>
        </w:rPr>
        <w:t>Prev</w:t>
      </w:r>
      <w:proofErr w:type="spellEnd"/>
      <w:r w:rsidRPr="002F1595">
        <w:rPr>
          <w:spacing w:val="-2"/>
        </w:rPr>
        <w:t>. autor rada)</w:t>
      </w:r>
      <w:r w:rsidR="00E51B39" w:rsidRPr="002F1595">
        <w:rPr>
          <w:spacing w:val="-2"/>
        </w:rPr>
        <w:t xml:space="preserve"> te se, ako je potrebno, navede tekst u izvorniku.</w:t>
      </w:r>
    </w:p>
    <w:p w14:paraId="2D54A48E" w14:textId="77777777" w:rsidR="00E51B39" w:rsidRPr="002F1595" w:rsidRDefault="00E51B39" w:rsidP="003020E0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>Kod parafraziranja i sažimanja nije potrebno navoditi da je tekst preveden.</w:t>
      </w:r>
    </w:p>
    <w:p w14:paraId="23399A74" w14:textId="77777777" w:rsidR="009C5DA2" w:rsidRPr="002F1595" w:rsidRDefault="009C5DA2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</w:p>
    <w:p w14:paraId="73E716D3" w14:textId="77777777" w:rsidR="0010021C" w:rsidRPr="002F1595" w:rsidRDefault="00704290" w:rsidP="009C5DA2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Ako </w:t>
      </w:r>
      <w:r w:rsidR="00072083" w:rsidRPr="002F1595">
        <w:rPr>
          <w:spacing w:val="-2"/>
        </w:rPr>
        <w:t xml:space="preserve">se </w:t>
      </w:r>
      <w:r w:rsidRPr="002F1595">
        <w:rPr>
          <w:spacing w:val="-2"/>
        </w:rPr>
        <w:t xml:space="preserve">citira </w:t>
      </w:r>
      <w:r w:rsidR="0006086F" w:rsidRPr="002F1595">
        <w:rPr>
          <w:spacing w:val="-2"/>
        </w:rPr>
        <w:t xml:space="preserve">tri i više redaka, </w:t>
      </w:r>
      <w:r w:rsidR="00072083" w:rsidRPr="002F1595">
        <w:rPr>
          <w:spacing w:val="-2"/>
        </w:rPr>
        <w:t>treba upotrijebiti</w:t>
      </w:r>
      <w:r w:rsidR="0006086F" w:rsidRPr="002F1595">
        <w:rPr>
          <w:spacing w:val="-2"/>
        </w:rPr>
        <w:t xml:space="preserve"> manja slova (veličina 10) i </w:t>
      </w:r>
      <w:r w:rsidR="00072083" w:rsidRPr="002F1595">
        <w:rPr>
          <w:spacing w:val="-2"/>
        </w:rPr>
        <w:t>uvući</w:t>
      </w:r>
      <w:r w:rsidR="0010021C" w:rsidRPr="002F1595">
        <w:rPr>
          <w:spacing w:val="-2"/>
        </w:rPr>
        <w:t xml:space="preserve"> s obje strane u</w:t>
      </w:r>
      <w:r w:rsidR="009C5DA2" w:rsidRPr="002F1595">
        <w:rPr>
          <w:spacing w:val="-2"/>
        </w:rPr>
        <w:t xml:space="preserve"> </w:t>
      </w:r>
      <w:r w:rsidR="0010021C" w:rsidRPr="002F1595">
        <w:rPr>
          <w:spacing w:val="-2"/>
        </w:rPr>
        <w:t xml:space="preserve">odnosu na </w:t>
      </w:r>
      <w:r w:rsidR="0006086F" w:rsidRPr="002F1595">
        <w:rPr>
          <w:spacing w:val="-2"/>
        </w:rPr>
        <w:t>ostali tekst.</w:t>
      </w:r>
      <w:r w:rsidR="006636E8" w:rsidRPr="002F1595">
        <w:rPr>
          <w:spacing w:val="-2"/>
        </w:rPr>
        <w:t xml:space="preserve"> </w:t>
      </w:r>
    </w:p>
    <w:p w14:paraId="03638FD2" w14:textId="77777777" w:rsidR="009C5DA2" w:rsidRPr="002F1595" w:rsidRDefault="009C5DA2" w:rsidP="009C5DA2">
      <w:pPr>
        <w:spacing w:line="360" w:lineRule="auto"/>
        <w:contextualSpacing/>
        <w:jc w:val="both"/>
      </w:pPr>
    </w:p>
    <w:p w14:paraId="1D9125CF" w14:textId="5C7D45B5" w:rsidR="009C5DA2" w:rsidRPr="002F1595" w:rsidRDefault="009C5DA2" w:rsidP="009C5DA2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t xml:space="preserve">Kada </w:t>
      </w:r>
      <w:r w:rsidR="002F57CE" w:rsidRPr="002F1595">
        <w:t xml:space="preserve">se </w:t>
      </w:r>
      <w:r w:rsidRPr="002F1595">
        <w:t xml:space="preserve">god se (isti) autor, </w:t>
      </w:r>
      <w:r w:rsidR="002F57CE" w:rsidRPr="002F1595">
        <w:t xml:space="preserve">njegovo se prezime navodi u </w:t>
      </w:r>
      <w:proofErr w:type="spellStart"/>
      <w:r w:rsidR="002F57CE" w:rsidRPr="002F1595">
        <w:t>tekstnoti</w:t>
      </w:r>
      <w:proofErr w:type="spellEnd"/>
      <w:r w:rsidR="002F57CE" w:rsidRPr="002F1595">
        <w:t>.</w:t>
      </w:r>
    </w:p>
    <w:p w14:paraId="64644AB7" w14:textId="77777777" w:rsidR="0010021C" w:rsidRPr="002F1595" w:rsidRDefault="0010021C" w:rsidP="00B15B83">
      <w:pPr>
        <w:spacing w:line="360" w:lineRule="auto"/>
        <w:ind w:left="284" w:hanging="284"/>
        <w:contextualSpacing/>
        <w:jc w:val="both"/>
      </w:pPr>
    </w:p>
    <w:p w14:paraId="76934A7C" w14:textId="77777777" w:rsidR="0010021C" w:rsidRPr="002F1595" w:rsidRDefault="0010021C" w:rsidP="00B15B83">
      <w:pPr>
        <w:spacing w:line="360" w:lineRule="auto"/>
        <w:ind w:left="284" w:hanging="284"/>
        <w:contextualSpacing/>
        <w:jc w:val="both"/>
      </w:pPr>
      <w:r w:rsidRPr="002F1595">
        <w:t xml:space="preserve">Ako </w:t>
      </w:r>
      <w:r w:rsidR="00072083" w:rsidRPr="002F1595">
        <w:t>se literatura navodi</w:t>
      </w:r>
      <w:r w:rsidRPr="002F1595">
        <w:t xml:space="preserve"> iz druge ruke</w:t>
      </w:r>
      <w:r w:rsidR="0006086F" w:rsidRPr="002F1595">
        <w:t>,</w:t>
      </w:r>
      <w:r w:rsidRPr="002F1595">
        <w:t xml:space="preserve"> </w:t>
      </w:r>
      <w:r w:rsidR="0006086F" w:rsidRPr="002F1595">
        <w:t>najprije</w:t>
      </w:r>
      <w:r w:rsidRPr="002F1595">
        <w:t xml:space="preserve"> treba pisati koga se izvorno citira, a zatim prema </w:t>
      </w:r>
    </w:p>
    <w:p w14:paraId="0B9D687E" w14:textId="77777777" w:rsidR="00706DC3" w:rsidRPr="002F1595" w:rsidRDefault="0010021C" w:rsidP="00B15B83">
      <w:pPr>
        <w:spacing w:line="360" w:lineRule="auto"/>
        <w:ind w:left="284" w:hanging="284"/>
        <w:contextualSpacing/>
        <w:jc w:val="both"/>
      </w:pPr>
      <w:r w:rsidRPr="002F1595">
        <w:t>kome se citira, odnosno djelo preko kojeg se posredno preuzima citat npr. (</w:t>
      </w:r>
      <w:r w:rsidR="00643F7B" w:rsidRPr="002F1595">
        <w:t>Klaić</w:t>
      </w:r>
      <w:r w:rsidRPr="002F1595">
        <w:t xml:space="preserve">, </w:t>
      </w:r>
      <w:r w:rsidR="00643F7B" w:rsidRPr="002F1595">
        <w:t>1962</w:t>
      </w:r>
      <w:r w:rsidRPr="002F1595">
        <w:t xml:space="preserve">, prema </w:t>
      </w:r>
    </w:p>
    <w:p w14:paraId="30BE5D8D" w14:textId="77777777" w:rsidR="0010021C" w:rsidRPr="002F1595" w:rsidRDefault="00643F7B" w:rsidP="00B15B83">
      <w:pPr>
        <w:spacing w:line="360" w:lineRule="auto"/>
        <w:ind w:left="284" w:hanging="284"/>
        <w:contextualSpacing/>
        <w:jc w:val="both"/>
      </w:pPr>
      <w:r w:rsidRPr="002F1595">
        <w:t>Škarić, 2006: 119</w:t>
      </w:r>
      <w:r w:rsidR="0010021C" w:rsidRPr="002F1595">
        <w:t>)</w:t>
      </w:r>
      <w:r w:rsidR="00367FC0" w:rsidRPr="002F1595">
        <w:t>. U tom se slučaju izvorno djelo (</w:t>
      </w:r>
      <w:r w:rsidR="00134858" w:rsidRPr="002F1595">
        <w:t>Klaić</w:t>
      </w:r>
      <w:r w:rsidR="00367FC0" w:rsidRPr="002F1595">
        <w:t xml:space="preserve">) ne navodi u literaturi. </w:t>
      </w:r>
    </w:p>
    <w:p w14:paraId="1217B168" w14:textId="77777777" w:rsidR="0010021C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</w:p>
    <w:p w14:paraId="31FDABB0" w14:textId="77777777" w:rsidR="00CC210F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Ako rad ima dva a</w:t>
      </w:r>
      <w:r w:rsidR="0006086F" w:rsidRPr="002F1595">
        <w:rPr>
          <w:spacing w:val="-2"/>
        </w:rPr>
        <w:t>utora, oba se navode u tekstu. N</w:t>
      </w:r>
      <w:r w:rsidRPr="002F1595">
        <w:rPr>
          <w:spacing w:val="-2"/>
        </w:rPr>
        <w:t>pr. (</w:t>
      </w:r>
      <w:r w:rsidR="00CC210F" w:rsidRPr="002F1595">
        <w:rPr>
          <w:spacing w:val="-2"/>
        </w:rPr>
        <w:t>Ivas i Škarić, 2007</w:t>
      </w:r>
      <w:r w:rsidRPr="002F1595">
        <w:rPr>
          <w:spacing w:val="-2"/>
        </w:rPr>
        <w:t>), a za rad tri</w:t>
      </w:r>
      <w:r w:rsidR="00F62D7F" w:rsidRPr="002F1595">
        <w:rPr>
          <w:spacing w:val="-2"/>
        </w:rPr>
        <w:t>ju</w:t>
      </w:r>
      <w:r w:rsidRPr="002F1595">
        <w:rPr>
          <w:spacing w:val="-2"/>
        </w:rPr>
        <w:t xml:space="preserve"> i više </w:t>
      </w:r>
    </w:p>
    <w:p w14:paraId="6BB04EA9" w14:textId="77777777" w:rsidR="00CC210F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autora treba napisati samo prezime prvog a</w:t>
      </w:r>
      <w:r w:rsidR="0006086F" w:rsidRPr="002F1595">
        <w:rPr>
          <w:spacing w:val="-2"/>
        </w:rPr>
        <w:t>utora s oznakom "i sur.". Npr. (</w:t>
      </w:r>
      <w:proofErr w:type="spellStart"/>
      <w:r w:rsidR="00183ACC" w:rsidRPr="002F1595">
        <w:rPr>
          <w:spacing w:val="-2"/>
        </w:rPr>
        <w:t>Bakran</w:t>
      </w:r>
      <w:proofErr w:type="spellEnd"/>
      <w:r w:rsidRPr="002F1595">
        <w:rPr>
          <w:spacing w:val="-2"/>
        </w:rPr>
        <w:t xml:space="preserve"> i sur., </w:t>
      </w:r>
    </w:p>
    <w:p w14:paraId="65C68D6C" w14:textId="77777777" w:rsidR="0010021C" w:rsidRPr="002F1595" w:rsidRDefault="00183AC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1991</w:t>
      </w:r>
      <w:r w:rsidR="0010021C" w:rsidRPr="002F1595">
        <w:rPr>
          <w:spacing w:val="-2"/>
        </w:rPr>
        <w:t xml:space="preserve">). </w:t>
      </w:r>
      <w:r w:rsidR="0010021C" w:rsidRPr="002F1595">
        <w:t xml:space="preserve">U popisu </w:t>
      </w:r>
      <w:r w:rsidR="0078411C" w:rsidRPr="002F1595">
        <w:t>literature</w:t>
      </w:r>
      <w:r w:rsidR="0010021C" w:rsidRPr="002F1595">
        <w:t xml:space="preserve"> trebaju pisati </w:t>
      </w:r>
      <w:r w:rsidR="0010021C" w:rsidRPr="002F1595">
        <w:rPr>
          <w:b/>
        </w:rPr>
        <w:t>s</w:t>
      </w:r>
      <w:r w:rsidR="00072083" w:rsidRPr="002F1595">
        <w:rPr>
          <w:b/>
        </w:rPr>
        <w:t>vi autori</w:t>
      </w:r>
      <w:r w:rsidR="00072083" w:rsidRPr="002F1595">
        <w:t>, sva prezimena i prvo slovo imena</w:t>
      </w:r>
      <w:r w:rsidR="0010021C" w:rsidRPr="002F1595">
        <w:t xml:space="preserve"> autora.</w:t>
      </w:r>
    </w:p>
    <w:p w14:paraId="0D2C54F5" w14:textId="77777777" w:rsidR="0010021C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</w:p>
    <w:p w14:paraId="78C403FB" w14:textId="77777777" w:rsidR="0006086F" w:rsidRPr="002F1595" w:rsidRDefault="0006086F" w:rsidP="00B15B83">
      <w:pPr>
        <w:spacing w:line="360" w:lineRule="auto"/>
        <w:ind w:left="284" w:hanging="284"/>
        <w:contextualSpacing/>
        <w:jc w:val="both"/>
      </w:pPr>
      <w:r w:rsidRPr="002F1595">
        <w:t>Ako se navodi više radova istoga</w:t>
      </w:r>
      <w:r w:rsidRPr="002F1595">
        <w:rPr>
          <w:spacing w:val="-2"/>
        </w:rPr>
        <w:t xml:space="preserve"> </w:t>
      </w:r>
      <w:r w:rsidRPr="002F1595">
        <w:t>autora, navodimo ih abecedno (po naslovu rada) ili kronološki.</w:t>
      </w:r>
    </w:p>
    <w:p w14:paraId="12D9B13E" w14:textId="77777777" w:rsidR="0006086F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Ako se navodi više radova jednog</w:t>
      </w:r>
      <w:r w:rsidR="00B15B83" w:rsidRPr="002F1595">
        <w:rPr>
          <w:spacing w:val="-2"/>
        </w:rPr>
        <w:t>a</w:t>
      </w:r>
      <w:r w:rsidRPr="002F1595">
        <w:rPr>
          <w:spacing w:val="-2"/>
        </w:rPr>
        <w:t xml:space="preserve"> autora objavljenih iste god</w:t>
      </w:r>
      <w:r w:rsidR="0006086F" w:rsidRPr="002F1595">
        <w:rPr>
          <w:spacing w:val="-2"/>
        </w:rPr>
        <w:t>ine, potrebno ih je razlikovati</w:t>
      </w:r>
    </w:p>
    <w:p w14:paraId="44715125" w14:textId="77777777" w:rsidR="00CC210F" w:rsidRPr="002F1595" w:rsidRDefault="0006086F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uvođenjem slovne oznake</w:t>
      </w:r>
      <w:r w:rsidR="00CC210F" w:rsidRPr="002F1595">
        <w:rPr>
          <w:spacing w:val="-2"/>
        </w:rPr>
        <w:t xml:space="preserve"> (tako se, dakako, navode i u popisu literature)</w:t>
      </w:r>
      <w:r w:rsidRPr="002F1595">
        <w:rPr>
          <w:spacing w:val="-2"/>
        </w:rPr>
        <w:t>. N</w:t>
      </w:r>
      <w:r w:rsidR="0010021C" w:rsidRPr="002F1595">
        <w:rPr>
          <w:spacing w:val="-2"/>
        </w:rPr>
        <w:t>pr. (</w:t>
      </w:r>
      <w:r w:rsidR="00CC210F" w:rsidRPr="002F1595">
        <w:rPr>
          <w:spacing w:val="-2"/>
        </w:rPr>
        <w:t xml:space="preserve">Vuletić, 2006 a), </w:t>
      </w:r>
      <w:r w:rsidR="0010021C" w:rsidRPr="002F1595">
        <w:rPr>
          <w:spacing w:val="-2"/>
        </w:rPr>
        <w:t xml:space="preserve"> </w:t>
      </w:r>
    </w:p>
    <w:p w14:paraId="4A42C611" w14:textId="77777777" w:rsidR="0006086F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(</w:t>
      </w:r>
      <w:r w:rsidR="00CC210F" w:rsidRPr="002F1595">
        <w:rPr>
          <w:spacing w:val="-2"/>
        </w:rPr>
        <w:t>Vuletić, 2006 b</w:t>
      </w:r>
      <w:r w:rsidRPr="002F1595">
        <w:rPr>
          <w:spacing w:val="-2"/>
        </w:rPr>
        <w:t>).</w:t>
      </w:r>
      <w:r w:rsidR="0006086F" w:rsidRPr="002F1595">
        <w:rPr>
          <w:spacing w:val="-2"/>
        </w:rPr>
        <w:t xml:space="preserve"> </w:t>
      </w:r>
    </w:p>
    <w:p w14:paraId="7EB55AE8" w14:textId="77777777" w:rsidR="0010021C" w:rsidRPr="002F1595" w:rsidRDefault="0010021C" w:rsidP="00B15B83">
      <w:pPr>
        <w:spacing w:line="360" w:lineRule="auto"/>
        <w:contextualSpacing/>
        <w:jc w:val="both"/>
        <w:rPr>
          <w:spacing w:val="-2"/>
        </w:rPr>
      </w:pPr>
    </w:p>
    <w:p w14:paraId="0E6D633B" w14:textId="77777777" w:rsidR="0010021C" w:rsidRPr="002F1595" w:rsidRDefault="0010021C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Ako je izvor koji citiramo internetska stranica</w:t>
      </w:r>
      <w:r w:rsidR="00D44658" w:rsidRPr="002F1595">
        <w:rPr>
          <w:spacing w:val="-2"/>
        </w:rPr>
        <w:t>,</w:t>
      </w:r>
      <w:r w:rsidRPr="002F1595">
        <w:rPr>
          <w:spacing w:val="-2"/>
        </w:rPr>
        <w:t xml:space="preserve"> </w:t>
      </w:r>
      <w:r w:rsidR="00D44658" w:rsidRPr="002F1595">
        <w:rPr>
          <w:spacing w:val="-2"/>
        </w:rPr>
        <w:t>treba</w:t>
      </w:r>
      <w:r w:rsidRPr="002F1595">
        <w:rPr>
          <w:spacing w:val="-2"/>
        </w:rPr>
        <w:t xml:space="preserve"> navesti autora </w:t>
      </w:r>
      <w:r w:rsidR="00D44658" w:rsidRPr="002F1595">
        <w:rPr>
          <w:spacing w:val="-2"/>
        </w:rPr>
        <w:t>Ako je a</w:t>
      </w:r>
      <w:r w:rsidR="005F0F9D" w:rsidRPr="002F1595">
        <w:rPr>
          <w:spacing w:val="-2"/>
        </w:rPr>
        <w:t xml:space="preserve">utor </w:t>
      </w:r>
      <w:r w:rsidR="00D44658" w:rsidRPr="002F1595">
        <w:rPr>
          <w:spacing w:val="-2"/>
        </w:rPr>
        <w:t>nepoznat</w:t>
      </w:r>
      <w:r w:rsidRPr="002F1595">
        <w:rPr>
          <w:spacing w:val="-2"/>
        </w:rPr>
        <w:t xml:space="preserve">, </w:t>
      </w:r>
      <w:r w:rsidR="0006086F" w:rsidRPr="002F1595">
        <w:rPr>
          <w:spacing w:val="-2"/>
        </w:rPr>
        <w:t>navodi</w:t>
      </w:r>
    </w:p>
    <w:p w14:paraId="1584861C" w14:textId="77777777" w:rsidR="0010021C" w:rsidRPr="002F1595" w:rsidRDefault="00D44658" w:rsidP="00B15B83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lastRenderedPageBreak/>
        <w:t xml:space="preserve">se </w:t>
      </w:r>
      <w:r w:rsidR="0010021C" w:rsidRPr="002F1595">
        <w:rPr>
          <w:spacing w:val="-2"/>
        </w:rPr>
        <w:t>tvrtka, naz</w:t>
      </w:r>
      <w:r w:rsidR="003F3160" w:rsidRPr="002F1595">
        <w:rPr>
          <w:spacing w:val="-2"/>
        </w:rPr>
        <w:t xml:space="preserve">iv projekta ili naziv stranice, </w:t>
      </w:r>
      <w:r w:rsidR="0010021C" w:rsidRPr="002F1595">
        <w:rPr>
          <w:spacing w:val="-2"/>
        </w:rPr>
        <w:t>npr. (</w:t>
      </w:r>
      <w:r w:rsidR="00183ACC" w:rsidRPr="002F1595">
        <w:rPr>
          <w:spacing w:val="-2"/>
        </w:rPr>
        <w:t>Istraživanja govora, 2016</w:t>
      </w:r>
      <w:r w:rsidR="0010021C" w:rsidRPr="002F1595">
        <w:rPr>
          <w:spacing w:val="-2"/>
        </w:rPr>
        <w:t xml:space="preserve">).  </w:t>
      </w:r>
    </w:p>
    <w:p w14:paraId="2805BBB2" w14:textId="77777777" w:rsidR="00235FBB" w:rsidRPr="002F1595" w:rsidRDefault="00235FBB" w:rsidP="00B15B83">
      <w:pPr>
        <w:spacing w:line="360" w:lineRule="auto"/>
        <w:ind w:left="284" w:hanging="284"/>
        <w:contextualSpacing/>
        <w:jc w:val="both"/>
        <w:rPr>
          <w:b/>
          <w:spacing w:val="-2"/>
        </w:rPr>
      </w:pPr>
    </w:p>
    <w:p w14:paraId="6F93DE52" w14:textId="33A5DB4D" w:rsidR="00663422" w:rsidRPr="002F1595" w:rsidRDefault="001C3F1A" w:rsidP="00B15B83">
      <w:pPr>
        <w:spacing w:line="360" w:lineRule="auto"/>
        <w:contextualSpacing/>
        <w:jc w:val="both"/>
        <w:rPr>
          <w:b/>
          <w:spacing w:val="-2"/>
        </w:rPr>
      </w:pPr>
      <w:r w:rsidRPr="002F1595">
        <w:rPr>
          <w:b/>
          <w:spacing w:val="-2"/>
        </w:rPr>
        <w:t>Citiranje r</w:t>
      </w:r>
      <w:r w:rsidR="0010021C" w:rsidRPr="002F1595">
        <w:rPr>
          <w:b/>
          <w:spacing w:val="-2"/>
        </w:rPr>
        <w:t>eligijski</w:t>
      </w:r>
      <w:r w:rsidRPr="002F1595">
        <w:rPr>
          <w:b/>
          <w:spacing w:val="-2"/>
        </w:rPr>
        <w:t>h tekstova</w:t>
      </w:r>
      <w:r w:rsidR="0010021C" w:rsidRPr="002F1595">
        <w:rPr>
          <w:b/>
          <w:spacing w:val="-2"/>
        </w:rPr>
        <w:t xml:space="preserve"> i klasični</w:t>
      </w:r>
      <w:r w:rsidR="00663422" w:rsidRPr="002F1595">
        <w:rPr>
          <w:b/>
          <w:spacing w:val="-2"/>
        </w:rPr>
        <w:t>h autora</w:t>
      </w:r>
    </w:p>
    <w:p w14:paraId="7E963995" w14:textId="7B0086D9" w:rsidR="00C338C4" w:rsidRPr="002F1595" w:rsidRDefault="00663422" w:rsidP="00B15B83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Religijske tekstove (Biblija, Kuran, Tora) i radove klasičnih autora citira se na način da se u </w:t>
      </w:r>
      <w:proofErr w:type="spellStart"/>
      <w:r w:rsidRPr="002F1595">
        <w:rPr>
          <w:spacing w:val="-2"/>
        </w:rPr>
        <w:t>tekstnoti</w:t>
      </w:r>
      <w:proofErr w:type="spellEnd"/>
      <w:r w:rsidRPr="002F1595">
        <w:rPr>
          <w:spacing w:val="-2"/>
        </w:rPr>
        <w:t xml:space="preserve"> navode podaci </w:t>
      </w:r>
      <w:r w:rsidR="002F57CE" w:rsidRPr="002F1595">
        <w:rPr>
          <w:spacing w:val="-2"/>
        </w:rPr>
        <w:t xml:space="preserve">o autoru, naslov na latinskom ili skraćenica naslova na latinskom te oznaka mjesta u tekstu prema unutarnjoj strukturi, npr. </w:t>
      </w:r>
      <w:r w:rsidRPr="002F1595">
        <w:rPr>
          <w:spacing w:val="-2"/>
        </w:rPr>
        <w:t>(</w:t>
      </w:r>
      <w:r w:rsidR="002F57CE" w:rsidRPr="002F1595">
        <w:rPr>
          <w:spacing w:val="-2"/>
        </w:rPr>
        <w:t xml:space="preserve">Platon, </w:t>
      </w:r>
      <w:proofErr w:type="spellStart"/>
      <w:r w:rsidR="002F57CE" w:rsidRPr="002F1595">
        <w:rPr>
          <w:rFonts w:eastAsia="MS PGothic"/>
          <w:i/>
          <w:iCs/>
          <w:spacing w:val="-2"/>
        </w:rPr>
        <w:t>Euthyphro</w:t>
      </w:r>
      <w:proofErr w:type="spellEnd"/>
      <w:r w:rsidR="002F57CE" w:rsidRPr="002F1595">
        <w:rPr>
          <w:rFonts w:eastAsia="MS PGothic"/>
          <w:spacing w:val="-2"/>
        </w:rPr>
        <w:t xml:space="preserve"> 2A1-2</w:t>
      </w:r>
      <w:r w:rsidRPr="002F1595">
        <w:rPr>
          <w:spacing w:val="-2"/>
        </w:rPr>
        <w:t>), a u popisu se literature navodi cjelovita referenca na konzultirano izdanje.</w:t>
      </w:r>
    </w:p>
    <w:p w14:paraId="58AFDAF9" w14:textId="77777777" w:rsidR="00663422" w:rsidRPr="002F1595" w:rsidRDefault="00663422" w:rsidP="00B15B83">
      <w:pPr>
        <w:spacing w:line="360" w:lineRule="auto"/>
        <w:contextualSpacing/>
        <w:jc w:val="both"/>
        <w:rPr>
          <w:b/>
          <w:spacing w:val="-2"/>
        </w:rPr>
      </w:pPr>
    </w:p>
    <w:p w14:paraId="642BF88C" w14:textId="6FD8FA68" w:rsidR="001C3F1A" w:rsidRPr="002F1595" w:rsidRDefault="0070487B" w:rsidP="00B15B83">
      <w:pPr>
        <w:spacing w:after="200" w:line="360" w:lineRule="auto"/>
        <w:contextualSpacing/>
        <w:jc w:val="both"/>
        <w:rPr>
          <w:i/>
          <w:spacing w:val="-2"/>
        </w:rPr>
      </w:pPr>
      <w:r w:rsidRPr="002F1595">
        <w:rPr>
          <w:i/>
          <w:spacing w:val="-2"/>
        </w:rPr>
        <w:t>Bib</w:t>
      </w:r>
      <w:r w:rsidR="0010021C" w:rsidRPr="002F1595">
        <w:rPr>
          <w:i/>
          <w:spacing w:val="-2"/>
        </w:rPr>
        <w:t>lija</w:t>
      </w:r>
    </w:p>
    <w:p w14:paraId="05EAF099" w14:textId="16D6B8B2" w:rsidR="0010021C" w:rsidRPr="002F1595" w:rsidRDefault="00663422" w:rsidP="00B15B83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spacing w:val="-2"/>
        </w:rPr>
        <w:t xml:space="preserve">U </w:t>
      </w:r>
      <w:proofErr w:type="spellStart"/>
      <w:r w:rsidRPr="002F1595">
        <w:rPr>
          <w:spacing w:val="-2"/>
        </w:rPr>
        <w:t>tekstnoti</w:t>
      </w:r>
      <w:proofErr w:type="spellEnd"/>
      <w:r w:rsidRPr="002F1595">
        <w:rPr>
          <w:spacing w:val="-2"/>
        </w:rPr>
        <w:t xml:space="preserve"> se navode općeprihvaćene</w:t>
      </w:r>
      <w:r w:rsidR="0010021C" w:rsidRPr="002F1595">
        <w:rPr>
          <w:rFonts w:eastAsia="MS PGothic"/>
          <w:spacing w:val="-2"/>
        </w:rPr>
        <w:t xml:space="preserve"> </w:t>
      </w:r>
      <w:r w:rsidRPr="002F1595">
        <w:rPr>
          <w:rFonts w:eastAsia="MS PGothic"/>
          <w:spacing w:val="-2"/>
        </w:rPr>
        <w:t>kratice za pojedine knjige, broj poglavlja i broj</w:t>
      </w:r>
      <w:r w:rsidR="0010021C" w:rsidRPr="002F1595">
        <w:rPr>
          <w:rFonts w:eastAsia="MS PGothic"/>
          <w:spacing w:val="-2"/>
        </w:rPr>
        <w:t xml:space="preserve"> stiha (retka). Ti su br</w:t>
      </w:r>
      <w:r w:rsidR="0010021C" w:rsidRPr="002F1595">
        <w:rPr>
          <w:spacing w:val="-2"/>
        </w:rPr>
        <w:t xml:space="preserve">ojevi označeni u svakom izdanju, npr.  </w:t>
      </w:r>
      <w:r w:rsidR="0010021C" w:rsidRPr="002F1595">
        <w:rPr>
          <w:rFonts w:eastAsia="MS PGothic"/>
          <w:spacing w:val="-2"/>
        </w:rPr>
        <w:t>(</w:t>
      </w:r>
      <w:proofErr w:type="spellStart"/>
      <w:r w:rsidR="0010021C" w:rsidRPr="002F1595">
        <w:rPr>
          <w:rFonts w:eastAsia="MS PGothic"/>
          <w:i/>
          <w:spacing w:val="-2"/>
        </w:rPr>
        <w:t>Job</w:t>
      </w:r>
      <w:proofErr w:type="spellEnd"/>
      <w:r w:rsidR="0010021C" w:rsidRPr="002F1595">
        <w:rPr>
          <w:rFonts w:eastAsia="MS PGothic"/>
          <w:spacing w:val="-2"/>
        </w:rPr>
        <w:t xml:space="preserve"> 3:14)</w:t>
      </w:r>
      <w:r w:rsidR="001C3F1A" w:rsidRPr="002F1595">
        <w:rPr>
          <w:rFonts w:eastAsia="MS PGothic"/>
          <w:spacing w:val="-2"/>
        </w:rPr>
        <w:t>.</w:t>
      </w:r>
      <w:r w:rsidR="0010021C" w:rsidRPr="002F1595">
        <w:rPr>
          <w:rFonts w:eastAsia="MS PGothic"/>
          <w:spacing w:val="-2"/>
        </w:rPr>
        <w:t xml:space="preserve"> </w:t>
      </w:r>
    </w:p>
    <w:p w14:paraId="46784ADF" w14:textId="6A70236E" w:rsidR="00663422" w:rsidRPr="002F1595" w:rsidRDefault="00663422" w:rsidP="00B15B83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spacing w:val="-2"/>
        </w:rPr>
        <w:t xml:space="preserve">U popisu literature navodimo konzultirano izdanje, </w:t>
      </w:r>
      <w:proofErr w:type="spellStart"/>
      <w:r w:rsidRPr="002F1595">
        <w:rPr>
          <w:rFonts w:eastAsia="MS PGothic"/>
          <w:spacing w:val="-2"/>
        </w:rPr>
        <w:t>npr</w:t>
      </w:r>
      <w:proofErr w:type="spellEnd"/>
      <w:r w:rsidRPr="002F1595">
        <w:rPr>
          <w:rFonts w:eastAsia="MS PGothic"/>
          <w:spacing w:val="-2"/>
        </w:rPr>
        <w:t>:</w:t>
      </w:r>
    </w:p>
    <w:p w14:paraId="6B0C2AD8" w14:textId="14B0EDF3" w:rsidR="00663422" w:rsidRPr="002F1595" w:rsidRDefault="00663422" w:rsidP="00B15B83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i/>
          <w:spacing w:val="-2"/>
        </w:rPr>
        <w:t>Biblija: Stari i Novi zavjet</w:t>
      </w:r>
      <w:r w:rsidRPr="002F1595">
        <w:rPr>
          <w:rFonts w:eastAsia="MS PGothic"/>
          <w:spacing w:val="-2"/>
        </w:rPr>
        <w:t xml:space="preserve"> (1995). Gl. </w:t>
      </w:r>
      <w:proofErr w:type="spellStart"/>
      <w:r w:rsidRPr="002F1595">
        <w:rPr>
          <w:rFonts w:eastAsia="MS PGothic"/>
          <w:spacing w:val="-2"/>
        </w:rPr>
        <w:t>ur</w:t>
      </w:r>
      <w:proofErr w:type="spellEnd"/>
      <w:r w:rsidRPr="002F1595">
        <w:rPr>
          <w:rFonts w:eastAsia="MS PGothic"/>
          <w:spacing w:val="-2"/>
        </w:rPr>
        <w:t>. J. Kaštelan, B. Duda. Zagreb: Kršćanska sadašnjost.</w:t>
      </w:r>
    </w:p>
    <w:p w14:paraId="663F861B" w14:textId="77777777" w:rsidR="0070487B" w:rsidRPr="002F1595" w:rsidRDefault="0070487B" w:rsidP="00B15B83">
      <w:pPr>
        <w:spacing w:after="200" w:line="360" w:lineRule="auto"/>
        <w:contextualSpacing/>
        <w:jc w:val="both"/>
        <w:rPr>
          <w:spacing w:val="-2"/>
        </w:rPr>
      </w:pPr>
    </w:p>
    <w:p w14:paraId="211CD9FA" w14:textId="77777777" w:rsidR="001C3F1A" w:rsidRPr="002F1595" w:rsidRDefault="0010021C" w:rsidP="00145102">
      <w:pPr>
        <w:spacing w:after="200" w:line="360" w:lineRule="auto"/>
        <w:contextualSpacing/>
        <w:jc w:val="both"/>
        <w:rPr>
          <w:i/>
          <w:spacing w:val="-2"/>
        </w:rPr>
      </w:pPr>
      <w:r w:rsidRPr="002F1595">
        <w:rPr>
          <w:i/>
          <w:spacing w:val="-2"/>
        </w:rPr>
        <w:t>Platon</w:t>
      </w:r>
    </w:p>
    <w:p w14:paraId="6AE30EBB" w14:textId="3143EAEE" w:rsidR="00C338C4" w:rsidRPr="002F1595" w:rsidRDefault="00663422" w:rsidP="00145102">
      <w:pPr>
        <w:spacing w:after="200"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U </w:t>
      </w:r>
      <w:proofErr w:type="spellStart"/>
      <w:r w:rsidRPr="002F1595">
        <w:rPr>
          <w:spacing w:val="-2"/>
        </w:rPr>
        <w:t>tekstnoti</w:t>
      </w:r>
      <w:proofErr w:type="spellEnd"/>
      <w:r w:rsidRPr="002F1595">
        <w:rPr>
          <w:spacing w:val="-2"/>
        </w:rPr>
        <w:t xml:space="preserve"> se navode</w:t>
      </w:r>
      <w:r w:rsidR="002F57CE" w:rsidRPr="002F1595">
        <w:rPr>
          <w:spacing w:val="-2"/>
        </w:rPr>
        <w:t xml:space="preserve"> podaci o autoru, naslovu te</w:t>
      </w:r>
      <w:r w:rsidR="0070487B" w:rsidRPr="002F1595">
        <w:rPr>
          <w:rFonts w:eastAsiaTheme="minorHAnsi"/>
          <w:spacing w:val="-2"/>
        </w:rPr>
        <w:t xml:space="preserve"> općeprihvaćene oznake kako je uobičajeno u klasičnoj filologiji (stranica, odsječak, redak): n</w:t>
      </w:r>
      <w:r w:rsidR="001C3F1A" w:rsidRPr="002F1595">
        <w:rPr>
          <w:spacing w:val="-2"/>
        </w:rPr>
        <w:t xml:space="preserve">pr. </w:t>
      </w:r>
      <w:r w:rsidR="00986577" w:rsidRPr="002F1595">
        <w:rPr>
          <w:spacing w:val="-2"/>
        </w:rPr>
        <w:t xml:space="preserve">(Platon, </w:t>
      </w:r>
      <w:proofErr w:type="spellStart"/>
      <w:r w:rsidR="0010021C" w:rsidRPr="002F1595">
        <w:rPr>
          <w:rFonts w:eastAsia="MS PGothic"/>
          <w:i/>
          <w:iCs/>
          <w:spacing w:val="-2"/>
        </w:rPr>
        <w:t>Euthyphro</w:t>
      </w:r>
      <w:proofErr w:type="spellEnd"/>
      <w:r w:rsidR="001C3F1A" w:rsidRPr="002F1595">
        <w:rPr>
          <w:rFonts w:eastAsia="MS PGothic"/>
          <w:spacing w:val="-2"/>
        </w:rPr>
        <w:t xml:space="preserve"> 2A1-2</w:t>
      </w:r>
      <w:r w:rsidR="00986577" w:rsidRPr="002F1595">
        <w:rPr>
          <w:rFonts w:eastAsia="MS PGothic"/>
          <w:spacing w:val="-2"/>
        </w:rPr>
        <w:t>)</w:t>
      </w:r>
      <w:r w:rsidR="00EB3CBD" w:rsidRPr="002F1595">
        <w:rPr>
          <w:rFonts w:eastAsia="MS PGothic"/>
          <w:spacing w:val="-2"/>
        </w:rPr>
        <w:t xml:space="preserve"> – </w:t>
      </w:r>
      <w:r w:rsidR="0010021C" w:rsidRPr="002F1595">
        <w:rPr>
          <w:rFonts w:eastAsia="MS PGothic"/>
          <w:spacing w:val="-2"/>
        </w:rPr>
        <w:t>2 označava stranicu, A odsječak, 1-2 retke.</w:t>
      </w:r>
      <w:r w:rsidR="0010021C" w:rsidRPr="002F1595">
        <w:rPr>
          <w:spacing w:val="-2"/>
        </w:rPr>
        <w:t xml:space="preserve"> </w:t>
      </w:r>
    </w:p>
    <w:p w14:paraId="55C74057" w14:textId="45380BF1" w:rsidR="00663422" w:rsidRPr="002F1595" w:rsidRDefault="00663422" w:rsidP="00145102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spacing w:val="-2"/>
        </w:rPr>
        <w:t xml:space="preserve">U popisu literature navodimo konzultirano izdanje, </w:t>
      </w:r>
      <w:proofErr w:type="spellStart"/>
      <w:r w:rsidRPr="002F1595">
        <w:rPr>
          <w:rFonts w:eastAsia="MS PGothic"/>
          <w:spacing w:val="-2"/>
        </w:rPr>
        <w:t>npr</w:t>
      </w:r>
      <w:proofErr w:type="spellEnd"/>
      <w:r w:rsidRPr="002F1595">
        <w:rPr>
          <w:rFonts w:eastAsia="MS PGothic"/>
          <w:spacing w:val="-2"/>
        </w:rPr>
        <w:t>:</w:t>
      </w:r>
    </w:p>
    <w:p w14:paraId="6BE6BE5C" w14:textId="2047EF11" w:rsidR="00663422" w:rsidRPr="002F1595" w:rsidRDefault="00663422" w:rsidP="00663422">
      <w:pPr>
        <w:spacing w:after="200" w:line="360" w:lineRule="auto"/>
        <w:ind w:left="567" w:hanging="567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Platon (1998). </w:t>
      </w:r>
      <w:proofErr w:type="spellStart"/>
      <w:r w:rsidRPr="002F1595">
        <w:rPr>
          <w:i/>
          <w:spacing w:val="-2"/>
        </w:rPr>
        <w:t>Euthyphron</w:t>
      </w:r>
      <w:proofErr w:type="spellEnd"/>
      <w:r w:rsidRPr="002F1595">
        <w:rPr>
          <w:i/>
          <w:spacing w:val="-2"/>
        </w:rPr>
        <w:t xml:space="preserve"> e Peri </w:t>
      </w:r>
      <w:proofErr w:type="spellStart"/>
      <w:r w:rsidRPr="002F1595">
        <w:rPr>
          <w:i/>
          <w:spacing w:val="-2"/>
        </w:rPr>
        <w:t>hosiou</w:t>
      </w:r>
      <w:proofErr w:type="spellEnd"/>
      <w:r w:rsidRPr="002F1595">
        <w:rPr>
          <w:i/>
          <w:spacing w:val="-2"/>
        </w:rPr>
        <w:t xml:space="preserve"> </w:t>
      </w:r>
      <w:proofErr w:type="spellStart"/>
      <w:r w:rsidRPr="002F1595">
        <w:rPr>
          <w:i/>
          <w:spacing w:val="-2"/>
        </w:rPr>
        <w:t>peirastikos</w:t>
      </w:r>
      <w:proofErr w:type="spellEnd"/>
      <w:r w:rsidRPr="002F1595">
        <w:rPr>
          <w:i/>
          <w:spacing w:val="-2"/>
        </w:rPr>
        <w:t xml:space="preserve"> = </w:t>
      </w:r>
      <w:proofErr w:type="spellStart"/>
      <w:r w:rsidRPr="002F1595">
        <w:rPr>
          <w:i/>
          <w:spacing w:val="-2"/>
        </w:rPr>
        <w:t>Eutifron</w:t>
      </w:r>
      <w:proofErr w:type="spellEnd"/>
      <w:r w:rsidRPr="002F1595">
        <w:rPr>
          <w:i/>
          <w:spacing w:val="-2"/>
        </w:rPr>
        <w:t xml:space="preserve"> ili Rasprava o pobožnom</w:t>
      </w:r>
      <w:r w:rsidRPr="002F1595">
        <w:rPr>
          <w:spacing w:val="-2"/>
        </w:rPr>
        <w:t>. Preveo i priredio Jure Zovko. Zagreb: Matica hrvatska. (Biblioteka Parnas. Niz Filozofija)</w:t>
      </w:r>
    </w:p>
    <w:p w14:paraId="23B8FDA4" w14:textId="77777777" w:rsidR="00B15B83" w:rsidRPr="002F1595" w:rsidRDefault="00B15B83" w:rsidP="00145102">
      <w:pPr>
        <w:spacing w:after="200" w:line="360" w:lineRule="auto"/>
        <w:contextualSpacing/>
        <w:jc w:val="both"/>
        <w:rPr>
          <w:b/>
          <w:spacing w:val="-2"/>
        </w:rPr>
      </w:pPr>
    </w:p>
    <w:p w14:paraId="0AE75107" w14:textId="77777777" w:rsidR="001C3F1A" w:rsidRPr="002F1595" w:rsidRDefault="0010021C" w:rsidP="00145102">
      <w:pPr>
        <w:spacing w:after="200" w:line="360" w:lineRule="auto"/>
        <w:contextualSpacing/>
        <w:jc w:val="both"/>
        <w:rPr>
          <w:i/>
          <w:spacing w:val="-2"/>
        </w:rPr>
      </w:pPr>
      <w:r w:rsidRPr="002F1595">
        <w:rPr>
          <w:i/>
          <w:spacing w:val="-2"/>
        </w:rPr>
        <w:t>Aristotel</w:t>
      </w:r>
    </w:p>
    <w:p w14:paraId="671C21DA" w14:textId="0501AACC" w:rsidR="0010021C" w:rsidRPr="002F1595" w:rsidRDefault="002F57CE" w:rsidP="00145102">
      <w:pPr>
        <w:spacing w:after="200" w:line="360" w:lineRule="auto"/>
        <w:contextualSpacing/>
        <w:jc w:val="both"/>
      </w:pPr>
      <w:r w:rsidRPr="002F1595">
        <w:rPr>
          <w:spacing w:val="-2"/>
        </w:rPr>
        <w:t xml:space="preserve">U </w:t>
      </w:r>
      <w:proofErr w:type="spellStart"/>
      <w:r w:rsidRPr="002F1595">
        <w:rPr>
          <w:spacing w:val="-2"/>
        </w:rPr>
        <w:t>tekstnoti</w:t>
      </w:r>
      <w:proofErr w:type="spellEnd"/>
      <w:r w:rsidRPr="002F1595">
        <w:rPr>
          <w:spacing w:val="-2"/>
        </w:rPr>
        <w:t xml:space="preserve"> se navode podaci o autoru, naslovu te</w:t>
      </w:r>
      <w:r w:rsidRPr="002F1595">
        <w:rPr>
          <w:rFonts w:eastAsiaTheme="minorHAnsi"/>
          <w:spacing w:val="-2"/>
        </w:rPr>
        <w:t xml:space="preserve"> </w:t>
      </w:r>
      <w:r w:rsidR="0010021C" w:rsidRPr="002F1595">
        <w:t>općeprihvaćene oznake</w:t>
      </w:r>
      <w:r w:rsidR="0070487B" w:rsidRPr="002F1595">
        <w:rPr>
          <w:rFonts w:eastAsiaTheme="minorHAnsi"/>
          <w:spacing w:val="-2"/>
        </w:rPr>
        <w:t xml:space="preserve"> kako je uobičajeno u klasičnoj filologiji (stranica, stupac)</w:t>
      </w:r>
      <w:r w:rsidR="00755CA8" w:rsidRPr="002F1595">
        <w:rPr>
          <w:rFonts w:eastAsiaTheme="minorHAnsi"/>
          <w:spacing w:val="-2"/>
        </w:rPr>
        <w:t>,</w:t>
      </w:r>
      <w:r w:rsidR="0070487B" w:rsidRPr="002F1595">
        <w:rPr>
          <w:rFonts w:eastAsiaTheme="minorHAnsi"/>
          <w:spacing w:val="-2"/>
        </w:rPr>
        <w:t xml:space="preserve"> </w:t>
      </w:r>
      <w:r w:rsidR="001C3F1A" w:rsidRPr="002F1595">
        <w:t xml:space="preserve"> </w:t>
      </w:r>
      <w:r w:rsidR="0010021C" w:rsidRPr="002F1595">
        <w:t>npr.: (</w:t>
      </w:r>
      <w:r w:rsidR="00663422" w:rsidRPr="002F1595">
        <w:t xml:space="preserve">Aristotel, </w:t>
      </w:r>
      <w:proofErr w:type="spellStart"/>
      <w:r w:rsidR="0010021C" w:rsidRPr="002F1595">
        <w:rPr>
          <w:i/>
        </w:rPr>
        <w:t>Rhet</w:t>
      </w:r>
      <w:r w:rsidR="00755CA8" w:rsidRPr="002F1595">
        <w:rPr>
          <w:i/>
        </w:rPr>
        <w:t>orica</w:t>
      </w:r>
      <w:proofErr w:type="spellEnd"/>
      <w:r w:rsidR="0010021C" w:rsidRPr="002F1595">
        <w:t xml:space="preserve"> 1366b) </w:t>
      </w:r>
      <w:r w:rsidR="00663422" w:rsidRPr="002F1595">
        <w:t xml:space="preserve">– </w:t>
      </w:r>
      <w:r w:rsidR="0010021C" w:rsidRPr="002F1595">
        <w:t xml:space="preserve">broj </w:t>
      </w:r>
      <w:r w:rsidR="00663422" w:rsidRPr="002F1595">
        <w:t>označava</w:t>
      </w:r>
      <w:r w:rsidR="001C3F1A" w:rsidRPr="002F1595">
        <w:t xml:space="preserve"> stranicu, a slovo stupac.</w:t>
      </w:r>
      <w:r w:rsidR="0070487B" w:rsidRPr="002F1595">
        <w:t xml:space="preserve"> </w:t>
      </w:r>
    </w:p>
    <w:p w14:paraId="31A4D688" w14:textId="77777777" w:rsidR="00663422" w:rsidRPr="002F1595" w:rsidRDefault="00663422" w:rsidP="00663422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spacing w:val="-2"/>
        </w:rPr>
        <w:t xml:space="preserve">U popisu literature navodimo konzultirano izdanje, </w:t>
      </w:r>
      <w:proofErr w:type="spellStart"/>
      <w:r w:rsidRPr="002F1595">
        <w:rPr>
          <w:rFonts w:eastAsia="MS PGothic"/>
          <w:spacing w:val="-2"/>
        </w:rPr>
        <w:t>npr</w:t>
      </w:r>
      <w:proofErr w:type="spellEnd"/>
      <w:r w:rsidRPr="002F1595">
        <w:rPr>
          <w:rFonts w:eastAsia="MS PGothic"/>
          <w:spacing w:val="-2"/>
        </w:rPr>
        <w:t>:</w:t>
      </w:r>
    </w:p>
    <w:p w14:paraId="3CDCE47A" w14:textId="4DAE814E" w:rsidR="00663422" w:rsidRPr="002F1595" w:rsidRDefault="00663422" w:rsidP="00663422">
      <w:pPr>
        <w:spacing w:after="200" w:line="360" w:lineRule="auto"/>
        <w:ind w:left="567" w:hanging="567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Aristotel (1987). </w:t>
      </w:r>
      <w:r w:rsidRPr="002F1595">
        <w:rPr>
          <w:i/>
          <w:spacing w:val="-2"/>
        </w:rPr>
        <w:t xml:space="preserve">Retorika 1, 2, 3: sa studijom: poimanje i značaj </w:t>
      </w:r>
      <w:proofErr w:type="spellStart"/>
      <w:r w:rsidRPr="002F1595">
        <w:rPr>
          <w:i/>
          <w:spacing w:val="-2"/>
        </w:rPr>
        <w:t>besedništva</w:t>
      </w:r>
      <w:proofErr w:type="spellEnd"/>
      <w:r w:rsidRPr="002F1595">
        <w:rPr>
          <w:i/>
          <w:spacing w:val="-2"/>
        </w:rPr>
        <w:t xml:space="preserve"> kod drevnih naroda</w:t>
      </w:r>
      <w:r w:rsidRPr="002F1595">
        <w:rPr>
          <w:spacing w:val="-2"/>
        </w:rPr>
        <w:t xml:space="preserve">. Preveo, studiju i komentare sačinio M. </w:t>
      </w:r>
      <w:proofErr w:type="spellStart"/>
      <w:r w:rsidRPr="002F1595">
        <w:rPr>
          <w:spacing w:val="-2"/>
        </w:rPr>
        <w:t>Višić</w:t>
      </w:r>
      <w:proofErr w:type="spellEnd"/>
      <w:r w:rsidRPr="002F1595">
        <w:rPr>
          <w:spacing w:val="-2"/>
        </w:rPr>
        <w:t xml:space="preserve">. Beograd, </w:t>
      </w:r>
      <w:proofErr w:type="spellStart"/>
      <w:r w:rsidRPr="002F1595">
        <w:rPr>
          <w:spacing w:val="-2"/>
        </w:rPr>
        <w:t>Valjevo</w:t>
      </w:r>
      <w:proofErr w:type="spellEnd"/>
      <w:r w:rsidRPr="002F1595">
        <w:rPr>
          <w:spacing w:val="-2"/>
        </w:rPr>
        <w:t xml:space="preserve">: S. Mašić, M. </w:t>
      </w:r>
      <w:proofErr w:type="spellStart"/>
      <w:r w:rsidRPr="002F1595">
        <w:rPr>
          <w:spacing w:val="-2"/>
        </w:rPr>
        <w:t>Višić</w:t>
      </w:r>
      <w:proofErr w:type="spellEnd"/>
      <w:r w:rsidRPr="002F1595">
        <w:rPr>
          <w:spacing w:val="-2"/>
        </w:rPr>
        <w:t>.</w:t>
      </w:r>
    </w:p>
    <w:p w14:paraId="3D4B9DC2" w14:textId="77777777" w:rsidR="00B15B83" w:rsidRPr="002F1595" w:rsidRDefault="00B15B83" w:rsidP="00145102">
      <w:pPr>
        <w:spacing w:after="200" w:line="360" w:lineRule="auto"/>
        <w:contextualSpacing/>
        <w:jc w:val="both"/>
        <w:rPr>
          <w:b/>
          <w:spacing w:val="-2"/>
        </w:rPr>
      </w:pPr>
    </w:p>
    <w:p w14:paraId="18EFF518" w14:textId="77777777" w:rsidR="001C3F1A" w:rsidRPr="002F1595" w:rsidRDefault="00C338C4" w:rsidP="00145102">
      <w:pPr>
        <w:spacing w:after="200" w:line="360" w:lineRule="auto"/>
        <w:contextualSpacing/>
        <w:jc w:val="both"/>
        <w:rPr>
          <w:i/>
          <w:spacing w:val="-2"/>
        </w:rPr>
      </w:pPr>
      <w:r w:rsidRPr="002F1595">
        <w:rPr>
          <w:i/>
          <w:spacing w:val="-2"/>
        </w:rPr>
        <w:t>Ciceron</w:t>
      </w:r>
    </w:p>
    <w:p w14:paraId="489A567C" w14:textId="7FABB76E" w:rsidR="00C338C4" w:rsidRPr="002F1595" w:rsidRDefault="002F57CE" w:rsidP="00145102">
      <w:pPr>
        <w:spacing w:after="200" w:line="360" w:lineRule="auto"/>
        <w:contextualSpacing/>
        <w:jc w:val="both"/>
        <w:rPr>
          <w:rFonts w:eastAsia="MS PGothic"/>
          <w:bCs/>
          <w:spacing w:val="-2"/>
        </w:rPr>
      </w:pPr>
      <w:r w:rsidRPr="002F1595">
        <w:rPr>
          <w:spacing w:val="-2"/>
        </w:rPr>
        <w:lastRenderedPageBreak/>
        <w:t xml:space="preserve">U </w:t>
      </w:r>
      <w:proofErr w:type="spellStart"/>
      <w:r w:rsidRPr="002F1595">
        <w:rPr>
          <w:spacing w:val="-2"/>
        </w:rPr>
        <w:t>tekstnoti</w:t>
      </w:r>
      <w:proofErr w:type="spellEnd"/>
      <w:r w:rsidRPr="002F1595">
        <w:rPr>
          <w:spacing w:val="-2"/>
        </w:rPr>
        <w:t xml:space="preserve"> se navode podaci o autoru, naslovu te</w:t>
      </w:r>
      <w:r w:rsidRPr="002F1595">
        <w:t xml:space="preserve"> općeprihvaćene oznake</w:t>
      </w:r>
      <w:r w:rsidRPr="002F1595">
        <w:rPr>
          <w:rFonts w:eastAsiaTheme="minorHAnsi"/>
          <w:spacing w:val="-2"/>
        </w:rPr>
        <w:t xml:space="preserve"> kako je uobičajeno u klasičnoj filologiji (</w:t>
      </w:r>
      <w:r w:rsidRPr="002F1595">
        <w:rPr>
          <w:spacing w:val="-2"/>
        </w:rPr>
        <w:t>knjiga, poglavlje, redak</w:t>
      </w:r>
      <w:r w:rsidR="00C338C4" w:rsidRPr="002F1595">
        <w:rPr>
          <w:rFonts w:eastAsiaTheme="minorHAnsi"/>
          <w:spacing w:val="-2"/>
        </w:rPr>
        <w:t>)</w:t>
      </w:r>
      <w:r w:rsidR="00755CA8" w:rsidRPr="002F1595">
        <w:rPr>
          <w:spacing w:val="-2"/>
        </w:rPr>
        <w:t>,</w:t>
      </w:r>
      <w:r w:rsidR="00C338C4" w:rsidRPr="002F1595">
        <w:rPr>
          <w:spacing w:val="-2"/>
        </w:rPr>
        <w:t xml:space="preserve"> </w:t>
      </w:r>
      <w:proofErr w:type="spellStart"/>
      <w:r w:rsidR="00755CA8" w:rsidRPr="002F1595">
        <w:rPr>
          <w:spacing w:val="-2"/>
        </w:rPr>
        <w:t>n</w:t>
      </w:r>
      <w:r w:rsidR="001C3F1A" w:rsidRPr="002F1595">
        <w:rPr>
          <w:spacing w:val="-2"/>
        </w:rPr>
        <w:t>pr</w:t>
      </w:r>
      <w:proofErr w:type="spellEnd"/>
      <w:r w:rsidR="00C338C4" w:rsidRPr="002F1595">
        <w:rPr>
          <w:rFonts w:eastAsia="MS PGothic"/>
          <w:spacing w:val="-2"/>
        </w:rPr>
        <w:t>:</w:t>
      </w:r>
      <w:r w:rsidR="00C338C4" w:rsidRPr="002F1595">
        <w:rPr>
          <w:spacing w:val="-2"/>
        </w:rPr>
        <w:t xml:space="preserve"> </w:t>
      </w:r>
      <w:r w:rsidR="00986577" w:rsidRPr="002F1595">
        <w:rPr>
          <w:spacing w:val="-2"/>
        </w:rPr>
        <w:t>(</w:t>
      </w:r>
      <w:r w:rsidR="00C338C4" w:rsidRPr="002F1595">
        <w:rPr>
          <w:rFonts w:eastAsia="MS PGothic"/>
          <w:bCs/>
          <w:spacing w:val="-2"/>
        </w:rPr>
        <w:t xml:space="preserve">Ciceron, </w:t>
      </w:r>
      <w:r w:rsidR="00C338C4" w:rsidRPr="002F1595">
        <w:rPr>
          <w:rFonts w:eastAsia="MS PGothic"/>
          <w:bCs/>
          <w:i/>
          <w:iCs/>
          <w:spacing w:val="-2"/>
        </w:rPr>
        <w:t>De Oratore</w:t>
      </w:r>
      <w:r w:rsidR="00986577" w:rsidRPr="002F1595">
        <w:rPr>
          <w:rFonts w:eastAsia="MS PGothic"/>
          <w:bCs/>
          <w:spacing w:val="-2"/>
        </w:rPr>
        <w:t xml:space="preserve"> II,2,</w:t>
      </w:r>
      <w:r w:rsidR="001C3F1A" w:rsidRPr="002F1595">
        <w:rPr>
          <w:rFonts w:eastAsia="MS PGothic"/>
          <w:bCs/>
          <w:spacing w:val="-2"/>
        </w:rPr>
        <w:t>5</w:t>
      </w:r>
      <w:r w:rsidR="00986577" w:rsidRPr="002F1595">
        <w:rPr>
          <w:rFonts w:eastAsia="MS PGothic"/>
          <w:bCs/>
          <w:spacing w:val="-2"/>
        </w:rPr>
        <w:t>).</w:t>
      </w:r>
    </w:p>
    <w:p w14:paraId="76C3116E" w14:textId="77777777" w:rsidR="00755CA8" w:rsidRPr="002F1595" w:rsidRDefault="00755CA8" w:rsidP="00755CA8">
      <w:pPr>
        <w:spacing w:after="200"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spacing w:val="-2"/>
        </w:rPr>
        <w:t xml:space="preserve">U popisu literature navodimo konzultirano izdanje, </w:t>
      </w:r>
      <w:proofErr w:type="spellStart"/>
      <w:r w:rsidRPr="002F1595">
        <w:rPr>
          <w:rFonts w:eastAsia="MS PGothic"/>
          <w:spacing w:val="-2"/>
        </w:rPr>
        <w:t>npr</w:t>
      </w:r>
      <w:proofErr w:type="spellEnd"/>
      <w:r w:rsidRPr="002F1595">
        <w:rPr>
          <w:rFonts w:eastAsia="MS PGothic"/>
          <w:spacing w:val="-2"/>
        </w:rPr>
        <w:t>:</w:t>
      </w:r>
    </w:p>
    <w:p w14:paraId="4CA19CE0" w14:textId="4CBA58C8" w:rsidR="00755CA8" w:rsidRPr="002F1595" w:rsidRDefault="00755CA8" w:rsidP="00755CA8">
      <w:pPr>
        <w:spacing w:after="200"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Ciceron (2002). </w:t>
      </w:r>
      <w:r w:rsidRPr="002F1595">
        <w:rPr>
          <w:i/>
          <w:spacing w:val="-2"/>
        </w:rPr>
        <w:t>O govorniku</w:t>
      </w:r>
      <w:r w:rsidRPr="002F1595">
        <w:rPr>
          <w:spacing w:val="-2"/>
        </w:rPr>
        <w:t xml:space="preserve">. Preveo G. </w:t>
      </w:r>
      <w:proofErr w:type="spellStart"/>
      <w:r w:rsidRPr="002F1595">
        <w:rPr>
          <w:spacing w:val="-2"/>
        </w:rPr>
        <w:t>Stepanić</w:t>
      </w:r>
      <w:proofErr w:type="spellEnd"/>
      <w:r w:rsidRPr="002F1595">
        <w:rPr>
          <w:spacing w:val="-2"/>
        </w:rPr>
        <w:t>. Zagreb: Matica hrvatska.</w:t>
      </w:r>
    </w:p>
    <w:p w14:paraId="3E625D93" w14:textId="77777777" w:rsidR="001C3F1A" w:rsidRPr="002F1595" w:rsidRDefault="0010021C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i/>
          <w:color w:val="auto"/>
          <w:spacing w:val="-2"/>
          <w:lang w:val="hr-HR"/>
        </w:rPr>
      </w:pPr>
      <w:proofErr w:type="spellStart"/>
      <w:r w:rsidRPr="002F1595">
        <w:rPr>
          <w:rFonts w:ascii="Times New Roman" w:hAnsi="Times New Roman" w:cs="Times New Roman"/>
          <w:i/>
          <w:color w:val="auto"/>
          <w:spacing w:val="-2"/>
          <w:lang w:val="hr-HR"/>
        </w:rPr>
        <w:t>Kvintilijan</w:t>
      </w:r>
      <w:proofErr w:type="spellEnd"/>
    </w:p>
    <w:p w14:paraId="24665DDA" w14:textId="77777777" w:rsidR="002F57CE" w:rsidRPr="002F1595" w:rsidRDefault="001C3F1A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spacing w:val="-2"/>
          <w:lang w:val="hr-HR"/>
        </w:rPr>
      </w:pPr>
      <w:r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Samo je </w:t>
      </w:r>
      <w:r w:rsidR="0010021C"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jedno </w:t>
      </w:r>
      <w:r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njegovo </w:t>
      </w:r>
      <w:r w:rsidR="0010021C"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djelo: </w:t>
      </w:r>
      <w:proofErr w:type="spellStart"/>
      <w:r w:rsidR="0010021C" w:rsidRPr="002F1595">
        <w:rPr>
          <w:rFonts w:ascii="Times New Roman" w:hAnsi="Times New Roman" w:cs="Times New Roman"/>
          <w:i/>
          <w:color w:val="auto"/>
          <w:spacing w:val="-2"/>
          <w:lang w:val="hr-HR"/>
        </w:rPr>
        <w:t>Institutio</w:t>
      </w:r>
      <w:proofErr w:type="spellEnd"/>
      <w:r w:rsidR="0010021C" w:rsidRPr="002F1595">
        <w:rPr>
          <w:rFonts w:ascii="Times New Roman" w:hAnsi="Times New Roman" w:cs="Times New Roman"/>
          <w:i/>
          <w:color w:val="auto"/>
          <w:spacing w:val="-2"/>
          <w:lang w:val="hr-HR"/>
        </w:rPr>
        <w:t xml:space="preserve"> </w:t>
      </w:r>
      <w:proofErr w:type="spellStart"/>
      <w:r w:rsidR="0010021C" w:rsidRPr="002F1595">
        <w:rPr>
          <w:rFonts w:ascii="Times New Roman" w:hAnsi="Times New Roman" w:cs="Times New Roman"/>
          <w:i/>
          <w:color w:val="auto"/>
          <w:spacing w:val="-2"/>
          <w:lang w:val="hr-HR"/>
        </w:rPr>
        <w:t>oratoria</w:t>
      </w:r>
      <w:proofErr w:type="spellEnd"/>
      <w:r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. </w:t>
      </w:r>
    </w:p>
    <w:p w14:paraId="5EACA6B8" w14:textId="53F54BF8" w:rsidR="0010021C" w:rsidRPr="002F1595" w:rsidRDefault="002F57CE" w:rsidP="00145102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  <w:r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U </w:t>
      </w:r>
      <w:proofErr w:type="spellStart"/>
      <w:r w:rsidRPr="002F1595">
        <w:rPr>
          <w:rFonts w:ascii="Times New Roman" w:hAnsi="Times New Roman" w:cs="Times New Roman"/>
          <w:color w:val="auto"/>
          <w:spacing w:val="-2"/>
          <w:lang w:val="hr-HR"/>
        </w:rPr>
        <w:t>tekstnoti</w:t>
      </w:r>
      <w:proofErr w:type="spellEnd"/>
      <w:r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 se navode podaci o autoru, naslovu te općeprihvaćene oznake kako je uobičajeno u klasičnoj filologiji (knjiga, poglavlje, redak), n</w:t>
      </w:r>
      <w:r w:rsidR="001C3F1A" w:rsidRPr="002F1595">
        <w:rPr>
          <w:rFonts w:ascii="Times New Roman" w:hAnsi="Times New Roman" w:cs="Times New Roman"/>
          <w:color w:val="auto"/>
          <w:spacing w:val="-2"/>
          <w:lang w:val="hr-HR"/>
        </w:rPr>
        <w:t>pr.</w:t>
      </w:r>
      <w:r w:rsidR="00EB3CBD"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 (</w:t>
      </w:r>
      <w:proofErr w:type="spellStart"/>
      <w:r w:rsidR="00EB3CBD" w:rsidRPr="002F1595">
        <w:rPr>
          <w:rFonts w:ascii="Times New Roman" w:hAnsi="Times New Roman" w:cs="Times New Roman"/>
          <w:color w:val="auto"/>
          <w:spacing w:val="-2"/>
          <w:lang w:val="hr-HR"/>
        </w:rPr>
        <w:t>Kvintilijan</w:t>
      </w:r>
      <w:proofErr w:type="spellEnd"/>
      <w:r w:rsidR="00EB3CBD" w:rsidRPr="002F1595">
        <w:rPr>
          <w:rFonts w:ascii="Times New Roman" w:hAnsi="Times New Roman" w:cs="Times New Roman"/>
          <w:color w:val="auto"/>
          <w:spacing w:val="-2"/>
          <w:lang w:val="hr-HR"/>
        </w:rPr>
        <w:t>,</w:t>
      </w:r>
      <w:r w:rsidR="001C3F1A" w:rsidRPr="002F1595">
        <w:rPr>
          <w:rFonts w:ascii="Times New Roman" w:hAnsi="Times New Roman" w:cs="Times New Roman"/>
          <w:color w:val="auto"/>
          <w:spacing w:val="-2"/>
          <w:lang w:val="hr-HR"/>
        </w:rPr>
        <w:t xml:space="preserve"> </w:t>
      </w:r>
      <w:proofErr w:type="spellStart"/>
      <w:r w:rsidR="0010021C" w:rsidRPr="002F1595">
        <w:rPr>
          <w:rFonts w:ascii="Times New Roman" w:hAnsi="Times New Roman" w:cs="Times New Roman"/>
          <w:i/>
          <w:color w:val="auto"/>
          <w:lang w:val="hr-HR"/>
        </w:rPr>
        <w:t>Inst</w:t>
      </w:r>
      <w:proofErr w:type="spellEnd"/>
      <w:r w:rsidR="0010021C" w:rsidRPr="002F1595">
        <w:rPr>
          <w:rFonts w:ascii="Times New Roman" w:hAnsi="Times New Roman" w:cs="Times New Roman"/>
          <w:i/>
          <w:color w:val="auto"/>
          <w:lang w:val="hr-HR"/>
        </w:rPr>
        <w:t>. orat</w:t>
      </w:r>
      <w:r w:rsidR="0010021C" w:rsidRPr="002F1595">
        <w:rPr>
          <w:rFonts w:ascii="Times New Roman" w:hAnsi="Times New Roman" w:cs="Times New Roman"/>
          <w:color w:val="auto"/>
          <w:lang w:val="hr-HR"/>
        </w:rPr>
        <w:t>.</w:t>
      </w:r>
      <w:r w:rsidR="00EB3CBD" w:rsidRPr="002F1595">
        <w:rPr>
          <w:rFonts w:ascii="Times New Roman" w:hAnsi="Times New Roman" w:cs="Times New Roman"/>
          <w:color w:val="auto"/>
          <w:lang w:val="hr-HR"/>
        </w:rPr>
        <w:t xml:space="preserve"> X,2,</w:t>
      </w:r>
      <w:r w:rsidR="001C3F1A" w:rsidRPr="002F1595">
        <w:rPr>
          <w:rFonts w:ascii="Times New Roman" w:hAnsi="Times New Roman" w:cs="Times New Roman"/>
          <w:color w:val="auto"/>
          <w:lang w:val="hr-HR"/>
        </w:rPr>
        <w:t>1</w:t>
      </w:r>
      <w:r w:rsidR="00EB3CBD" w:rsidRPr="002F1595">
        <w:rPr>
          <w:rFonts w:ascii="Times New Roman" w:hAnsi="Times New Roman" w:cs="Times New Roman"/>
          <w:color w:val="auto"/>
          <w:lang w:val="hr-HR"/>
        </w:rPr>
        <w:t>).</w:t>
      </w:r>
    </w:p>
    <w:p w14:paraId="46BF8900" w14:textId="77777777" w:rsidR="00755CA8" w:rsidRPr="002F1595" w:rsidRDefault="00755CA8" w:rsidP="00755CA8">
      <w:pPr>
        <w:spacing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spacing w:val="-2"/>
        </w:rPr>
        <w:t xml:space="preserve">U popisu literature navodimo konzultirano izdanje, </w:t>
      </w:r>
      <w:proofErr w:type="spellStart"/>
      <w:r w:rsidRPr="002F1595">
        <w:rPr>
          <w:rFonts w:eastAsia="MS PGothic"/>
          <w:spacing w:val="-2"/>
        </w:rPr>
        <w:t>npr</w:t>
      </w:r>
      <w:proofErr w:type="spellEnd"/>
      <w:r w:rsidRPr="002F1595">
        <w:rPr>
          <w:rFonts w:eastAsia="MS PGothic"/>
          <w:spacing w:val="-2"/>
        </w:rPr>
        <w:t>:</w:t>
      </w:r>
    </w:p>
    <w:p w14:paraId="328A95D6" w14:textId="3FC90F90" w:rsidR="00755CA8" w:rsidRPr="002F1595" w:rsidRDefault="00755CA8" w:rsidP="00755CA8">
      <w:pPr>
        <w:pStyle w:val="Default"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Kvintilijan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 xml:space="preserve">, M. F. (1985). </w:t>
      </w:r>
      <w:r w:rsidRPr="002F1595">
        <w:rPr>
          <w:rFonts w:ascii="Times New Roman" w:hAnsi="Times New Roman" w:cs="Times New Roman"/>
          <w:i/>
          <w:color w:val="auto"/>
          <w:lang w:val="hr-HR"/>
        </w:rPr>
        <w:t>Obrazovanje govornika: odabrane strane</w:t>
      </w:r>
      <w:r w:rsidRPr="002F1595">
        <w:rPr>
          <w:rFonts w:ascii="Times New Roman" w:hAnsi="Times New Roman" w:cs="Times New Roman"/>
          <w:color w:val="auto"/>
          <w:lang w:val="hr-HR"/>
        </w:rPr>
        <w:t xml:space="preserve">. 2. </w:t>
      </w: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izd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 xml:space="preserve">. Preveo, predgovor i komentar napravio P. Pejčinović. Sarajevo: Veselin </w:t>
      </w: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Masleša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>.</w:t>
      </w:r>
    </w:p>
    <w:p w14:paraId="2084C447" w14:textId="77777777" w:rsidR="0010021C" w:rsidRPr="002F1595" w:rsidRDefault="0010021C" w:rsidP="00145102">
      <w:pPr>
        <w:autoSpaceDE w:val="0"/>
        <w:autoSpaceDN w:val="0"/>
        <w:adjustRightInd w:val="0"/>
        <w:spacing w:line="360" w:lineRule="auto"/>
        <w:contextualSpacing/>
        <w:jc w:val="both"/>
      </w:pPr>
    </w:p>
    <w:p w14:paraId="206A8CB2" w14:textId="77777777" w:rsidR="0010021C" w:rsidRPr="002F1595" w:rsidRDefault="0010021C" w:rsidP="00145102">
      <w:pPr>
        <w:spacing w:line="360" w:lineRule="auto"/>
        <w:ind w:left="284" w:hanging="284"/>
        <w:contextualSpacing/>
        <w:jc w:val="both"/>
        <w:rPr>
          <w:b/>
          <w:spacing w:val="-2"/>
        </w:rPr>
      </w:pPr>
    </w:p>
    <w:p w14:paraId="32A44548" w14:textId="77777777" w:rsidR="0010021C" w:rsidRPr="002F1595" w:rsidRDefault="00376EF0" w:rsidP="00145102">
      <w:pPr>
        <w:spacing w:line="360" w:lineRule="auto"/>
        <w:ind w:left="284" w:hanging="284"/>
        <w:contextualSpacing/>
        <w:jc w:val="both"/>
        <w:rPr>
          <w:b/>
          <w:spacing w:val="-2"/>
        </w:rPr>
      </w:pPr>
      <w:r w:rsidRPr="002F1595">
        <w:rPr>
          <w:b/>
          <w:spacing w:val="-2"/>
        </w:rPr>
        <w:t xml:space="preserve">b) </w:t>
      </w:r>
      <w:r w:rsidR="00B84B46" w:rsidRPr="002F1595">
        <w:rPr>
          <w:b/>
          <w:spacing w:val="-2"/>
        </w:rPr>
        <w:t>Literatura</w:t>
      </w:r>
    </w:p>
    <w:p w14:paraId="6302B2F8" w14:textId="77777777" w:rsidR="00B84B46" w:rsidRPr="002F1595" w:rsidRDefault="0010021C" w:rsidP="00B15B83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Priloženi popis </w:t>
      </w:r>
      <w:r w:rsidR="00F62D7F" w:rsidRPr="002F1595">
        <w:rPr>
          <w:spacing w:val="-2"/>
        </w:rPr>
        <w:t xml:space="preserve">u poglavlju </w:t>
      </w:r>
      <w:r w:rsidR="00F62D7F" w:rsidRPr="002F1595">
        <w:rPr>
          <w:i/>
          <w:spacing w:val="-2"/>
        </w:rPr>
        <w:t>L</w:t>
      </w:r>
      <w:r w:rsidR="00B84B46" w:rsidRPr="002F1595">
        <w:rPr>
          <w:i/>
          <w:spacing w:val="-2"/>
        </w:rPr>
        <w:t>iteratura</w:t>
      </w:r>
      <w:r w:rsidRPr="002F1595">
        <w:rPr>
          <w:spacing w:val="-2"/>
        </w:rPr>
        <w:t xml:space="preserve"> smije sadržavati samo radove koji se izrijekom spominju u </w:t>
      </w:r>
    </w:p>
    <w:p w14:paraId="7998CFCC" w14:textId="77777777" w:rsidR="0055134B" w:rsidRPr="002F1595" w:rsidRDefault="0010021C" w:rsidP="00145102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tekstu. Te radove treba poredati abecednim redom prema prezimenu prvog autora, navodeći i sve </w:t>
      </w:r>
    </w:p>
    <w:p w14:paraId="7668C10A" w14:textId="56FE0060" w:rsidR="0010021C" w:rsidRPr="002F1595" w:rsidRDefault="0010021C" w:rsidP="00145102">
      <w:pPr>
        <w:spacing w:line="360" w:lineRule="auto"/>
        <w:ind w:left="284" w:hanging="284"/>
        <w:contextualSpacing/>
        <w:jc w:val="both"/>
        <w:rPr>
          <w:spacing w:val="-2"/>
        </w:rPr>
      </w:pPr>
      <w:r w:rsidRPr="002F1595">
        <w:rPr>
          <w:spacing w:val="-2"/>
        </w:rPr>
        <w:t>ostale autore (</w:t>
      </w:r>
      <w:r w:rsidR="00112C62" w:rsidRPr="002F1595">
        <w:rPr>
          <w:spacing w:val="-2"/>
        </w:rPr>
        <w:t>prezime autora i prvo slovo imena</w:t>
      </w:r>
      <w:r w:rsidRPr="002F1595">
        <w:rPr>
          <w:spacing w:val="-2"/>
        </w:rPr>
        <w:t xml:space="preserve">). Nazivi časopisa i knjiga pišu se u kurzivu. </w:t>
      </w:r>
    </w:p>
    <w:p w14:paraId="2BC28742" w14:textId="77777777" w:rsidR="0010021C" w:rsidRPr="002F1595" w:rsidRDefault="0010021C" w:rsidP="00145102">
      <w:pPr>
        <w:spacing w:line="360" w:lineRule="auto"/>
        <w:ind w:left="284" w:hanging="284"/>
        <w:contextualSpacing/>
        <w:jc w:val="both"/>
        <w:rPr>
          <w:i/>
          <w:spacing w:val="-2"/>
        </w:rPr>
      </w:pPr>
    </w:p>
    <w:p w14:paraId="60CBB4BC" w14:textId="76178793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 xml:space="preserve">Članak u </w:t>
      </w:r>
      <w:r w:rsidR="00112C62" w:rsidRPr="002F1595">
        <w:rPr>
          <w:b/>
        </w:rPr>
        <w:t xml:space="preserve">tiskanom </w:t>
      </w:r>
      <w:r w:rsidRPr="002F1595">
        <w:rPr>
          <w:b/>
        </w:rPr>
        <w:t xml:space="preserve">časopisu </w:t>
      </w:r>
    </w:p>
    <w:p w14:paraId="01E16E43" w14:textId="01C1734B" w:rsidR="00A44C75" w:rsidRPr="002F1595" w:rsidRDefault="00B15B83" w:rsidP="00145102">
      <w:pPr>
        <w:spacing w:line="360" w:lineRule="auto"/>
        <w:contextualSpacing/>
        <w:jc w:val="both"/>
      </w:pPr>
      <w:r w:rsidRPr="002F1595">
        <w:t>Gospodnetić</w:t>
      </w:r>
      <w:r w:rsidR="00A44C75" w:rsidRPr="002F1595">
        <w:t xml:space="preserve">, J. (1982). Načela fonetike i njezin napredak. </w:t>
      </w:r>
      <w:r w:rsidR="00A44C75" w:rsidRPr="002F1595">
        <w:rPr>
          <w:i/>
        </w:rPr>
        <w:t>Govor</w:t>
      </w:r>
      <w:r w:rsidR="00B21B98" w:rsidRPr="002F1595">
        <w:t xml:space="preserve"> IV</w:t>
      </w:r>
      <w:r w:rsidR="00A44C75" w:rsidRPr="002F1595">
        <w:t xml:space="preserve">, 2, 93–108. </w:t>
      </w:r>
    </w:p>
    <w:p w14:paraId="404FAB46" w14:textId="77777777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</w:p>
    <w:p w14:paraId="4B6A7958" w14:textId="77777777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 xml:space="preserve">Članak u zborniku radova </w:t>
      </w:r>
    </w:p>
    <w:p w14:paraId="4EBDF870" w14:textId="77777777" w:rsidR="00A44C75" w:rsidRPr="002F1595" w:rsidRDefault="00A44C75" w:rsidP="00145102">
      <w:pPr>
        <w:spacing w:line="360" w:lineRule="auto"/>
        <w:contextualSpacing/>
        <w:jc w:val="both"/>
      </w:pPr>
      <w:proofErr w:type="spellStart"/>
      <w:r w:rsidRPr="002F1595">
        <w:t>Blumstein</w:t>
      </w:r>
      <w:proofErr w:type="spellEnd"/>
      <w:r w:rsidRPr="002F1595">
        <w:t xml:space="preserve">, S. (1995). On </w:t>
      </w:r>
      <w:proofErr w:type="spellStart"/>
      <w:r w:rsidRPr="002F1595">
        <w:t>the</w:t>
      </w:r>
      <w:proofErr w:type="spellEnd"/>
      <w:r w:rsidRPr="002F1595">
        <w:t xml:space="preserve"> </w:t>
      </w:r>
      <w:proofErr w:type="spellStart"/>
      <w:r w:rsidRPr="002F1595">
        <w:t>neurobiology</w:t>
      </w:r>
      <w:proofErr w:type="spellEnd"/>
      <w:r w:rsidRPr="002F1595">
        <w:t xml:space="preserve"> </w:t>
      </w:r>
      <w:proofErr w:type="spellStart"/>
      <w:r w:rsidRPr="002F1595">
        <w:t>of</w:t>
      </w:r>
      <w:proofErr w:type="spellEnd"/>
      <w:r w:rsidRPr="002F1595">
        <w:t xml:space="preserve"> </w:t>
      </w:r>
      <w:proofErr w:type="spellStart"/>
      <w:r w:rsidRPr="002F1595">
        <w:t>the</w:t>
      </w:r>
      <w:proofErr w:type="spellEnd"/>
      <w:r w:rsidRPr="002F1595">
        <w:t xml:space="preserve"> </w:t>
      </w:r>
      <w:proofErr w:type="spellStart"/>
      <w:r w:rsidRPr="002F1595">
        <w:t>sound</w:t>
      </w:r>
      <w:proofErr w:type="spellEnd"/>
      <w:r w:rsidRPr="002F1595">
        <w:t xml:space="preserve"> </w:t>
      </w:r>
      <w:proofErr w:type="spellStart"/>
      <w:r w:rsidRPr="002F1595">
        <w:t>structure</w:t>
      </w:r>
      <w:proofErr w:type="spellEnd"/>
      <w:r w:rsidRPr="002F1595">
        <w:t xml:space="preserve"> </w:t>
      </w:r>
      <w:proofErr w:type="spellStart"/>
      <w:r w:rsidRPr="002F1595">
        <w:t>of</w:t>
      </w:r>
      <w:proofErr w:type="spellEnd"/>
      <w:r w:rsidRPr="002F1595">
        <w:t xml:space="preserve"> </w:t>
      </w:r>
      <w:proofErr w:type="spellStart"/>
      <w:r w:rsidRPr="002F1595">
        <w:t>language</w:t>
      </w:r>
      <w:proofErr w:type="spellEnd"/>
      <w:r w:rsidRPr="002F1595">
        <w:t xml:space="preserve">: </w:t>
      </w:r>
      <w:proofErr w:type="spellStart"/>
      <w:r w:rsidRPr="002F1595">
        <w:t>Evidence</w:t>
      </w:r>
      <w:proofErr w:type="spellEnd"/>
      <w:r w:rsidRPr="002F1595">
        <w:t xml:space="preserve"> </w:t>
      </w:r>
      <w:proofErr w:type="spellStart"/>
      <w:r w:rsidRPr="002F1595">
        <w:t>from</w:t>
      </w:r>
      <w:proofErr w:type="spellEnd"/>
      <w:r w:rsidRPr="002F1595">
        <w:t xml:space="preserve"> </w:t>
      </w:r>
      <w:proofErr w:type="spellStart"/>
      <w:r w:rsidRPr="002F1595">
        <w:t>aphasia</w:t>
      </w:r>
      <w:proofErr w:type="spellEnd"/>
      <w:r w:rsidRPr="002F1595">
        <w:t xml:space="preserve">. </w:t>
      </w:r>
      <w:proofErr w:type="spellStart"/>
      <w:r w:rsidRPr="002F1595">
        <w:rPr>
          <w:i/>
        </w:rPr>
        <w:t>Proceedings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of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the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XIIIth</w:t>
      </w:r>
      <w:proofErr w:type="spellEnd"/>
      <w:r w:rsidRPr="002F1595">
        <w:rPr>
          <w:i/>
        </w:rPr>
        <w:t xml:space="preserve"> International </w:t>
      </w:r>
      <w:proofErr w:type="spellStart"/>
      <w:r w:rsidRPr="002F1595">
        <w:rPr>
          <w:i/>
        </w:rPr>
        <w:t>Congress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of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Phonetic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Sciences</w:t>
      </w:r>
      <w:proofErr w:type="spellEnd"/>
      <w:r w:rsidRPr="002F1595">
        <w:t xml:space="preserve"> (</w:t>
      </w:r>
      <w:proofErr w:type="spellStart"/>
      <w:r w:rsidR="00B15B83" w:rsidRPr="002F1595">
        <w:t>ur</w:t>
      </w:r>
      <w:proofErr w:type="spellEnd"/>
      <w:r w:rsidR="00B15B83" w:rsidRPr="002F1595">
        <w:t xml:space="preserve">. K. </w:t>
      </w:r>
      <w:proofErr w:type="spellStart"/>
      <w:r w:rsidR="00B15B83" w:rsidRPr="002F1595">
        <w:t>Elenius</w:t>
      </w:r>
      <w:proofErr w:type="spellEnd"/>
      <w:r w:rsidR="00B15B83" w:rsidRPr="002F1595">
        <w:t xml:space="preserve"> i P. </w:t>
      </w:r>
      <w:proofErr w:type="spellStart"/>
      <w:r w:rsidR="00B15B83" w:rsidRPr="002F1595">
        <w:t>Branderud</w:t>
      </w:r>
      <w:proofErr w:type="spellEnd"/>
      <w:r w:rsidR="00B15B83" w:rsidRPr="002F1595">
        <w:t>), v</w:t>
      </w:r>
      <w:r w:rsidRPr="002F1595">
        <w:t xml:space="preserve">ol. 2, 180–185. </w:t>
      </w:r>
    </w:p>
    <w:p w14:paraId="68F0C7DD" w14:textId="77777777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</w:p>
    <w:p w14:paraId="783047B1" w14:textId="77777777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 xml:space="preserve">Članak odnosno poglavlje u knjizi više autora </w:t>
      </w:r>
    </w:p>
    <w:p w14:paraId="6F3B4C68" w14:textId="77777777" w:rsidR="00A44C75" w:rsidRPr="002F1595" w:rsidRDefault="00A44C75" w:rsidP="00145102">
      <w:pPr>
        <w:spacing w:line="360" w:lineRule="auto"/>
        <w:contextualSpacing/>
        <w:jc w:val="both"/>
      </w:pPr>
      <w:proofErr w:type="spellStart"/>
      <w:r w:rsidRPr="002F1595">
        <w:t>Bialystok</w:t>
      </w:r>
      <w:proofErr w:type="spellEnd"/>
      <w:r w:rsidRPr="002F1595">
        <w:t xml:space="preserve">, E. (1992). </w:t>
      </w:r>
      <w:proofErr w:type="spellStart"/>
      <w:r w:rsidRPr="002F1595">
        <w:t>Selective</w:t>
      </w:r>
      <w:proofErr w:type="spellEnd"/>
      <w:r w:rsidRPr="002F1595">
        <w:t xml:space="preserve"> </w:t>
      </w:r>
      <w:proofErr w:type="spellStart"/>
      <w:r w:rsidRPr="002F1595">
        <w:t>attention</w:t>
      </w:r>
      <w:proofErr w:type="spellEnd"/>
      <w:r w:rsidRPr="002F1595">
        <w:t xml:space="preserve"> </w:t>
      </w:r>
      <w:proofErr w:type="spellStart"/>
      <w:r w:rsidRPr="002F1595">
        <w:t>in</w:t>
      </w:r>
      <w:proofErr w:type="spellEnd"/>
      <w:r w:rsidRPr="002F1595">
        <w:t xml:space="preserve"> </w:t>
      </w:r>
      <w:proofErr w:type="spellStart"/>
      <w:r w:rsidRPr="002F1595">
        <w:t>cognitive</w:t>
      </w:r>
      <w:proofErr w:type="spellEnd"/>
      <w:r w:rsidRPr="002F1595">
        <w:t xml:space="preserve"> processing. U R. J. Harris (</w:t>
      </w:r>
      <w:proofErr w:type="spellStart"/>
      <w:r w:rsidRPr="002F1595">
        <w:t>ur</w:t>
      </w:r>
      <w:proofErr w:type="spellEnd"/>
      <w:r w:rsidRPr="002F1595">
        <w:t xml:space="preserve">.), </w:t>
      </w:r>
      <w:proofErr w:type="spellStart"/>
      <w:r w:rsidRPr="002F1595">
        <w:rPr>
          <w:i/>
        </w:rPr>
        <w:t>Cognitive</w:t>
      </w:r>
      <w:proofErr w:type="spellEnd"/>
      <w:r w:rsidRPr="002F1595">
        <w:rPr>
          <w:i/>
        </w:rPr>
        <w:t xml:space="preserve"> Processing </w:t>
      </w:r>
      <w:proofErr w:type="spellStart"/>
      <w:r w:rsidRPr="002F1595">
        <w:rPr>
          <w:i/>
        </w:rPr>
        <w:t>in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Bilinguals</w:t>
      </w:r>
      <w:proofErr w:type="spellEnd"/>
      <w:r w:rsidRPr="002F1595">
        <w:t xml:space="preserve">, 501–514. Amsterdam: North-Holland. </w:t>
      </w:r>
    </w:p>
    <w:p w14:paraId="50EF1C67" w14:textId="77777777" w:rsidR="00A44C75" w:rsidRPr="002F1595" w:rsidRDefault="00A44C75" w:rsidP="00145102">
      <w:pPr>
        <w:spacing w:line="360" w:lineRule="auto"/>
        <w:contextualSpacing/>
        <w:jc w:val="both"/>
        <w:rPr>
          <w:b/>
        </w:rPr>
      </w:pPr>
    </w:p>
    <w:p w14:paraId="0021878B" w14:textId="77777777" w:rsidR="00A44C75" w:rsidRPr="002F1595" w:rsidRDefault="00A44C75" w:rsidP="00994D85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 xml:space="preserve">Knjiga </w:t>
      </w:r>
    </w:p>
    <w:p w14:paraId="21599718" w14:textId="77777777" w:rsidR="00A44C75" w:rsidRPr="002F1595" w:rsidRDefault="00A44C75" w:rsidP="00994D85">
      <w:pPr>
        <w:spacing w:line="360" w:lineRule="auto"/>
        <w:contextualSpacing/>
        <w:jc w:val="both"/>
      </w:pPr>
      <w:proofErr w:type="spellStart"/>
      <w:r w:rsidRPr="002F1595">
        <w:lastRenderedPageBreak/>
        <w:t>Malmberg</w:t>
      </w:r>
      <w:proofErr w:type="spellEnd"/>
      <w:r w:rsidRPr="002F1595">
        <w:t xml:space="preserve">, B. (1960). </w:t>
      </w:r>
      <w:r w:rsidRPr="002F1595">
        <w:rPr>
          <w:i/>
        </w:rPr>
        <w:t xml:space="preserve">La </w:t>
      </w:r>
      <w:proofErr w:type="spellStart"/>
      <w:r w:rsidRPr="002F1595">
        <w:rPr>
          <w:i/>
        </w:rPr>
        <w:t>Phonétique</w:t>
      </w:r>
      <w:proofErr w:type="spellEnd"/>
      <w:r w:rsidRPr="002F1595">
        <w:t xml:space="preserve">. Paris: </w:t>
      </w:r>
      <w:proofErr w:type="spellStart"/>
      <w:r w:rsidRPr="002F1595">
        <w:t>Presses</w:t>
      </w:r>
      <w:proofErr w:type="spellEnd"/>
      <w:r w:rsidRPr="002F1595">
        <w:t xml:space="preserve"> </w:t>
      </w:r>
      <w:proofErr w:type="spellStart"/>
      <w:r w:rsidRPr="002F1595">
        <w:t>universitaires</w:t>
      </w:r>
      <w:proofErr w:type="spellEnd"/>
      <w:r w:rsidRPr="002F1595">
        <w:t xml:space="preserve"> de France. </w:t>
      </w:r>
    </w:p>
    <w:p w14:paraId="05064505" w14:textId="77777777" w:rsidR="00A44C75" w:rsidRPr="002F1595" w:rsidRDefault="00A44C75" w:rsidP="00994D85">
      <w:pPr>
        <w:spacing w:line="360" w:lineRule="auto"/>
        <w:contextualSpacing/>
        <w:jc w:val="both"/>
        <w:rPr>
          <w:b/>
        </w:rPr>
      </w:pPr>
    </w:p>
    <w:p w14:paraId="5C9295C0" w14:textId="25170A5A" w:rsidR="004A2F61" w:rsidRPr="002F1595" w:rsidRDefault="00E41B88" w:rsidP="00994D85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>Izvor na i</w:t>
      </w:r>
      <w:r w:rsidR="004A2F61" w:rsidRPr="002F1595">
        <w:rPr>
          <w:b/>
        </w:rPr>
        <w:t xml:space="preserve">nternetu </w:t>
      </w:r>
    </w:p>
    <w:p w14:paraId="7E87C4C8" w14:textId="77777777" w:rsidR="004A2F61" w:rsidRPr="002F1595" w:rsidRDefault="004A2F61" w:rsidP="00994D85">
      <w:pPr>
        <w:spacing w:line="360" w:lineRule="auto"/>
        <w:contextualSpacing/>
        <w:jc w:val="both"/>
      </w:pPr>
      <w:proofErr w:type="spellStart"/>
      <w:r w:rsidRPr="002F1595">
        <w:t>Boersma</w:t>
      </w:r>
      <w:proofErr w:type="spellEnd"/>
      <w:r w:rsidRPr="002F1595">
        <w:t xml:space="preserve">, P. i </w:t>
      </w:r>
      <w:proofErr w:type="spellStart"/>
      <w:r w:rsidRPr="002F1595">
        <w:t>Weenink</w:t>
      </w:r>
      <w:proofErr w:type="spellEnd"/>
      <w:r w:rsidRPr="002F1595">
        <w:t xml:space="preserve">, D.  (2005).  </w:t>
      </w:r>
      <w:proofErr w:type="spellStart"/>
      <w:r w:rsidR="00B15B83" w:rsidRPr="002F1595">
        <w:rPr>
          <w:i/>
        </w:rPr>
        <w:t>Praat</w:t>
      </w:r>
      <w:proofErr w:type="spellEnd"/>
      <w:r w:rsidR="00B15B83" w:rsidRPr="002F1595">
        <w:rPr>
          <w:i/>
        </w:rPr>
        <w:t xml:space="preserve">: </w:t>
      </w:r>
      <w:proofErr w:type="spellStart"/>
      <w:r w:rsidR="00B15B83" w:rsidRPr="002F1595">
        <w:rPr>
          <w:i/>
        </w:rPr>
        <w:t>D</w:t>
      </w:r>
      <w:r w:rsidRPr="002F1595">
        <w:rPr>
          <w:i/>
        </w:rPr>
        <w:t>oing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phonetics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by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computer</w:t>
      </w:r>
      <w:proofErr w:type="spellEnd"/>
      <w:r w:rsidRPr="002F1595">
        <w:t xml:space="preserve">, </w:t>
      </w:r>
      <w:r w:rsidR="00B2744F" w:rsidRPr="002F1595">
        <w:t>http://www.praat.org/ (</w:t>
      </w:r>
      <w:proofErr w:type="spellStart"/>
      <w:r w:rsidR="00B2744F" w:rsidRPr="002F1595">
        <w:t>pristupljeno</w:t>
      </w:r>
      <w:proofErr w:type="spellEnd"/>
      <w:r w:rsidR="00B2744F" w:rsidRPr="002F1595">
        <w:t xml:space="preserve"> 26. siječnja 2016)</w:t>
      </w:r>
      <w:r w:rsidRPr="002F1595">
        <w:t xml:space="preserve">. </w:t>
      </w:r>
    </w:p>
    <w:p w14:paraId="39952B49" w14:textId="77777777" w:rsidR="0010021C" w:rsidRPr="002F1595" w:rsidRDefault="0010021C" w:rsidP="00994D85">
      <w:pPr>
        <w:spacing w:line="360" w:lineRule="auto"/>
        <w:contextualSpacing/>
        <w:jc w:val="both"/>
      </w:pPr>
      <w:proofErr w:type="spellStart"/>
      <w:r w:rsidRPr="002F1595">
        <w:t>Eurydice</w:t>
      </w:r>
      <w:proofErr w:type="spellEnd"/>
      <w:r w:rsidRPr="002F1595">
        <w:t xml:space="preserve"> (2011). </w:t>
      </w:r>
      <w:proofErr w:type="spellStart"/>
      <w:r w:rsidRPr="002F1595">
        <w:rPr>
          <w:i/>
        </w:rPr>
        <w:t>Teaching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Reading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in</w:t>
      </w:r>
      <w:proofErr w:type="spellEnd"/>
      <w:r w:rsidRPr="002F1595">
        <w:rPr>
          <w:i/>
        </w:rPr>
        <w:t xml:space="preserve"> Europe: </w:t>
      </w:r>
      <w:proofErr w:type="spellStart"/>
      <w:r w:rsidRPr="002F1595">
        <w:rPr>
          <w:i/>
        </w:rPr>
        <w:t>Contexts</w:t>
      </w:r>
      <w:proofErr w:type="spellEnd"/>
      <w:r w:rsidRPr="002F1595">
        <w:rPr>
          <w:i/>
        </w:rPr>
        <w:t xml:space="preserve">, </w:t>
      </w:r>
      <w:proofErr w:type="spellStart"/>
      <w:r w:rsidRPr="002F1595">
        <w:rPr>
          <w:i/>
        </w:rPr>
        <w:t>Policies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and</w:t>
      </w:r>
      <w:proofErr w:type="spellEnd"/>
      <w:r w:rsidRPr="002F1595">
        <w:rPr>
          <w:i/>
        </w:rPr>
        <w:t xml:space="preserve"> </w:t>
      </w:r>
      <w:proofErr w:type="spellStart"/>
      <w:r w:rsidRPr="002F1595">
        <w:rPr>
          <w:i/>
        </w:rPr>
        <w:t>Practice</w:t>
      </w:r>
      <w:r w:rsidRPr="002F1595">
        <w:t>s</w:t>
      </w:r>
      <w:proofErr w:type="spellEnd"/>
      <w:r w:rsidRPr="002F1595">
        <w:t xml:space="preserve">. URL: </w:t>
      </w:r>
    </w:p>
    <w:p w14:paraId="2AAA6876" w14:textId="77777777" w:rsidR="004A2F61" w:rsidRPr="002F1595" w:rsidRDefault="00766009" w:rsidP="00994D85">
      <w:pPr>
        <w:pStyle w:val="ListParagraph"/>
        <w:spacing w:line="360" w:lineRule="auto"/>
        <w:ind w:left="284" w:hanging="284"/>
        <w:jc w:val="both"/>
      </w:pPr>
      <w:hyperlink r:id="rId11" w:history="1">
        <w:r w:rsidR="004A2F61" w:rsidRPr="002F1595">
          <w:rPr>
            <w:rStyle w:val="Hyperlink"/>
            <w:color w:val="auto"/>
            <w:u w:val="none"/>
          </w:rPr>
          <w:t>http://eacea.ec.europa.eu/education/eurydice/documents/thematic_reports/130EN.pdf</w:t>
        </w:r>
      </w:hyperlink>
    </w:p>
    <w:p w14:paraId="667641A5" w14:textId="48F8E70E" w:rsidR="0010021C" w:rsidRPr="002F1595" w:rsidRDefault="0010021C" w:rsidP="00994D85">
      <w:pPr>
        <w:pStyle w:val="ListParagraph"/>
        <w:spacing w:line="360" w:lineRule="auto"/>
        <w:ind w:left="284" w:hanging="284"/>
        <w:jc w:val="both"/>
      </w:pPr>
      <w:r w:rsidRPr="002F1595">
        <w:t>(</w:t>
      </w:r>
      <w:proofErr w:type="spellStart"/>
      <w:r w:rsidRPr="002F1595">
        <w:t>pristupljeno</w:t>
      </w:r>
      <w:proofErr w:type="spellEnd"/>
      <w:r w:rsidRPr="002F1595">
        <w:t xml:space="preserve"> 15. </w:t>
      </w:r>
      <w:r w:rsidR="00B15B83" w:rsidRPr="002F1595">
        <w:t>srpnja 2016</w:t>
      </w:r>
      <w:r w:rsidRPr="002F1595">
        <w:t>)</w:t>
      </w:r>
      <w:r w:rsidR="00F62D7F" w:rsidRPr="002F1595">
        <w:t>.</w:t>
      </w:r>
      <w:r w:rsidRPr="002F1595">
        <w:t xml:space="preserve"> </w:t>
      </w:r>
    </w:p>
    <w:p w14:paraId="0FC4E5DF" w14:textId="77777777" w:rsidR="00112C62" w:rsidRPr="002F1595" w:rsidRDefault="00112C62" w:rsidP="00994D85">
      <w:pPr>
        <w:pStyle w:val="ListParagraph"/>
        <w:spacing w:line="360" w:lineRule="auto"/>
        <w:ind w:left="284" w:hanging="284"/>
        <w:jc w:val="both"/>
      </w:pPr>
    </w:p>
    <w:p w14:paraId="2B6EFB6A" w14:textId="77777777" w:rsidR="00112C62" w:rsidRPr="002F1595" w:rsidRDefault="00112C62" w:rsidP="00112C62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t>Članak u časopisu na internetu</w:t>
      </w:r>
    </w:p>
    <w:p w14:paraId="5BAFE07B" w14:textId="77777777" w:rsidR="00112C62" w:rsidRPr="002F1595" w:rsidRDefault="00112C62" w:rsidP="00112C62">
      <w:pPr>
        <w:spacing w:line="360" w:lineRule="auto"/>
        <w:contextualSpacing/>
        <w:jc w:val="both"/>
      </w:pPr>
      <w:proofErr w:type="spellStart"/>
      <w:r w:rsidRPr="002F1595">
        <w:t>Vančura</w:t>
      </w:r>
      <w:proofErr w:type="spellEnd"/>
      <w:r w:rsidRPr="002F1595">
        <w:t xml:space="preserve">, A. (2017). </w:t>
      </w:r>
      <w:proofErr w:type="spellStart"/>
      <w:r w:rsidRPr="002F1595">
        <w:t>Speech</w:t>
      </w:r>
      <w:proofErr w:type="spellEnd"/>
      <w:r w:rsidRPr="002F1595">
        <w:t xml:space="preserve"> </w:t>
      </w:r>
      <w:proofErr w:type="spellStart"/>
      <w:r w:rsidRPr="002F1595">
        <w:t>characteristics</w:t>
      </w:r>
      <w:proofErr w:type="spellEnd"/>
      <w:r w:rsidRPr="002F1595">
        <w:t xml:space="preserve"> as </w:t>
      </w:r>
      <w:proofErr w:type="spellStart"/>
      <w:r w:rsidRPr="002F1595">
        <w:t>progress</w:t>
      </w:r>
      <w:proofErr w:type="spellEnd"/>
      <w:r w:rsidRPr="002F1595">
        <w:t xml:space="preserve"> </w:t>
      </w:r>
      <w:proofErr w:type="spellStart"/>
      <w:r w:rsidRPr="002F1595">
        <w:t>indicators</w:t>
      </w:r>
      <w:proofErr w:type="spellEnd"/>
      <w:r w:rsidRPr="002F1595">
        <w:t xml:space="preserve"> </w:t>
      </w:r>
      <w:proofErr w:type="spellStart"/>
      <w:r w:rsidRPr="002F1595">
        <w:t>in</w:t>
      </w:r>
      <w:proofErr w:type="spellEnd"/>
      <w:r w:rsidRPr="002F1595">
        <w:t xml:space="preserve"> </w:t>
      </w:r>
      <w:proofErr w:type="spellStart"/>
      <w:r w:rsidRPr="002F1595">
        <w:t>simultaneous</w:t>
      </w:r>
      <w:proofErr w:type="spellEnd"/>
      <w:r w:rsidRPr="002F1595">
        <w:t xml:space="preserve"> </w:t>
      </w:r>
      <w:proofErr w:type="spellStart"/>
      <w:r w:rsidRPr="002F1595">
        <w:t>interpreting</w:t>
      </w:r>
      <w:proofErr w:type="spellEnd"/>
      <w:r w:rsidRPr="002F1595">
        <w:t xml:space="preserve"> </w:t>
      </w:r>
      <w:proofErr w:type="spellStart"/>
      <w:r w:rsidRPr="002F1595">
        <w:t>by</w:t>
      </w:r>
      <w:proofErr w:type="spellEnd"/>
      <w:r w:rsidRPr="002F1595">
        <w:t xml:space="preserve"> </w:t>
      </w:r>
      <w:proofErr w:type="spellStart"/>
      <w:r w:rsidRPr="002F1595">
        <w:t>trainee</w:t>
      </w:r>
      <w:proofErr w:type="spellEnd"/>
      <w:r w:rsidRPr="002F1595">
        <w:t xml:space="preserve"> </w:t>
      </w:r>
      <w:proofErr w:type="spellStart"/>
      <w:r w:rsidRPr="002F1595">
        <w:t>interpreters</w:t>
      </w:r>
      <w:proofErr w:type="spellEnd"/>
      <w:r w:rsidRPr="002F1595">
        <w:t xml:space="preserve">. </w:t>
      </w:r>
      <w:r w:rsidRPr="002F1595">
        <w:rPr>
          <w:i/>
        </w:rPr>
        <w:t>Govor</w:t>
      </w:r>
      <w:r w:rsidRPr="002F1595">
        <w:t>, 34,1, 3-32. doi:10.22210/govor.2017.34.01</w:t>
      </w:r>
    </w:p>
    <w:p w14:paraId="0543B9C3" w14:textId="77777777" w:rsidR="00112C62" w:rsidRPr="002F1595" w:rsidRDefault="00112C62" w:rsidP="00112C62">
      <w:pPr>
        <w:spacing w:line="360" w:lineRule="auto"/>
        <w:contextualSpacing/>
        <w:jc w:val="both"/>
      </w:pPr>
      <w:r w:rsidRPr="002F1595">
        <w:t xml:space="preserve">Bilić, M., Erdeljac, V. i Sekulić Sović, M. (2015). Reprezentacijski sustavi dvojezičnih govornika hrvatskog i njemačkog. </w:t>
      </w:r>
      <w:r w:rsidRPr="002F1595">
        <w:rPr>
          <w:i/>
          <w:iCs/>
        </w:rPr>
        <w:t xml:space="preserve">Govor, </w:t>
      </w:r>
      <w:r w:rsidRPr="002F1595">
        <w:t xml:space="preserve">32, 2, 131-153. URL: </w:t>
      </w:r>
      <w:hyperlink r:id="rId12" w:history="1">
        <w:r w:rsidRPr="002F1595">
          <w:rPr>
            <w:rStyle w:val="Hyperlink"/>
            <w:color w:val="auto"/>
          </w:rPr>
          <w:t>https://</w:t>
        </w:r>
      </w:hyperlink>
      <w:hyperlink r:id="rId13" w:history="1">
        <w:r w:rsidRPr="002F1595">
          <w:rPr>
            <w:rStyle w:val="Hyperlink"/>
            <w:color w:val="auto"/>
          </w:rPr>
          <w:t>hrcak.srce.hr/165982</w:t>
        </w:r>
      </w:hyperlink>
      <w:r w:rsidRPr="002F1595">
        <w:t xml:space="preserve"> (</w:t>
      </w:r>
      <w:proofErr w:type="spellStart"/>
      <w:r w:rsidRPr="002F1595">
        <w:t>pristupljeno</w:t>
      </w:r>
      <w:proofErr w:type="spellEnd"/>
      <w:r w:rsidRPr="002F1595">
        <w:t xml:space="preserve"> 22. svibnja 2019).</w:t>
      </w:r>
    </w:p>
    <w:p w14:paraId="61C13B6B" w14:textId="77777777" w:rsidR="0010021C" w:rsidRPr="002F1595" w:rsidRDefault="0010021C" w:rsidP="00994D85">
      <w:pPr>
        <w:pStyle w:val="ListParagraph"/>
        <w:spacing w:line="360" w:lineRule="auto"/>
        <w:ind w:left="284" w:hanging="284"/>
        <w:jc w:val="both"/>
      </w:pPr>
    </w:p>
    <w:p w14:paraId="4D1167F7" w14:textId="77777777" w:rsidR="00B21B98" w:rsidRPr="002F1595" w:rsidRDefault="00B21B98" w:rsidP="00994D85">
      <w:pPr>
        <w:spacing w:line="360" w:lineRule="auto"/>
        <w:contextualSpacing/>
        <w:jc w:val="both"/>
      </w:pPr>
      <w:r w:rsidRPr="002F1595">
        <w:rPr>
          <w:b/>
        </w:rPr>
        <w:t>Diplomski, magistarski i doktorski radovi</w:t>
      </w:r>
    </w:p>
    <w:p w14:paraId="2FCE3E61" w14:textId="77777777" w:rsidR="00B21B98" w:rsidRPr="002F1595" w:rsidRDefault="00B21B98" w:rsidP="00994D85">
      <w:pPr>
        <w:spacing w:line="360" w:lineRule="auto"/>
        <w:contextualSpacing/>
        <w:jc w:val="both"/>
      </w:pPr>
      <w:r w:rsidRPr="002F1595">
        <w:t xml:space="preserve">Kao i knjiga, ali se nakon naslova rada navodi o kakvoj je vrsti rada riječ: Diplomski rad. / Magistarski rad. / Doktorski rad. / Doktorska disertacija. </w:t>
      </w:r>
      <w:r w:rsidR="009252D8" w:rsidRPr="002F1595">
        <w:t xml:space="preserve">Mjesto: Sveučilište i </w:t>
      </w:r>
      <w:r w:rsidRPr="002F1595">
        <w:t>faku</w:t>
      </w:r>
      <w:r w:rsidR="009252D8" w:rsidRPr="002F1595">
        <w:t>ltet na kojem je obranjen rad.</w:t>
      </w:r>
      <w:r w:rsidRPr="002F1595">
        <w:t xml:space="preserve"> </w:t>
      </w:r>
    </w:p>
    <w:p w14:paraId="163BEC4D" w14:textId="77777777" w:rsidR="00B21B98" w:rsidRPr="002F1595" w:rsidRDefault="00B21B98" w:rsidP="00994D85">
      <w:pPr>
        <w:spacing w:line="360" w:lineRule="auto"/>
        <w:jc w:val="both"/>
        <w:rPr>
          <w:highlight w:val="yellow"/>
        </w:rPr>
      </w:pPr>
    </w:p>
    <w:p w14:paraId="13E51061" w14:textId="77777777" w:rsidR="00B21B98" w:rsidRPr="002F1595" w:rsidRDefault="00B21B98" w:rsidP="00994D85">
      <w:pPr>
        <w:spacing w:line="360" w:lineRule="auto"/>
        <w:jc w:val="both"/>
        <w:rPr>
          <w:b/>
        </w:rPr>
      </w:pPr>
      <w:r w:rsidRPr="002F1595">
        <w:rPr>
          <w:b/>
        </w:rPr>
        <w:t>Natuknica u enciklopediji</w:t>
      </w:r>
      <w:r w:rsidR="00916950" w:rsidRPr="002F1595">
        <w:rPr>
          <w:b/>
        </w:rPr>
        <w:t>, leksikonu</w:t>
      </w:r>
    </w:p>
    <w:p w14:paraId="55B21AE0" w14:textId="77777777" w:rsidR="00CE2DB4" w:rsidRPr="002F1595" w:rsidRDefault="00382152" w:rsidP="00994D85">
      <w:pPr>
        <w:spacing w:line="360" w:lineRule="auto"/>
        <w:jc w:val="both"/>
      </w:pPr>
      <w:r w:rsidRPr="002F1595">
        <w:t>Hrvatska enciklopedija (2009</w:t>
      </w:r>
      <w:r w:rsidR="00CE2DB4" w:rsidRPr="002F1595">
        <w:t>)</w:t>
      </w:r>
      <w:r w:rsidR="00B21B98" w:rsidRPr="002F1595">
        <w:t>.</w:t>
      </w:r>
      <w:r w:rsidR="00CE2DB4" w:rsidRPr="002F1595">
        <w:t xml:space="preserve"> </w:t>
      </w:r>
      <w:r w:rsidRPr="002F1595">
        <w:rPr>
          <w:i/>
        </w:rPr>
        <w:t>Naslov natuknice</w:t>
      </w:r>
      <w:r w:rsidR="00CE2DB4" w:rsidRPr="002F1595">
        <w:t xml:space="preserve">. Zagreb: </w:t>
      </w:r>
      <w:r w:rsidRPr="002F1595">
        <w:t>LZMK</w:t>
      </w:r>
      <w:r w:rsidR="00916950" w:rsidRPr="002F1595">
        <w:t>, s</w:t>
      </w:r>
      <w:r w:rsidR="00CE2DB4" w:rsidRPr="002F1595">
        <w:t>v. 1</w:t>
      </w:r>
      <w:r w:rsidRPr="002F1595">
        <w:t>1</w:t>
      </w:r>
      <w:r w:rsidR="00CE2DB4" w:rsidRPr="002F1595">
        <w:t xml:space="preserve">. </w:t>
      </w:r>
    </w:p>
    <w:p w14:paraId="2CBDE1B6" w14:textId="77777777" w:rsidR="00CE2DB4" w:rsidRPr="002F1595" w:rsidRDefault="00CE2DB4" w:rsidP="00994D85">
      <w:pPr>
        <w:jc w:val="both"/>
      </w:pPr>
      <w:r w:rsidRPr="002F1595">
        <w:t xml:space="preserve"> </w:t>
      </w:r>
    </w:p>
    <w:p w14:paraId="0B88D0E5" w14:textId="77777777" w:rsidR="00292BD9" w:rsidRPr="002F1595" w:rsidRDefault="00292BD9" w:rsidP="00994D85">
      <w:pPr>
        <w:spacing w:line="360" w:lineRule="auto"/>
        <w:contextualSpacing/>
        <w:jc w:val="both"/>
        <w:rPr>
          <w:b/>
          <w:spacing w:val="-2"/>
        </w:rPr>
      </w:pPr>
    </w:p>
    <w:p w14:paraId="1AC2A980" w14:textId="77777777" w:rsidR="0010021C" w:rsidRPr="002F1595" w:rsidRDefault="0010021C" w:rsidP="00994D85">
      <w:pPr>
        <w:spacing w:line="360" w:lineRule="auto"/>
        <w:contextualSpacing/>
        <w:jc w:val="both"/>
        <w:rPr>
          <w:b/>
          <w:spacing w:val="-2"/>
        </w:rPr>
      </w:pPr>
      <w:r w:rsidRPr="002F1595">
        <w:rPr>
          <w:b/>
          <w:spacing w:val="-2"/>
        </w:rPr>
        <w:t>Religijski tekstovi i klasični autori</w:t>
      </w:r>
    </w:p>
    <w:p w14:paraId="124FF69C" w14:textId="55B1C964" w:rsidR="00755CA8" w:rsidRPr="002F1595" w:rsidRDefault="00755CA8" w:rsidP="00755CA8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>Kod citiranja religijskih tekstova i klasičnih autora važno je navesti i urednike, priređivače i/ili prevoditelje izdanja.</w:t>
      </w:r>
    </w:p>
    <w:p w14:paraId="2087DF5E" w14:textId="4C49FB36" w:rsidR="00755CA8" w:rsidRPr="002F1595" w:rsidRDefault="00755CA8" w:rsidP="00755CA8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U popisu literature navodimo izdanja koja smo konzultirali, </w:t>
      </w:r>
      <w:proofErr w:type="spellStart"/>
      <w:r w:rsidRPr="002F1595">
        <w:rPr>
          <w:spacing w:val="-2"/>
        </w:rPr>
        <w:t>odn</w:t>
      </w:r>
      <w:proofErr w:type="spellEnd"/>
      <w:r w:rsidRPr="002F1595">
        <w:rPr>
          <w:spacing w:val="-2"/>
        </w:rPr>
        <w:t xml:space="preserve">. citirali, </w:t>
      </w:r>
      <w:proofErr w:type="spellStart"/>
      <w:r w:rsidRPr="002F1595">
        <w:rPr>
          <w:spacing w:val="-2"/>
        </w:rPr>
        <w:t>npr</w:t>
      </w:r>
      <w:proofErr w:type="spellEnd"/>
      <w:r w:rsidRPr="002F1595">
        <w:rPr>
          <w:spacing w:val="-2"/>
        </w:rPr>
        <w:t>:</w:t>
      </w:r>
    </w:p>
    <w:p w14:paraId="669ABECF" w14:textId="77777777" w:rsidR="00755CA8" w:rsidRPr="002F1595" w:rsidRDefault="00755CA8" w:rsidP="00755CA8">
      <w:pPr>
        <w:spacing w:line="360" w:lineRule="auto"/>
        <w:ind w:left="567" w:hanging="567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Aristotel (1987). </w:t>
      </w:r>
      <w:r w:rsidRPr="002F1595">
        <w:rPr>
          <w:i/>
          <w:spacing w:val="-2"/>
        </w:rPr>
        <w:t xml:space="preserve">Retorika 1, 2, 3: sa studijom: poimanje i značaj </w:t>
      </w:r>
      <w:proofErr w:type="spellStart"/>
      <w:r w:rsidRPr="002F1595">
        <w:rPr>
          <w:i/>
          <w:spacing w:val="-2"/>
        </w:rPr>
        <w:t>besedništva</w:t>
      </w:r>
      <w:proofErr w:type="spellEnd"/>
      <w:r w:rsidRPr="002F1595">
        <w:rPr>
          <w:i/>
          <w:spacing w:val="-2"/>
        </w:rPr>
        <w:t xml:space="preserve"> kod drevnih naroda</w:t>
      </w:r>
      <w:r w:rsidRPr="002F1595">
        <w:rPr>
          <w:spacing w:val="-2"/>
        </w:rPr>
        <w:t xml:space="preserve">. Preveo, studiju i komentare sačinio M. </w:t>
      </w:r>
      <w:proofErr w:type="spellStart"/>
      <w:r w:rsidRPr="002F1595">
        <w:rPr>
          <w:spacing w:val="-2"/>
        </w:rPr>
        <w:t>Višić</w:t>
      </w:r>
      <w:proofErr w:type="spellEnd"/>
      <w:r w:rsidRPr="002F1595">
        <w:rPr>
          <w:spacing w:val="-2"/>
        </w:rPr>
        <w:t xml:space="preserve">. Beograd, </w:t>
      </w:r>
      <w:proofErr w:type="spellStart"/>
      <w:r w:rsidRPr="002F1595">
        <w:rPr>
          <w:spacing w:val="-2"/>
        </w:rPr>
        <w:t>Valjevo</w:t>
      </w:r>
      <w:proofErr w:type="spellEnd"/>
      <w:r w:rsidRPr="002F1595">
        <w:rPr>
          <w:spacing w:val="-2"/>
        </w:rPr>
        <w:t xml:space="preserve">: S. Mašić, M. </w:t>
      </w:r>
      <w:proofErr w:type="spellStart"/>
      <w:r w:rsidRPr="002F1595">
        <w:rPr>
          <w:spacing w:val="-2"/>
        </w:rPr>
        <w:t>Višić</w:t>
      </w:r>
      <w:proofErr w:type="spellEnd"/>
      <w:r w:rsidRPr="002F1595">
        <w:rPr>
          <w:spacing w:val="-2"/>
        </w:rPr>
        <w:t>.</w:t>
      </w:r>
    </w:p>
    <w:p w14:paraId="5996F3DF" w14:textId="77777777" w:rsidR="00755CA8" w:rsidRPr="002F1595" w:rsidRDefault="00755CA8" w:rsidP="00755CA8">
      <w:pPr>
        <w:spacing w:line="360" w:lineRule="auto"/>
        <w:contextualSpacing/>
        <w:jc w:val="both"/>
        <w:rPr>
          <w:rFonts w:eastAsia="MS PGothic"/>
          <w:spacing w:val="-2"/>
        </w:rPr>
      </w:pPr>
      <w:r w:rsidRPr="002F1595">
        <w:rPr>
          <w:rFonts w:eastAsia="MS PGothic"/>
          <w:i/>
          <w:spacing w:val="-2"/>
        </w:rPr>
        <w:lastRenderedPageBreak/>
        <w:t>Biblija: Stari i Novi zavjet</w:t>
      </w:r>
      <w:r w:rsidRPr="002F1595">
        <w:rPr>
          <w:rFonts w:eastAsia="MS PGothic"/>
          <w:spacing w:val="-2"/>
        </w:rPr>
        <w:t xml:space="preserve"> (1995). Gl. </w:t>
      </w:r>
      <w:proofErr w:type="spellStart"/>
      <w:r w:rsidRPr="002F1595">
        <w:rPr>
          <w:rFonts w:eastAsia="MS PGothic"/>
          <w:spacing w:val="-2"/>
        </w:rPr>
        <w:t>ur</w:t>
      </w:r>
      <w:proofErr w:type="spellEnd"/>
      <w:r w:rsidRPr="002F1595">
        <w:rPr>
          <w:rFonts w:eastAsia="MS PGothic"/>
          <w:spacing w:val="-2"/>
        </w:rPr>
        <w:t>. J. Kaštelan, B. Duda. Zagreb: Kršćanska sadašnjost.</w:t>
      </w:r>
    </w:p>
    <w:p w14:paraId="0F16A8B4" w14:textId="77777777" w:rsidR="00755CA8" w:rsidRPr="002F1595" w:rsidRDefault="00755CA8" w:rsidP="00755CA8">
      <w:pPr>
        <w:spacing w:line="360" w:lineRule="auto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Ciceron (2002). </w:t>
      </w:r>
      <w:r w:rsidRPr="002F1595">
        <w:rPr>
          <w:i/>
          <w:spacing w:val="-2"/>
        </w:rPr>
        <w:t>O govorniku</w:t>
      </w:r>
      <w:r w:rsidRPr="002F1595">
        <w:rPr>
          <w:spacing w:val="-2"/>
        </w:rPr>
        <w:t xml:space="preserve">. Preveo G. </w:t>
      </w:r>
      <w:proofErr w:type="spellStart"/>
      <w:r w:rsidRPr="002F1595">
        <w:rPr>
          <w:spacing w:val="-2"/>
        </w:rPr>
        <w:t>Stepanić</w:t>
      </w:r>
      <w:proofErr w:type="spellEnd"/>
      <w:r w:rsidRPr="002F1595">
        <w:rPr>
          <w:spacing w:val="-2"/>
        </w:rPr>
        <w:t>. Zagreb: Matica hrvatska.</w:t>
      </w:r>
    </w:p>
    <w:p w14:paraId="7352AA13" w14:textId="77777777" w:rsidR="00755CA8" w:rsidRPr="002F1595" w:rsidRDefault="00755CA8" w:rsidP="00755CA8">
      <w:pPr>
        <w:pStyle w:val="Default"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Kvintilijan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 xml:space="preserve">, M. F. (1985). </w:t>
      </w:r>
      <w:r w:rsidRPr="002F1595">
        <w:rPr>
          <w:rFonts w:ascii="Times New Roman" w:hAnsi="Times New Roman" w:cs="Times New Roman"/>
          <w:i/>
          <w:color w:val="auto"/>
          <w:lang w:val="hr-HR"/>
        </w:rPr>
        <w:t>Obrazovanje govornika: odabrane strane</w:t>
      </w:r>
      <w:r w:rsidRPr="002F1595">
        <w:rPr>
          <w:rFonts w:ascii="Times New Roman" w:hAnsi="Times New Roman" w:cs="Times New Roman"/>
          <w:color w:val="auto"/>
          <w:lang w:val="hr-HR"/>
        </w:rPr>
        <w:t xml:space="preserve">. 2. </w:t>
      </w: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izd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 xml:space="preserve">. Preveo, predgovor i komentar napravio P. Pejčinović. Sarajevo: Veselin </w:t>
      </w:r>
      <w:proofErr w:type="spellStart"/>
      <w:r w:rsidRPr="002F1595">
        <w:rPr>
          <w:rFonts w:ascii="Times New Roman" w:hAnsi="Times New Roman" w:cs="Times New Roman"/>
          <w:color w:val="auto"/>
          <w:lang w:val="hr-HR"/>
        </w:rPr>
        <w:t>Masleša</w:t>
      </w:r>
      <w:proofErr w:type="spellEnd"/>
      <w:r w:rsidRPr="002F1595">
        <w:rPr>
          <w:rFonts w:ascii="Times New Roman" w:hAnsi="Times New Roman" w:cs="Times New Roman"/>
          <w:color w:val="auto"/>
          <w:lang w:val="hr-HR"/>
        </w:rPr>
        <w:t>.</w:t>
      </w:r>
    </w:p>
    <w:p w14:paraId="45538CF1" w14:textId="77777777" w:rsidR="00755CA8" w:rsidRPr="002F1595" w:rsidRDefault="00755CA8" w:rsidP="00755CA8">
      <w:pPr>
        <w:spacing w:line="360" w:lineRule="auto"/>
        <w:ind w:left="567" w:hanging="567"/>
        <w:contextualSpacing/>
        <w:jc w:val="both"/>
        <w:rPr>
          <w:spacing w:val="-2"/>
        </w:rPr>
      </w:pPr>
      <w:r w:rsidRPr="002F1595">
        <w:rPr>
          <w:spacing w:val="-2"/>
        </w:rPr>
        <w:t xml:space="preserve">Platon (1998). </w:t>
      </w:r>
      <w:proofErr w:type="spellStart"/>
      <w:r w:rsidRPr="002F1595">
        <w:rPr>
          <w:i/>
          <w:spacing w:val="-2"/>
        </w:rPr>
        <w:t>Euthyphron</w:t>
      </w:r>
      <w:proofErr w:type="spellEnd"/>
      <w:r w:rsidRPr="002F1595">
        <w:rPr>
          <w:i/>
          <w:spacing w:val="-2"/>
        </w:rPr>
        <w:t xml:space="preserve"> e Peri </w:t>
      </w:r>
      <w:proofErr w:type="spellStart"/>
      <w:r w:rsidRPr="002F1595">
        <w:rPr>
          <w:i/>
          <w:spacing w:val="-2"/>
        </w:rPr>
        <w:t>hosiou</w:t>
      </w:r>
      <w:proofErr w:type="spellEnd"/>
      <w:r w:rsidRPr="002F1595">
        <w:rPr>
          <w:i/>
          <w:spacing w:val="-2"/>
        </w:rPr>
        <w:t xml:space="preserve"> </w:t>
      </w:r>
      <w:proofErr w:type="spellStart"/>
      <w:r w:rsidRPr="002F1595">
        <w:rPr>
          <w:i/>
          <w:spacing w:val="-2"/>
        </w:rPr>
        <w:t>peirastikos</w:t>
      </w:r>
      <w:proofErr w:type="spellEnd"/>
      <w:r w:rsidRPr="002F1595">
        <w:rPr>
          <w:i/>
          <w:spacing w:val="-2"/>
        </w:rPr>
        <w:t xml:space="preserve"> = </w:t>
      </w:r>
      <w:proofErr w:type="spellStart"/>
      <w:r w:rsidRPr="002F1595">
        <w:rPr>
          <w:i/>
          <w:spacing w:val="-2"/>
        </w:rPr>
        <w:t>Eutifron</w:t>
      </w:r>
      <w:proofErr w:type="spellEnd"/>
      <w:r w:rsidRPr="002F1595">
        <w:rPr>
          <w:i/>
          <w:spacing w:val="-2"/>
        </w:rPr>
        <w:t xml:space="preserve"> ili Rasprava o pobožnom</w:t>
      </w:r>
      <w:r w:rsidRPr="002F1595">
        <w:rPr>
          <w:spacing w:val="-2"/>
        </w:rPr>
        <w:t>. Preveo i priredio Jure Zovko. Zagreb: Matica hrvatska. (Biblioteka Parnas. Niz Filozofija)</w:t>
      </w:r>
    </w:p>
    <w:p w14:paraId="64F57AB2" w14:textId="77777777" w:rsidR="00755CA8" w:rsidRPr="002F1595" w:rsidRDefault="00755CA8" w:rsidP="00755CA8">
      <w:pPr>
        <w:pStyle w:val="Default"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lang w:val="hr-HR"/>
        </w:rPr>
      </w:pPr>
    </w:p>
    <w:p w14:paraId="3D1D3800" w14:textId="77777777" w:rsidR="00755CA8" w:rsidRPr="002F1595" w:rsidRDefault="00755CA8" w:rsidP="00755CA8">
      <w:pPr>
        <w:spacing w:after="200" w:line="360" w:lineRule="auto"/>
        <w:contextualSpacing/>
        <w:jc w:val="both"/>
        <w:rPr>
          <w:spacing w:val="-2"/>
        </w:rPr>
      </w:pPr>
    </w:p>
    <w:p w14:paraId="7E055A7F" w14:textId="77777777" w:rsidR="00755CA8" w:rsidRPr="002F1595" w:rsidRDefault="00755CA8" w:rsidP="00755CA8">
      <w:pPr>
        <w:spacing w:after="200" w:line="360" w:lineRule="auto"/>
        <w:ind w:left="567" w:hanging="567"/>
        <w:contextualSpacing/>
        <w:jc w:val="both"/>
        <w:rPr>
          <w:spacing w:val="-2"/>
        </w:rPr>
      </w:pPr>
    </w:p>
    <w:p w14:paraId="600FB410" w14:textId="77777777" w:rsidR="00755CA8" w:rsidRPr="002F1595" w:rsidRDefault="00755CA8" w:rsidP="00755CA8">
      <w:pPr>
        <w:spacing w:after="200" w:line="360" w:lineRule="auto"/>
        <w:contextualSpacing/>
        <w:jc w:val="both"/>
        <w:rPr>
          <w:rFonts w:eastAsia="MS PGothic"/>
          <w:spacing w:val="-2"/>
        </w:rPr>
      </w:pPr>
    </w:p>
    <w:p w14:paraId="3DFDE024" w14:textId="77777777" w:rsidR="00755CA8" w:rsidRPr="002F1595" w:rsidRDefault="00755CA8" w:rsidP="00994D85">
      <w:pPr>
        <w:spacing w:line="360" w:lineRule="auto"/>
        <w:contextualSpacing/>
        <w:jc w:val="both"/>
      </w:pPr>
    </w:p>
    <w:p w14:paraId="036983BE" w14:textId="77777777" w:rsidR="0010021C" w:rsidRPr="002F1595" w:rsidRDefault="0010021C" w:rsidP="00145102">
      <w:pPr>
        <w:spacing w:line="360" w:lineRule="auto"/>
        <w:contextualSpacing/>
        <w:jc w:val="both"/>
      </w:pPr>
    </w:p>
    <w:p w14:paraId="01EFD350" w14:textId="77777777" w:rsidR="00117EB4" w:rsidRPr="002F1595" w:rsidRDefault="00117EB4" w:rsidP="00145102">
      <w:pPr>
        <w:spacing w:line="360" w:lineRule="auto"/>
        <w:contextualSpacing/>
        <w:jc w:val="both"/>
        <w:rPr>
          <w:b/>
        </w:rPr>
      </w:pPr>
    </w:p>
    <w:p w14:paraId="688A5BE2" w14:textId="77777777" w:rsidR="00117EB4" w:rsidRPr="002F1595" w:rsidRDefault="00117EB4" w:rsidP="00145102">
      <w:pPr>
        <w:spacing w:after="200" w:line="360" w:lineRule="auto"/>
        <w:contextualSpacing/>
        <w:jc w:val="both"/>
        <w:rPr>
          <w:b/>
        </w:rPr>
      </w:pPr>
      <w:r w:rsidRPr="002F1595">
        <w:rPr>
          <w:b/>
        </w:rPr>
        <w:br w:type="page"/>
      </w:r>
    </w:p>
    <w:p w14:paraId="1EF3D34F" w14:textId="77777777" w:rsidR="0010021C" w:rsidRPr="002F1595" w:rsidRDefault="00376EF0" w:rsidP="00145102">
      <w:pPr>
        <w:spacing w:line="360" w:lineRule="auto"/>
        <w:contextualSpacing/>
        <w:jc w:val="both"/>
        <w:rPr>
          <w:b/>
        </w:rPr>
      </w:pPr>
      <w:r w:rsidRPr="002F1595">
        <w:rPr>
          <w:b/>
        </w:rPr>
        <w:lastRenderedPageBreak/>
        <w:t>2. TEMELJNA NAČELA TABLIČNOG</w:t>
      </w:r>
      <w:r w:rsidR="00B15B83" w:rsidRPr="002F1595">
        <w:rPr>
          <w:b/>
        </w:rPr>
        <w:t>A</w:t>
      </w:r>
      <w:r w:rsidRPr="002F1595">
        <w:rPr>
          <w:b/>
        </w:rPr>
        <w:t xml:space="preserve"> I GRAFIČKOG</w:t>
      </w:r>
      <w:r w:rsidR="00B15B83" w:rsidRPr="002F1595">
        <w:rPr>
          <w:b/>
        </w:rPr>
        <w:t>A</w:t>
      </w:r>
      <w:r w:rsidRPr="002F1595">
        <w:rPr>
          <w:b/>
        </w:rPr>
        <w:t xml:space="preserve"> PRIKAZIVANJA</w:t>
      </w:r>
    </w:p>
    <w:p w14:paraId="0AFE3EE4" w14:textId="77777777" w:rsidR="005F0F9D" w:rsidRPr="002F1595" w:rsidRDefault="005F0F9D" w:rsidP="00145102">
      <w:pPr>
        <w:spacing w:before="240" w:after="240" w:line="360" w:lineRule="auto"/>
        <w:contextualSpacing/>
        <w:jc w:val="both"/>
        <w:rPr>
          <w:b/>
        </w:rPr>
      </w:pPr>
    </w:p>
    <w:p w14:paraId="56BF655A" w14:textId="77777777" w:rsidR="007A1A19" w:rsidRPr="002F1595" w:rsidRDefault="007A1A19" w:rsidP="00145102">
      <w:pPr>
        <w:spacing w:before="240" w:after="240" w:line="360" w:lineRule="auto"/>
        <w:contextualSpacing/>
        <w:jc w:val="both"/>
        <w:rPr>
          <w:b/>
        </w:rPr>
      </w:pPr>
      <w:r w:rsidRPr="002F1595">
        <w:rPr>
          <w:b/>
        </w:rPr>
        <w:t>Tablični prikazi</w:t>
      </w:r>
    </w:p>
    <w:p w14:paraId="07A01433" w14:textId="77777777" w:rsidR="00117EB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>Svaka tablica mora imati redni broj i naslov. Naslov mora biti kratak i jasan. Vrlo su česti naslovi iz kojih se ne može shvatiti koji se podaci u tablici nalaze. Nije dopušteno podrazumijevati da će čitatelj to saznati iz teksta.</w:t>
      </w:r>
      <w:r w:rsidR="00674B50" w:rsidRPr="002F1595">
        <w:t xml:space="preserve"> Svaka tablica mora biti sama za sebe jasna.</w:t>
      </w:r>
    </w:p>
    <w:p w14:paraId="2333AE96" w14:textId="77777777" w:rsidR="00D70E7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 xml:space="preserve">Naslov tablice nalazi se iznad tablice, centriran. </w:t>
      </w:r>
    </w:p>
    <w:p w14:paraId="10BD83F7" w14:textId="77777777" w:rsidR="00117EB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>Vrijednosti u redovima ili pak stupcima treba logički poredati (npr. logično je da se najprije prikaže aritmetička sredina, pa onda standardna devijacija, a ne obrnuto)</w:t>
      </w:r>
      <w:r w:rsidR="00C61021" w:rsidRPr="002F1595">
        <w:t>.</w:t>
      </w:r>
    </w:p>
    <w:p w14:paraId="517C5B8B" w14:textId="77777777" w:rsidR="00117EB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>Ako se neki podatak iz tablice želi istaknuti, to se može učiniti zvjezdicom (npr. statistička značajnost)</w:t>
      </w:r>
      <w:r w:rsidR="00C61021" w:rsidRPr="002F1595">
        <w:t>.</w:t>
      </w:r>
    </w:p>
    <w:p w14:paraId="2AD0C1E8" w14:textId="77777777" w:rsidR="00117EB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 xml:space="preserve">Tablica se u tekstu navodi </w:t>
      </w:r>
      <w:r w:rsidR="00D70E74" w:rsidRPr="002F1595">
        <w:t>s nj</w:t>
      </w:r>
      <w:r w:rsidRPr="002F1595">
        <w:t xml:space="preserve">oj odgovarajućim brojem (npr. vidi tablicu 3; ili u </w:t>
      </w:r>
      <w:r w:rsidR="00D70E74" w:rsidRPr="002F1595">
        <w:t>tablici 3 nalaze se rezultati</w:t>
      </w:r>
      <w:r w:rsidRPr="002F1595">
        <w:t>)</w:t>
      </w:r>
      <w:r w:rsidR="00C61021" w:rsidRPr="002F1595">
        <w:t>.</w:t>
      </w:r>
    </w:p>
    <w:p w14:paraId="25ABB607" w14:textId="77777777" w:rsidR="00117EB4" w:rsidRPr="002F1595" w:rsidRDefault="00117EB4" w:rsidP="00145102">
      <w:pPr>
        <w:numPr>
          <w:ilvl w:val="0"/>
          <w:numId w:val="3"/>
        </w:numPr>
        <w:spacing w:before="240" w:after="240" w:line="360" w:lineRule="auto"/>
        <w:contextualSpacing/>
        <w:jc w:val="both"/>
      </w:pPr>
      <w:r w:rsidRPr="002F1595">
        <w:t>Tablica treba biti centrirana na stranici</w:t>
      </w:r>
      <w:r w:rsidR="00C61021" w:rsidRPr="002F1595">
        <w:t>.</w:t>
      </w:r>
    </w:p>
    <w:p w14:paraId="4772EEBA" w14:textId="77777777" w:rsidR="00117EB4" w:rsidRPr="002F1595" w:rsidRDefault="00117EB4" w:rsidP="00145102">
      <w:pPr>
        <w:spacing w:line="360" w:lineRule="auto"/>
        <w:contextualSpacing/>
        <w:jc w:val="both"/>
        <w:rPr>
          <w:b/>
          <w:bCs/>
        </w:rPr>
      </w:pPr>
    </w:p>
    <w:p w14:paraId="1F3D3AA7" w14:textId="77777777" w:rsidR="00117EB4" w:rsidRPr="002F1595" w:rsidRDefault="00117EB4" w:rsidP="00145102">
      <w:pPr>
        <w:spacing w:line="360" w:lineRule="auto"/>
        <w:contextualSpacing/>
        <w:jc w:val="both"/>
        <w:rPr>
          <w:b/>
          <w:bCs/>
        </w:rPr>
      </w:pPr>
      <w:r w:rsidRPr="002F1595">
        <w:rPr>
          <w:b/>
          <w:bCs/>
        </w:rPr>
        <w:t>Grafički prikazi</w:t>
      </w:r>
      <w:r w:rsidR="007A1A19" w:rsidRPr="002F1595">
        <w:rPr>
          <w:b/>
          <w:bCs/>
        </w:rPr>
        <w:t xml:space="preserve"> (Slike)</w:t>
      </w:r>
    </w:p>
    <w:p w14:paraId="0AFFCD6C" w14:textId="77777777" w:rsidR="00117EB4" w:rsidRPr="002F1595" w:rsidRDefault="00117EB4" w:rsidP="00145102">
      <w:pPr>
        <w:spacing w:line="360" w:lineRule="auto"/>
        <w:contextualSpacing/>
        <w:jc w:val="both"/>
        <w:rPr>
          <w:b/>
          <w:bCs/>
        </w:rPr>
      </w:pPr>
    </w:p>
    <w:p w14:paraId="127856EB" w14:textId="77777777" w:rsidR="00117EB4" w:rsidRPr="002F1595" w:rsidRDefault="00117EB4" w:rsidP="00145102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</w:pPr>
      <w:r w:rsidRPr="002F1595">
        <w:t xml:space="preserve">Svaki grafički prikaz (svaka ilustracija koja nije tablica) mora imati redni broj i naslov te po potrebi i legendu. Svaki grafički prikaz mora biti sam za sebe jasan. Opći naziv grafičkog prikaza je </w:t>
      </w:r>
      <w:r w:rsidRPr="002F1595">
        <w:rPr>
          <w:i/>
        </w:rPr>
        <w:t>slika</w:t>
      </w:r>
      <w:r w:rsidRPr="002F1595">
        <w:t>.</w:t>
      </w:r>
    </w:p>
    <w:p w14:paraId="2DAB2F11" w14:textId="77777777" w:rsidR="00117EB4" w:rsidRPr="002F1595" w:rsidRDefault="00117EB4" w:rsidP="00145102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</w:pPr>
      <w:r w:rsidRPr="002F1595">
        <w:t>Redni broj i naslov grafičkog</w:t>
      </w:r>
      <w:r w:rsidR="00B15B83" w:rsidRPr="002F1595">
        <w:t>a</w:t>
      </w:r>
      <w:r w:rsidRPr="002F1595">
        <w:t xml:space="preserve"> prikaza (slike) nalazi se ispod grafičkog</w:t>
      </w:r>
      <w:r w:rsidR="00B15B83" w:rsidRPr="002F1595">
        <w:t>a</w:t>
      </w:r>
      <w:r w:rsidRPr="002F1595">
        <w:t xml:space="preserve"> prikaza.</w:t>
      </w:r>
    </w:p>
    <w:p w14:paraId="1B3973C6" w14:textId="77777777" w:rsidR="00117EB4" w:rsidRPr="002F1595" w:rsidRDefault="00117EB4" w:rsidP="00145102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</w:pPr>
      <w:r w:rsidRPr="002F1595">
        <w:t>Grafički prikaz u tekstu se navodi s njemu odgovarajućim brojem (npr. vidi sliku 1).</w:t>
      </w:r>
    </w:p>
    <w:p w14:paraId="061B292E" w14:textId="77777777" w:rsidR="00117EB4" w:rsidRPr="002F1595" w:rsidRDefault="00117EB4" w:rsidP="00145102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</w:pPr>
      <w:r w:rsidRPr="002F1595">
        <w:t>Grafički prikaz treba biti centriran na stranici</w:t>
      </w:r>
      <w:r w:rsidR="00C61021" w:rsidRPr="002F1595">
        <w:t>.</w:t>
      </w:r>
    </w:p>
    <w:p w14:paraId="5B0790AB" w14:textId="77777777" w:rsidR="00117EB4" w:rsidRPr="002F1595" w:rsidRDefault="00117EB4" w:rsidP="00145102">
      <w:pPr>
        <w:spacing w:before="240" w:after="240" w:line="360" w:lineRule="auto"/>
        <w:contextualSpacing/>
        <w:jc w:val="both"/>
      </w:pPr>
    </w:p>
    <w:p w14:paraId="4C45CA7C" w14:textId="77777777" w:rsidR="0010021C" w:rsidRPr="002F1595" w:rsidRDefault="0010021C" w:rsidP="00145102">
      <w:pPr>
        <w:spacing w:line="360" w:lineRule="auto"/>
        <w:ind w:left="708"/>
        <w:contextualSpacing/>
        <w:jc w:val="both"/>
      </w:pPr>
    </w:p>
    <w:p w14:paraId="2C75D323" w14:textId="77777777" w:rsidR="0010021C" w:rsidRPr="002F1595" w:rsidRDefault="0010021C" w:rsidP="00145102">
      <w:pPr>
        <w:spacing w:line="360" w:lineRule="auto"/>
        <w:contextualSpacing/>
        <w:jc w:val="both"/>
      </w:pPr>
    </w:p>
    <w:sectPr w:rsidR="0010021C" w:rsidRPr="002F1595" w:rsidSect="007C5046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E185" w14:textId="77777777" w:rsidR="00766009" w:rsidRDefault="00766009" w:rsidP="006070E6">
      <w:r>
        <w:separator/>
      </w:r>
    </w:p>
  </w:endnote>
  <w:endnote w:type="continuationSeparator" w:id="0">
    <w:p w14:paraId="39B152FA" w14:textId="77777777" w:rsidR="00766009" w:rsidRDefault="00766009" w:rsidP="0060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051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BDC46" w14:textId="4B129B07" w:rsidR="00B6155E" w:rsidRDefault="00B61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E4E5B" w14:textId="77777777" w:rsidR="00B6155E" w:rsidRDefault="00B61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F57B" w14:textId="77777777" w:rsidR="00766009" w:rsidRDefault="00766009" w:rsidP="006070E6">
      <w:r>
        <w:separator/>
      </w:r>
    </w:p>
  </w:footnote>
  <w:footnote w:type="continuationSeparator" w:id="0">
    <w:p w14:paraId="52078D61" w14:textId="77777777" w:rsidR="00766009" w:rsidRDefault="00766009" w:rsidP="006070E6">
      <w:r>
        <w:continuationSeparator/>
      </w:r>
    </w:p>
  </w:footnote>
  <w:footnote w:id="1">
    <w:p w14:paraId="550591B3" w14:textId="77777777" w:rsidR="00072083" w:rsidRPr="00AF2A10" w:rsidRDefault="00072083" w:rsidP="00072083">
      <w:pPr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704290">
        <w:t>F</w:t>
      </w:r>
      <w:r>
        <w:rPr>
          <w:bCs/>
        </w:rPr>
        <w:t xml:space="preserve">usnotama se </w:t>
      </w:r>
      <w:r w:rsidRPr="00AF2A10">
        <w:rPr>
          <w:bCs/>
        </w:rPr>
        <w:t>služimo ako što želimo pojasniti.</w:t>
      </w:r>
    </w:p>
    <w:p w14:paraId="51B3536C" w14:textId="77777777" w:rsidR="00072083" w:rsidRDefault="00072083" w:rsidP="0007208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6DD"/>
    <w:multiLevelType w:val="hybridMultilevel"/>
    <w:tmpl w:val="F522CE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C16A9"/>
    <w:multiLevelType w:val="hybridMultilevel"/>
    <w:tmpl w:val="64FC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577A5"/>
    <w:multiLevelType w:val="hybridMultilevel"/>
    <w:tmpl w:val="760070A8"/>
    <w:lvl w:ilvl="0" w:tplc="041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C5C70"/>
    <w:multiLevelType w:val="hybridMultilevel"/>
    <w:tmpl w:val="F6BEA36A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BB"/>
    <w:rsid w:val="00023A3C"/>
    <w:rsid w:val="00023D86"/>
    <w:rsid w:val="00023E30"/>
    <w:rsid w:val="000252A5"/>
    <w:rsid w:val="00026534"/>
    <w:rsid w:val="000578A5"/>
    <w:rsid w:val="0006086F"/>
    <w:rsid w:val="00063A6D"/>
    <w:rsid w:val="000678B5"/>
    <w:rsid w:val="00072083"/>
    <w:rsid w:val="00076FE7"/>
    <w:rsid w:val="0009676D"/>
    <w:rsid w:val="000B4BDF"/>
    <w:rsid w:val="000B6FDB"/>
    <w:rsid w:val="000C4F9F"/>
    <w:rsid w:val="000F1A42"/>
    <w:rsid w:val="0010021C"/>
    <w:rsid w:val="00112C62"/>
    <w:rsid w:val="00113863"/>
    <w:rsid w:val="00117EB4"/>
    <w:rsid w:val="00134858"/>
    <w:rsid w:val="001401DF"/>
    <w:rsid w:val="00145102"/>
    <w:rsid w:val="00163078"/>
    <w:rsid w:val="00183ACC"/>
    <w:rsid w:val="001937ED"/>
    <w:rsid w:val="001B4700"/>
    <w:rsid w:val="001C3C4B"/>
    <w:rsid w:val="001C3F1A"/>
    <w:rsid w:val="001D41B4"/>
    <w:rsid w:val="001E23DF"/>
    <w:rsid w:val="001E65EA"/>
    <w:rsid w:val="001F50F1"/>
    <w:rsid w:val="001F557E"/>
    <w:rsid w:val="0020120F"/>
    <w:rsid w:val="0021556C"/>
    <w:rsid w:val="002243C8"/>
    <w:rsid w:val="00225152"/>
    <w:rsid w:val="00231466"/>
    <w:rsid w:val="002329D0"/>
    <w:rsid w:val="00235FBB"/>
    <w:rsid w:val="00236C74"/>
    <w:rsid w:val="00265C58"/>
    <w:rsid w:val="002767C6"/>
    <w:rsid w:val="00276AD8"/>
    <w:rsid w:val="00292BD9"/>
    <w:rsid w:val="002A7095"/>
    <w:rsid w:val="002B0A8B"/>
    <w:rsid w:val="002C6FA9"/>
    <w:rsid w:val="002D1E61"/>
    <w:rsid w:val="002D3DD5"/>
    <w:rsid w:val="002D58BA"/>
    <w:rsid w:val="002D5A06"/>
    <w:rsid w:val="002E531B"/>
    <w:rsid w:val="002E5CDE"/>
    <w:rsid w:val="002F1595"/>
    <w:rsid w:val="002F5550"/>
    <w:rsid w:val="002F57CE"/>
    <w:rsid w:val="003020E0"/>
    <w:rsid w:val="00367FC0"/>
    <w:rsid w:val="00372363"/>
    <w:rsid w:val="00376EF0"/>
    <w:rsid w:val="00382152"/>
    <w:rsid w:val="003953FB"/>
    <w:rsid w:val="003C377C"/>
    <w:rsid w:val="003F3160"/>
    <w:rsid w:val="00421A50"/>
    <w:rsid w:val="00447EAD"/>
    <w:rsid w:val="004751DB"/>
    <w:rsid w:val="004972BB"/>
    <w:rsid w:val="004A2F61"/>
    <w:rsid w:val="004C289F"/>
    <w:rsid w:val="004D15DE"/>
    <w:rsid w:val="004D574F"/>
    <w:rsid w:val="004E3717"/>
    <w:rsid w:val="004E4E15"/>
    <w:rsid w:val="00523C07"/>
    <w:rsid w:val="00544D4D"/>
    <w:rsid w:val="0055134B"/>
    <w:rsid w:val="00557574"/>
    <w:rsid w:val="00583C3C"/>
    <w:rsid w:val="005B2A49"/>
    <w:rsid w:val="005B5BFA"/>
    <w:rsid w:val="005C0667"/>
    <w:rsid w:val="005C7620"/>
    <w:rsid w:val="005F0F9D"/>
    <w:rsid w:val="006070E6"/>
    <w:rsid w:val="0061608A"/>
    <w:rsid w:val="00627628"/>
    <w:rsid w:val="00643F7B"/>
    <w:rsid w:val="00663422"/>
    <w:rsid w:val="006636E8"/>
    <w:rsid w:val="00674B50"/>
    <w:rsid w:val="00681BE4"/>
    <w:rsid w:val="006C09F6"/>
    <w:rsid w:val="006C0C26"/>
    <w:rsid w:val="006C740B"/>
    <w:rsid w:val="006E37EE"/>
    <w:rsid w:val="00704290"/>
    <w:rsid w:val="0070487B"/>
    <w:rsid w:val="00706596"/>
    <w:rsid w:val="00706DC3"/>
    <w:rsid w:val="00740F67"/>
    <w:rsid w:val="007424DB"/>
    <w:rsid w:val="00755CA8"/>
    <w:rsid w:val="00766009"/>
    <w:rsid w:val="007763C5"/>
    <w:rsid w:val="00781E28"/>
    <w:rsid w:val="0078411C"/>
    <w:rsid w:val="00795062"/>
    <w:rsid w:val="007A1A19"/>
    <w:rsid w:val="007A68A0"/>
    <w:rsid w:val="007C5046"/>
    <w:rsid w:val="007D2687"/>
    <w:rsid w:val="007E0E07"/>
    <w:rsid w:val="008243D2"/>
    <w:rsid w:val="00861BBF"/>
    <w:rsid w:val="00866C4C"/>
    <w:rsid w:val="008844AC"/>
    <w:rsid w:val="00893AA8"/>
    <w:rsid w:val="008C1E1F"/>
    <w:rsid w:val="008F561E"/>
    <w:rsid w:val="00904610"/>
    <w:rsid w:val="00916950"/>
    <w:rsid w:val="0092396C"/>
    <w:rsid w:val="009252D8"/>
    <w:rsid w:val="009421CA"/>
    <w:rsid w:val="009468A4"/>
    <w:rsid w:val="009774D1"/>
    <w:rsid w:val="0098211F"/>
    <w:rsid w:val="00986577"/>
    <w:rsid w:val="00994D85"/>
    <w:rsid w:val="009C16A5"/>
    <w:rsid w:val="009C5DA2"/>
    <w:rsid w:val="009D07A0"/>
    <w:rsid w:val="009F5930"/>
    <w:rsid w:val="009F5A53"/>
    <w:rsid w:val="00A02DE3"/>
    <w:rsid w:val="00A12C69"/>
    <w:rsid w:val="00A40595"/>
    <w:rsid w:val="00A44C75"/>
    <w:rsid w:val="00A57201"/>
    <w:rsid w:val="00A83043"/>
    <w:rsid w:val="00AA438A"/>
    <w:rsid w:val="00AB09B0"/>
    <w:rsid w:val="00AC4F48"/>
    <w:rsid w:val="00AF130A"/>
    <w:rsid w:val="00B11EDE"/>
    <w:rsid w:val="00B1382E"/>
    <w:rsid w:val="00B1445E"/>
    <w:rsid w:val="00B15B83"/>
    <w:rsid w:val="00B172E9"/>
    <w:rsid w:val="00B21B98"/>
    <w:rsid w:val="00B2744F"/>
    <w:rsid w:val="00B40AFA"/>
    <w:rsid w:val="00B6155E"/>
    <w:rsid w:val="00B7393D"/>
    <w:rsid w:val="00B84B46"/>
    <w:rsid w:val="00BA7EC4"/>
    <w:rsid w:val="00BC3B72"/>
    <w:rsid w:val="00BE326F"/>
    <w:rsid w:val="00BF141F"/>
    <w:rsid w:val="00BF62BD"/>
    <w:rsid w:val="00C338C4"/>
    <w:rsid w:val="00C34691"/>
    <w:rsid w:val="00C40D32"/>
    <w:rsid w:val="00C521EE"/>
    <w:rsid w:val="00C61021"/>
    <w:rsid w:val="00CA30E2"/>
    <w:rsid w:val="00CB262C"/>
    <w:rsid w:val="00CC210F"/>
    <w:rsid w:val="00CC3EAC"/>
    <w:rsid w:val="00CE2DB4"/>
    <w:rsid w:val="00CF479C"/>
    <w:rsid w:val="00D07EB9"/>
    <w:rsid w:val="00D20A05"/>
    <w:rsid w:val="00D24CF6"/>
    <w:rsid w:val="00D30B15"/>
    <w:rsid w:val="00D36D8A"/>
    <w:rsid w:val="00D42CD3"/>
    <w:rsid w:val="00D44658"/>
    <w:rsid w:val="00D70E74"/>
    <w:rsid w:val="00D90927"/>
    <w:rsid w:val="00D92C1A"/>
    <w:rsid w:val="00D944A2"/>
    <w:rsid w:val="00DB6F46"/>
    <w:rsid w:val="00DC6ACC"/>
    <w:rsid w:val="00DE027C"/>
    <w:rsid w:val="00DE768E"/>
    <w:rsid w:val="00DF1FE8"/>
    <w:rsid w:val="00E256CC"/>
    <w:rsid w:val="00E41B88"/>
    <w:rsid w:val="00E47554"/>
    <w:rsid w:val="00E51B39"/>
    <w:rsid w:val="00E54626"/>
    <w:rsid w:val="00EB3CBD"/>
    <w:rsid w:val="00ED3DDF"/>
    <w:rsid w:val="00F0223D"/>
    <w:rsid w:val="00F236C9"/>
    <w:rsid w:val="00F32BA4"/>
    <w:rsid w:val="00F4306B"/>
    <w:rsid w:val="00F43085"/>
    <w:rsid w:val="00F62D7F"/>
    <w:rsid w:val="00F63EF4"/>
    <w:rsid w:val="00F86F5A"/>
    <w:rsid w:val="00FD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F7F3"/>
  <w15:docId w15:val="{6B0D2086-BB8A-4BC8-B35E-DBA3812F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1">
    <w:name w:val="Bez proreda1"/>
    <w:qFormat/>
    <w:rsid w:val="004972BB"/>
    <w:pPr>
      <w:spacing w:after="0" w:line="240" w:lineRule="auto"/>
    </w:pPr>
    <w:rPr>
      <w:rFonts w:ascii="Calibri" w:eastAsia="Times New Roman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861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2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021C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10021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0E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07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0E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0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0E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070E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620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65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C5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5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58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8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on.ffzg.hr/images/RedovitiStudij/odluka.pdf" TargetMode="External"/><Relationship Id="rId13" Type="http://schemas.openxmlformats.org/officeDocument/2006/relationships/hyperlink" Target="https://hrcak.srce.hr/1659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cak.srce.hr/1659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cea.ec.europa.eu/education/eurydice/documents/thematic_reports/130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n.hr/sluzbeni-list/sluzbeni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zg.unizg.hr/dokument/index.php?cid=1804&amp;page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81AB-825C-433D-816A-C4645D79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997</Words>
  <Characters>1708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</Company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7-17T05:43:00Z</dcterms:created>
  <dcterms:modified xsi:type="dcterms:W3CDTF">2020-07-21T18:10:00Z</dcterms:modified>
</cp:coreProperties>
</file>